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8FD7" w14:textId="2DD62D7C" w:rsidR="00A70437" w:rsidRPr="0093558E" w:rsidRDefault="006B757E" w:rsidP="00CC50A7">
      <w:pPr>
        <w:spacing w:after="0" w:line="268" w:lineRule="exact"/>
        <w:ind w:left="102" w:right="-20"/>
        <w:rPr>
          <w:rFonts w:ascii="Times New Roman" w:eastAsia="Times New Roman" w:hAnsi="Times New Roman" w:cs="Times New Roman"/>
          <w:sz w:val="17"/>
          <w:szCs w:val="17"/>
        </w:rPr>
      </w:pPr>
      <w:r w:rsidRPr="0093558E">
        <w:rPr>
          <w:rFonts w:ascii="Times New Roman" w:eastAsia="Times New Roman" w:hAnsi="Times New Roman" w:cs="Times New Roman"/>
          <w:position w:val="-2"/>
          <w:sz w:val="17"/>
          <w:szCs w:val="17"/>
        </w:rPr>
        <w:t>Res. O</w:t>
      </w:r>
      <w:r w:rsidRPr="0093558E">
        <w:rPr>
          <w:rFonts w:ascii="Times New Roman" w:eastAsia="Times New Roman" w:hAnsi="Times New Roman" w:cs="Times New Roman"/>
          <w:spacing w:val="-3"/>
          <w:position w:val="-2"/>
          <w:sz w:val="17"/>
          <w:szCs w:val="17"/>
        </w:rPr>
        <w:t>r</w:t>
      </w:r>
      <w:r w:rsidRPr="0093558E">
        <w:rPr>
          <w:rFonts w:ascii="Times New Roman" w:eastAsia="Times New Roman" w:hAnsi="Times New Roman" w:cs="Times New Roman"/>
          <w:position w:val="-2"/>
          <w:sz w:val="17"/>
          <w:szCs w:val="17"/>
        </w:rPr>
        <w:t xml:space="preserve">g. </w:t>
      </w:r>
      <w:proofErr w:type="spellStart"/>
      <w:r w:rsidRPr="0093558E">
        <w:rPr>
          <w:rFonts w:ascii="Times New Roman" w:eastAsia="Times New Roman" w:hAnsi="Times New Roman" w:cs="Times New Roman"/>
          <w:position w:val="-2"/>
          <w:sz w:val="17"/>
          <w:szCs w:val="17"/>
        </w:rPr>
        <w:t>Geochem</w:t>
      </w:r>
      <w:proofErr w:type="spellEnd"/>
      <w:r w:rsidRPr="0093558E">
        <w:rPr>
          <w:rFonts w:ascii="Times New Roman" w:eastAsia="Times New Roman" w:hAnsi="Times New Roman" w:cs="Times New Roman"/>
          <w:position w:val="-2"/>
          <w:sz w:val="17"/>
          <w:szCs w:val="17"/>
        </w:rPr>
        <w:t xml:space="preserve">. </w:t>
      </w:r>
      <w:r w:rsidR="00B80C35" w:rsidRPr="0093558E">
        <w:rPr>
          <w:rFonts w:ascii="Times New Roman" w:eastAsia="Times New Roman" w:hAnsi="Times New Roman" w:cs="Times New Roman"/>
          <w:b/>
          <w:bCs/>
          <w:position w:val="-2"/>
          <w:sz w:val="17"/>
          <w:szCs w:val="17"/>
        </w:rPr>
        <w:t>xx</w:t>
      </w:r>
      <w:r w:rsidRPr="0093558E">
        <w:rPr>
          <w:rFonts w:ascii="Times New Roman" w:eastAsia="Times New Roman" w:hAnsi="Times New Roman" w:cs="Times New Roman"/>
          <w:b/>
          <w:bCs/>
          <w:position w:val="-2"/>
          <w:sz w:val="17"/>
          <w:szCs w:val="17"/>
        </w:rPr>
        <w:t xml:space="preserve">, </w:t>
      </w:r>
      <w:r w:rsidR="00B80C35" w:rsidRPr="0093558E">
        <w:rPr>
          <w:rFonts w:ascii="Times New Roman" w:eastAsia="Times New Roman" w:hAnsi="Times New Roman" w:cs="Times New Roman"/>
          <w:position w:val="-2"/>
          <w:sz w:val="17"/>
          <w:szCs w:val="17"/>
        </w:rPr>
        <w:t>xxx</w:t>
      </w:r>
      <w:r w:rsidRPr="0093558E">
        <w:rPr>
          <w:rFonts w:ascii="AdobeFangsongStd-Regular" w:eastAsia="AdobeFangsongStd-Regular" w:hAnsi="AdobeFangsongStd-Regular" w:cs="AdobeFangsongStd-Regular"/>
          <w:w w:val="220"/>
          <w:position w:val="-3"/>
          <w:sz w:val="17"/>
          <w:szCs w:val="17"/>
        </w:rPr>
        <w:t>-</w:t>
      </w:r>
      <w:r w:rsidR="00B80C35" w:rsidRPr="0093558E">
        <w:rPr>
          <w:rFonts w:ascii="Times New Roman" w:eastAsia="Times New Roman" w:hAnsi="Times New Roman" w:cs="Times New Roman"/>
          <w:position w:val="-2"/>
          <w:sz w:val="17"/>
          <w:szCs w:val="17"/>
        </w:rPr>
        <w:t>xxx</w:t>
      </w:r>
      <w:r w:rsidRPr="0093558E">
        <w:rPr>
          <w:rFonts w:ascii="Times New Roman" w:eastAsia="Times New Roman" w:hAnsi="Times New Roman" w:cs="Times New Roman"/>
          <w:position w:val="-2"/>
          <w:sz w:val="17"/>
          <w:szCs w:val="17"/>
        </w:rPr>
        <w:t xml:space="preserve"> (20</w:t>
      </w:r>
      <w:r w:rsidR="00B80C35" w:rsidRPr="0093558E">
        <w:rPr>
          <w:rFonts w:ascii="Times New Roman" w:eastAsia="Times New Roman" w:hAnsi="Times New Roman" w:cs="Times New Roman"/>
          <w:spacing w:val="-6"/>
          <w:position w:val="-2"/>
          <w:sz w:val="17"/>
          <w:szCs w:val="17"/>
        </w:rPr>
        <w:t>xx</w:t>
      </w:r>
      <w:r w:rsidRPr="0093558E">
        <w:rPr>
          <w:rFonts w:ascii="Times New Roman" w:eastAsia="Times New Roman" w:hAnsi="Times New Roman" w:cs="Times New Roman"/>
          <w:position w:val="-2"/>
          <w:sz w:val="17"/>
          <w:szCs w:val="17"/>
        </w:rPr>
        <w:t>)</w:t>
      </w:r>
      <w:r w:rsidR="00060C4A" w:rsidRPr="0093558E">
        <w:rPr>
          <w:rFonts w:ascii="Times New Roman" w:eastAsia="Times New Roman" w:hAnsi="Times New Roman" w:cs="Times New Roman"/>
          <w:position w:val="-2"/>
          <w:sz w:val="17"/>
          <w:szCs w:val="17"/>
        </w:rPr>
        <w:tab/>
      </w:r>
      <w:r w:rsidR="00060C4A" w:rsidRPr="0093558E">
        <w:rPr>
          <w:rFonts w:ascii="Times New Roman" w:eastAsia="Times New Roman" w:hAnsi="Times New Roman" w:cs="Times New Roman"/>
          <w:position w:val="-2"/>
          <w:sz w:val="17"/>
          <w:szCs w:val="17"/>
        </w:rPr>
        <w:tab/>
      </w:r>
      <w:r w:rsidR="00060C4A" w:rsidRPr="0093558E">
        <w:rPr>
          <w:rFonts w:ascii="Times New Roman" w:eastAsia="Times New Roman" w:hAnsi="Times New Roman" w:cs="Times New Roman"/>
          <w:position w:val="-2"/>
          <w:sz w:val="17"/>
          <w:szCs w:val="17"/>
        </w:rPr>
        <w:tab/>
      </w:r>
      <w:r w:rsidR="00060C4A" w:rsidRPr="0093558E">
        <w:rPr>
          <w:rFonts w:ascii="Times New Roman" w:eastAsia="Times New Roman" w:hAnsi="Times New Roman" w:cs="Times New Roman"/>
          <w:position w:val="-2"/>
          <w:sz w:val="17"/>
          <w:szCs w:val="17"/>
        </w:rPr>
        <w:tab/>
        <w:t xml:space="preserve">        </w:t>
      </w:r>
    </w:p>
    <w:p w14:paraId="2296E840" w14:textId="77777777" w:rsidR="00A70437" w:rsidRPr="0093558E" w:rsidRDefault="00A70437">
      <w:pPr>
        <w:spacing w:before="2" w:after="0" w:line="140" w:lineRule="exact"/>
        <w:rPr>
          <w:sz w:val="14"/>
          <w:szCs w:val="14"/>
        </w:rPr>
      </w:pPr>
    </w:p>
    <w:p w14:paraId="12589B1F" w14:textId="26738E53" w:rsidR="00A70437" w:rsidRPr="0093558E" w:rsidRDefault="005C3FA7" w:rsidP="00B80C35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558E"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4E106BC" wp14:editId="6D992028">
                <wp:simplePos x="0" y="0"/>
                <wp:positionH relativeFrom="page">
                  <wp:posOffset>585470</wp:posOffset>
                </wp:positionH>
                <wp:positionV relativeFrom="paragraph">
                  <wp:posOffset>147320</wp:posOffset>
                </wp:positionV>
                <wp:extent cx="702945" cy="1270"/>
                <wp:effectExtent l="1270" t="0" r="6985" b="16510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1270"/>
                          <a:chOff x="922" y="232"/>
                          <a:chExt cx="584" cy="2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922" y="232"/>
                            <a:ext cx="584" cy="2"/>
                          </a:xfrm>
                          <a:custGeom>
                            <a:avLst/>
                            <a:gdLst>
                              <a:gd name="T0" fmla="+- 0 922 922"/>
                              <a:gd name="T1" fmla="*/ T0 w 584"/>
                              <a:gd name="T2" fmla="+- 0 1506 922"/>
                              <a:gd name="T3" fmla="*/ T2 w 5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4">
                                <a:moveTo>
                                  <a:pt x="0" y="0"/>
                                </a:moveTo>
                                <a:lnTo>
                                  <a:pt x="58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46.1pt;margin-top:11.6pt;width:55.35pt;height:.1pt;z-index:-251661312;mso-position-horizontal-relative:page" coordorigin="922,232" coordsize="58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">
                <v:polyline id="Freeform 13" o:spid="_x0000_s1027" style="position:absolute;visibility:visible;mso-wrap-style:square;v-text-anchor:top" points="922,232,1506,232" coordsize="58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v52BxAAA&#10;ANsAAAAPAAAAZHJzL2Rvd25yZXYueG1sRI9Ba8JAEIXvgv9hGaE33Vht0NRVpBKQ3moVepxmp0kw&#10;Oxuz25j++86h0NsM781732x2g2tUT12oPRuYzxJQxIW3NZcGzu/5dAUqRGSLjWcy8EMBdtvxaIOZ&#10;9Xd+o/4USyUhHDI0UMXYZlqHoiKHYeZbYtG+fOcwytqV2nZ4l3DX6MckSbXDmqWhwpZeKiqup29n&#10;YL1enD8+0+UV+9f8cuufMD/cUmMeJsP+GVSkIf6b/66PVvCFXn6RAf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7+dgcQAAADbAAAADwAAAAAAAAAAAAAAAACXAgAAZHJzL2Rv&#10;d25yZXYueG1sUEsFBgAAAAAEAAQA9QAAAIgDAAAAAA==&#10;" filled="f" strokecolor="#231f20" strokeweight=".5pt">
                  <v:path arrowok="t" o:connecttype="custom" o:connectlocs="0,0;584,0" o:connectangles="0,0"/>
                </v:polyline>
                <w10:wrap anchorx="page"/>
              </v:group>
            </w:pict>
          </mc:Fallback>
        </mc:AlternateContent>
      </w:r>
      <w:r w:rsidRPr="0093558E"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7CC20F5" wp14:editId="61AE1645">
                <wp:simplePos x="0" y="0"/>
                <wp:positionH relativeFrom="page">
                  <wp:posOffset>585470</wp:posOffset>
                </wp:positionH>
                <wp:positionV relativeFrom="paragraph">
                  <wp:posOffset>7620</wp:posOffset>
                </wp:positionV>
                <wp:extent cx="702945" cy="1270"/>
                <wp:effectExtent l="1270" t="0" r="6985" b="1651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1270"/>
                          <a:chOff x="922" y="13"/>
                          <a:chExt cx="584" cy="2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922" y="13"/>
                            <a:ext cx="584" cy="2"/>
                          </a:xfrm>
                          <a:custGeom>
                            <a:avLst/>
                            <a:gdLst>
                              <a:gd name="T0" fmla="+- 0 922 922"/>
                              <a:gd name="T1" fmla="*/ T0 w 584"/>
                              <a:gd name="T2" fmla="+- 0 1506 922"/>
                              <a:gd name="T3" fmla="*/ T2 w 5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4">
                                <a:moveTo>
                                  <a:pt x="0" y="0"/>
                                </a:moveTo>
                                <a:lnTo>
                                  <a:pt x="58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46.1pt;margin-top:.6pt;width:55.35pt;height:.1pt;z-index:-251660288;mso-position-horizontal-relative:page" coordorigin="922,13" coordsize="58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">
                <v:polyline id="Freeform 11" o:spid="_x0000_s1027" style="position:absolute;visibility:visible;mso-wrap-style:square;v-text-anchor:top" points="922,13,1506,13" coordsize="58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myNwAAA&#10;ANoAAAAPAAAAZHJzL2Rvd25yZXYueG1sRE/LisIwFN0L/kO4gjtNfUzRjlFEKYi7cRRmeae50xab&#10;m9rEWv/eLIRZHs57telMJVpqXGlZwWQcgSDOrC45V3D+TkcLEM4ja6wsk4InOdis+70VJto++Iva&#10;k89FCGGXoILC+zqR0mUFGXRjWxMH7s82Bn2ATS51g48Qbio5jaJYGiw5NBRY066g7Hq6GwXL5ez8&#10;8xvPr9ge08ut/cB0f4uVGg667ScIT53/F7/dB60gbA1Xwg2Q6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omyNwAAAANoAAAAPAAAAAAAAAAAAAAAAAJcCAABkcnMvZG93bnJl&#10;di54bWxQSwUGAAAAAAQABAD1AAAAhAMAAAAA&#10;" filled="f" strokecolor="#231f20" strokeweight=".5pt">
                  <v:path arrowok="t" o:connecttype="custom" o:connectlocs="0,0;584,0" o:connectangles="0,0"/>
                </v:polyline>
                <w10:wrap anchorx="page"/>
              </v:group>
            </w:pict>
          </mc:Fallback>
        </mc:AlternateContent>
      </w:r>
      <w:r w:rsidR="00B80C35" w:rsidRPr="009355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hort </w:t>
      </w:r>
      <w:r w:rsidR="006B757E" w:rsidRPr="0093558E">
        <w:rPr>
          <w:rFonts w:ascii="Times New Roman" w:eastAsia="Times New Roman" w:hAnsi="Times New Roman" w:cs="Times New Roman"/>
          <w:b/>
          <w:bCs/>
          <w:sz w:val="20"/>
          <w:szCs w:val="20"/>
        </w:rPr>
        <w:t>Article</w:t>
      </w:r>
    </w:p>
    <w:p w14:paraId="6C43ACC1" w14:textId="75A31A35" w:rsidR="00A70437" w:rsidRPr="0093558E" w:rsidRDefault="0030072C">
      <w:pPr>
        <w:spacing w:before="54" w:after="0" w:line="283" w:lineRule="auto"/>
        <w:ind w:left="266" w:right="266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ja-JP"/>
        </w:rPr>
        <w:t>Title of this manuscript</w:t>
      </w:r>
    </w:p>
    <w:p w14:paraId="7B4766AA" w14:textId="77777777" w:rsidR="00A70437" w:rsidRPr="0093558E" w:rsidRDefault="00A70437">
      <w:pPr>
        <w:spacing w:after="0" w:line="200" w:lineRule="exact"/>
        <w:rPr>
          <w:sz w:val="20"/>
          <w:szCs w:val="20"/>
        </w:rPr>
      </w:pPr>
    </w:p>
    <w:p w14:paraId="7D3A8004" w14:textId="77777777" w:rsidR="00A70437" w:rsidRPr="0093558E" w:rsidRDefault="00A70437">
      <w:pPr>
        <w:spacing w:before="19" w:after="0" w:line="200" w:lineRule="exact"/>
        <w:rPr>
          <w:sz w:val="20"/>
          <w:szCs w:val="20"/>
        </w:rPr>
      </w:pPr>
    </w:p>
    <w:p w14:paraId="3F9B7AE6" w14:textId="6CCD8933" w:rsidR="00AB5B9C" w:rsidRPr="0093558E" w:rsidRDefault="0030072C" w:rsidP="004733BB">
      <w:pPr>
        <w:spacing w:after="0" w:line="269" w:lineRule="auto"/>
        <w:ind w:left="533" w:right="533"/>
        <w:jc w:val="center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 xml:space="preserve">First </w:t>
      </w:r>
      <w:r w:rsidR="003657A2">
        <w:rPr>
          <w:rFonts w:ascii="Times New Roman" w:eastAsia="Times New Roman" w:hAnsi="Times New Roman" w:cs="Times New Roman"/>
          <w:lang w:eastAsia="ja-JP"/>
        </w:rPr>
        <w:t>Author</w:t>
      </w:r>
      <w:r w:rsidR="004F47A2" w:rsidRPr="0093558E">
        <w:rPr>
          <w:rFonts w:ascii="Times New Roman" w:eastAsia="Times New Roman" w:hAnsi="Times New Roman" w:cs="Times New Roman"/>
          <w:lang w:eastAsia="ja-JP"/>
        </w:rPr>
        <w:t>*</w:t>
      </w:r>
      <w:proofErr w:type="gramStart"/>
      <w:r w:rsidRPr="0093558E">
        <w:rPr>
          <w:rFonts w:ascii="Times New Roman" w:eastAsia="Times New Roman" w:hAnsi="Times New Roman" w:cs="Times New Roman"/>
          <w:vertAlign w:val="superscript"/>
          <w:lang w:eastAsia="ja-JP"/>
        </w:rPr>
        <w:t>,a</w:t>
      </w:r>
      <w:proofErr w:type="gramEnd"/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econd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uthor</w:t>
      </w:r>
      <w:r>
        <w:rPr>
          <w:rFonts w:ascii="Times New Roman" w:eastAsia="Times New Roman" w:hAnsi="Times New Roman" w:cs="Times New Roman"/>
          <w:color w:val="231F20"/>
          <w:position w:val="3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ird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uthor</w:t>
      </w:r>
      <w:r>
        <w:rPr>
          <w:rFonts w:ascii="Times New Roman" w:eastAsia="Times New Roman" w:hAnsi="Times New Roman" w:cs="Times New Roman"/>
          <w:color w:val="231F20"/>
          <w:position w:val="3"/>
          <w:sz w:val="18"/>
          <w:szCs w:val="18"/>
        </w:rPr>
        <w:t>**</w:t>
      </w:r>
      <w:r w:rsidR="00BE6C42">
        <w:rPr>
          <w:rFonts w:ascii="Times New Roman" w:eastAsia="Times New Roman" w:hAnsi="Times New Roman" w:cs="Times New Roman"/>
          <w:color w:val="231F20"/>
          <w:position w:val="3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position w:val="4"/>
          <w:sz w:val="18"/>
          <w:szCs w:val="18"/>
        </w:rPr>
        <w:t xml:space="preserve"> </w:t>
      </w:r>
      <w:r w:rsidR="004F47A2" w:rsidRPr="0093558E">
        <w:rPr>
          <w:rFonts w:ascii="Times New Roman" w:eastAsia="Times New Roman" w:hAnsi="Times New Roman" w:cs="Times New Roman"/>
          <w:lang w:eastAsia="ja-JP"/>
        </w:rPr>
        <w:t xml:space="preserve">and </w:t>
      </w:r>
      <w:r>
        <w:rPr>
          <w:rFonts w:ascii="Times New Roman" w:eastAsia="Times New Roman" w:hAnsi="Times New Roman" w:cs="Times New Roman"/>
          <w:lang w:eastAsia="ja-JP"/>
        </w:rPr>
        <w:t>Fourth Author</w:t>
      </w:r>
      <w:r w:rsidR="004F47A2" w:rsidRPr="0093558E">
        <w:rPr>
          <w:rFonts w:ascii="Times New Roman" w:eastAsia="Times New Roman" w:hAnsi="Times New Roman" w:cs="Times New Roman"/>
          <w:lang w:eastAsia="ja-JP"/>
        </w:rPr>
        <w:t>*</w:t>
      </w:r>
      <w:r w:rsidRPr="0093558E">
        <w:rPr>
          <w:rFonts w:ascii="Times New Roman" w:eastAsia="Times New Roman" w:hAnsi="Times New Roman" w:cs="Times New Roman"/>
          <w:lang w:eastAsia="ja-JP"/>
        </w:rPr>
        <w:t>*</w:t>
      </w:r>
      <w:r w:rsidR="004F47A2" w:rsidRPr="0093558E">
        <w:rPr>
          <w:rFonts w:ascii="Times New Roman" w:eastAsia="Times New Roman" w:hAnsi="Times New Roman" w:cs="Times New Roman"/>
          <w:lang w:eastAsia="ja-JP"/>
        </w:rPr>
        <w:t>*</w:t>
      </w:r>
    </w:p>
    <w:p w14:paraId="748EF28E" w14:textId="401674BB" w:rsidR="00A70437" w:rsidRPr="0093558E" w:rsidRDefault="006B757E" w:rsidP="00FB5B0A">
      <w:pPr>
        <w:spacing w:after="0" w:line="230" w:lineRule="exact"/>
        <w:ind w:left="2314" w:right="2314"/>
        <w:rPr>
          <w:rFonts w:ascii="AdobeFangsongStd-Regular" w:eastAsia="AdobeFangsongStd-Regular" w:hAnsi="AdobeFangsongStd-Regular" w:cs="AdobeFangsongStd-Regular"/>
          <w:sz w:val="18"/>
          <w:szCs w:val="18"/>
        </w:rPr>
      </w:pPr>
      <w:r w:rsidRPr="0093558E">
        <w:rPr>
          <w:rFonts w:ascii="AdobeFangsongStd-Regular" w:eastAsia="AdobeFangsongStd-Regular" w:hAnsi="AdobeFangsongStd-Regular" w:cs="AdobeFangsongStd-Regular"/>
          <w:position w:val="-2"/>
          <w:sz w:val="18"/>
          <w:szCs w:val="18"/>
        </w:rPr>
        <w:t>（</w:t>
      </w:r>
      <w:r w:rsidRPr="0093558E">
        <w:rPr>
          <w:rFonts w:ascii="Times New Roman" w:eastAsia="Times New Roman" w:hAnsi="Times New Roman" w:cs="Times New Roman"/>
          <w:position w:val="-1"/>
          <w:sz w:val="18"/>
          <w:szCs w:val="18"/>
        </w:rPr>
        <w:t>Received</w:t>
      </w:r>
      <w:r w:rsidRPr="0093558E">
        <w:rPr>
          <w:rFonts w:ascii="Times New Roman" w:eastAsia="Times New Roman" w:hAnsi="Times New Roman" w:cs="Times New Roman"/>
          <w:spacing w:val="8"/>
          <w:position w:val="-1"/>
          <w:sz w:val="18"/>
          <w:szCs w:val="18"/>
        </w:rPr>
        <w:t xml:space="preserve"> </w:t>
      </w:r>
      <w:r w:rsidR="00F53DA6" w:rsidRPr="0093558E">
        <w:rPr>
          <w:rFonts w:ascii="Times New Roman" w:eastAsia="Times New Roman" w:hAnsi="Times New Roman" w:cs="Times New Roman"/>
          <w:position w:val="-1"/>
          <w:sz w:val="18"/>
          <w:szCs w:val="18"/>
        </w:rPr>
        <w:t>Month</w:t>
      </w:r>
      <w:r w:rsidRPr="0093558E">
        <w:rPr>
          <w:rFonts w:ascii="Times New Roman" w:eastAsia="Times New Roman" w:hAnsi="Times New Roman" w:cs="Times New Roman"/>
          <w:spacing w:val="9"/>
          <w:position w:val="-1"/>
          <w:sz w:val="18"/>
          <w:szCs w:val="18"/>
        </w:rPr>
        <w:t xml:space="preserve"> </w:t>
      </w:r>
      <w:r w:rsidR="00F53DA6" w:rsidRPr="0093558E">
        <w:rPr>
          <w:rFonts w:ascii="Times New Roman" w:eastAsia="Times New Roman" w:hAnsi="Times New Roman" w:cs="Times New Roman"/>
          <w:position w:val="-1"/>
          <w:sz w:val="18"/>
          <w:szCs w:val="18"/>
        </w:rPr>
        <w:t>xx</w:t>
      </w:r>
      <w:r w:rsidRPr="0093558E"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 w:rsidRPr="0093558E">
        <w:rPr>
          <w:rFonts w:ascii="Times New Roman" w:eastAsia="Times New Roman" w:hAnsi="Times New Roman" w:cs="Times New Roman"/>
          <w:spacing w:val="5"/>
          <w:position w:val="-1"/>
          <w:sz w:val="18"/>
          <w:szCs w:val="18"/>
        </w:rPr>
        <w:t xml:space="preserve"> </w:t>
      </w:r>
      <w:r w:rsidRPr="0093558E">
        <w:rPr>
          <w:rFonts w:ascii="Times New Roman" w:eastAsia="Times New Roman" w:hAnsi="Times New Roman" w:cs="Times New Roman"/>
          <w:position w:val="-1"/>
          <w:sz w:val="18"/>
          <w:szCs w:val="18"/>
        </w:rPr>
        <w:t>20</w:t>
      </w:r>
      <w:r w:rsidR="00F53DA6" w:rsidRPr="0093558E"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>xx</w:t>
      </w:r>
      <w:r w:rsidRPr="0093558E">
        <w:rPr>
          <w:rFonts w:ascii="Times New Roman" w:eastAsia="Times New Roman" w:hAnsi="Times New Roman" w:cs="Times New Roman"/>
          <w:position w:val="-1"/>
          <w:sz w:val="18"/>
          <w:szCs w:val="18"/>
        </w:rPr>
        <w:t>;</w:t>
      </w:r>
      <w:r w:rsidRPr="0093558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93558E">
        <w:rPr>
          <w:rFonts w:ascii="Times New Roman" w:eastAsia="Times New Roman" w:hAnsi="Times New Roman" w:cs="Times New Roman"/>
          <w:position w:val="-1"/>
          <w:sz w:val="18"/>
          <w:szCs w:val="18"/>
        </w:rPr>
        <w:t>Accepted</w:t>
      </w:r>
      <w:r w:rsidRPr="0093558E">
        <w:rPr>
          <w:rFonts w:ascii="Times New Roman" w:eastAsia="Times New Roman" w:hAnsi="Times New Roman" w:cs="Times New Roman"/>
          <w:spacing w:val="15"/>
          <w:position w:val="-1"/>
          <w:sz w:val="18"/>
          <w:szCs w:val="18"/>
        </w:rPr>
        <w:t xml:space="preserve"> </w:t>
      </w:r>
      <w:r w:rsidR="00F53DA6" w:rsidRPr="0093558E">
        <w:rPr>
          <w:rFonts w:ascii="Times New Roman" w:eastAsia="Times New Roman" w:hAnsi="Times New Roman" w:cs="Times New Roman"/>
          <w:position w:val="-1"/>
          <w:sz w:val="18"/>
          <w:szCs w:val="18"/>
        </w:rPr>
        <w:t>Month</w:t>
      </w:r>
      <w:r w:rsidRPr="0093558E">
        <w:rPr>
          <w:rFonts w:ascii="Times New Roman" w:eastAsia="Times New Roman" w:hAnsi="Times New Roman" w:cs="Times New Roman"/>
          <w:spacing w:val="7"/>
          <w:position w:val="-1"/>
          <w:sz w:val="18"/>
          <w:szCs w:val="18"/>
        </w:rPr>
        <w:t xml:space="preserve"> </w:t>
      </w:r>
      <w:r w:rsidR="00F53DA6" w:rsidRPr="0093558E">
        <w:rPr>
          <w:rFonts w:ascii="Times New Roman" w:eastAsia="Times New Roman" w:hAnsi="Times New Roman" w:cs="Times New Roman"/>
          <w:position w:val="-1"/>
          <w:sz w:val="18"/>
          <w:szCs w:val="18"/>
        </w:rPr>
        <w:t>xx</w:t>
      </w:r>
      <w:r w:rsidRPr="0093558E">
        <w:rPr>
          <w:rFonts w:ascii="Times New Roman" w:eastAsia="Times New Roman" w:hAnsi="Times New Roman" w:cs="Times New Roman"/>
          <w:position w:val="-1"/>
          <w:sz w:val="18"/>
          <w:szCs w:val="18"/>
        </w:rPr>
        <w:t>,</w:t>
      </w:r>
      <w:r w:rsidRPr="0093558E">
        <w:rPr>
          <w:rFonts w:ascii="Times New Roman" w:eastAsia="Times New Roman" w:hAnsi="Times New Roman" w:cs="Times New Roman"/>
          <w:spacing w:val="5"/>
          <w:position w:val="-1"/>
          <w:sz w:val="18"/>
          <w:szCs w:val="18"/>
        </w:rPr>
        <w:t xml:space="preserve"> </w:t>
      </w:r>
      <w:r w:rsidRPr="0093558E">
        <w:rPr>
          <w:rFonts w:ascii="Times New Roman" w:eastAsia="Times New Roman" w:hAnsi="Times New Roman" w:cs="Times New Roman"/>
          <w:w w:val="102"/>
          <w:position w:val="-1"/>
          <w:sz w:val="18"/>
          <w:szCs w:val="18"/>
        </w:rPr>
        <w:t>20</w:t>
      </w:r>
      <w:r w:rsidR="00F53DA6" w:rsidRPr="0093558E">
        <w:rPr>
          <w:rFonts w:ascii="Times New Roman" w:eastAsia="Times New Roman" w:hAnsi="Times New Roman" w:cs="Times New Roman"/>
          <w:spacing w:val="-7"/>
          <w:w w:val="102"/>
          <w:position w:val="-1"/>
          <w:sz w:val="18"/>
          <w:szCs w:val="18"/>
        </w:rPr>
        <w:t>xx</w:t>
      </w:r>
      <w:r w:rsidRPr="0093558E">
        <w:rPr>
          <w:rFonts w:ascii="AdobeFangsongStd-Regular" w:eastAsia="AdobeFangsongStd-Regular" w:hAnsi="AdobeFangsongStd-Regular" w:cs="AdobeFangsongStd-Regular"/>
          <w:w w:val="102"/>
          <w:position w:val="-2"/>
          <w:sz w:val="18"/>
          <w:szCs w:val="18"/>
        </w:rPr>
        <w:t>）</w:t>
      </w:r>
    </w:p>
    <w:p w14:paraId="2AFC27AD" w14:textId="77777777" w:rsidR="00A70437" w:rsidRPr="0093558E" w:rsidRDefault="00A70437">
      <w:pPr>
        <w:spacing w:after="0" w:line="200" w:lineRule="exact"/>
        <w:rPr>
          <w:sz w:val="20"/>
          <w:szCs w:val="20"/>
        </w:rPr>
      </w:pPr>
    </w:p>
    <w:p w14:paraId="268AD584" w14:textId="77777777" w:rsidR="00A70437" w:rsidRPr="0093558E" w:rsidRDefault="00A70437">
      <w:pPr>
        <w:spacing w:after="0" w:line="200" w:lineRule="exact"/>
        <w:rPr>
          <w:sz w:val="20"/>
          <w:szCs w:val="20"/>
        </w:rPr>
      </w:pPr>
    </w:p>
    <w:p w14:paraId="372DEF3D" w14:textId="77777777" w:rsidR="00A70437" w:rsidRPr="0093558E" w:rsidRDefault="00A70437">
      <w:pPr>
        <w:spacing w:before="4" w:after="0" w:line="240" w:lineRule="exact"/>
        <w:rPr>
          <w:sz w:val="24"/>
          <w:szCs w:val="24"/>
        </w:rPr>
      </w:pPr>
    </w:p>
    <w:p w14:paraId="783FB92B" w14:textId="77777777" w:rsidR="00A70437" w:rsidRPr="0093558E" w:rsidRDefault="006B757E">
      <w:pPr>
        <w:spacing w:after="0" w:line="240" w:lineRule="auto"/>
        <w:ind w:left="3963" w:right="39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3558E">
        <w:rPr>
          <w:rFonts w:ascii="Times New Roman" w:eastAsia="Times New Roman" w:hAnsi="Times New Roman" w:cs="Times New Roman"/>
          <w:b/>
          <w:bCs/>
          <w:w w:val="102"/>
          <w:sz w:val="18"/>
          <w:szCs w:val="18"/>
        </w:rPr>
        <w:t>Abstract</w:t>
      </w:r>
    </w:p>
    <w:p w14:paraId="5938099D" w14:textId="63739661" w:rsidR="00D83DF9" w:rsidRDefault="00952F83" w:rsidP="005319EB">
      <w:pPr>
        <w:spacing w:before="76" w:after="0"/>
        <w:ind w:left="102" w:right="68" w:firstLine="181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952F83">
        <w:rPr>
          <w:rFonts w:ascii="Times New Roman" w:eastAsia="Times New Roman" w:hAnsi="Times New Roman" w:cs="Times New Roman"/>
          <w:sz w:val="18"/>
          <w:szCs w:val="18"/>
        </w:rPr>
        <w:t>Type abstract here (about 200 words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45CEB91" w14:textId="77777777" w:rsidR="00952F83" w:rsidRDefault="00952F83" w:rsidP="005319EB">
      <w:pPr>
        <w:spacing w:before="76" w:after="0"/>
        <w:ind w:left="102" w:right="68" w:firstLine="18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BC5FBD5" w14:textId="77777777" w:rsidR="00952F83" w:rsidRDefault="00952F83" w:rsidP="005319EB">
      <w:pPr>
        <w:spacing w:before="76" w:after="0"/>
        <w:ind w:left="102" w:right="68" w:firstLine="18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55AF245" w14:textId="77777777" w:rsidR="00952F83" w:rsidRDefault="00952F83" w:rsidP="005319EB">
      <w:pPr>
        <w:spacing w:before="76" w:after="0"/>
        <w:ind w:left="102" w:right="68" w:firstLine="18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D0D1D61" w14:textId="77777777" w:rsidR="00952F83" w:rsidRDefault="00952F83" w:rsidP="005319EB">
      <w:pPr>
        <w:spacing w:before="76" w:after="0"/>
        <w:ind w:left="102" w:right="68" w:firstLine="18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B2CE3B0" w14:textId="77777777" w:rsidR="00952F83" w:rsidRDefault="00952F83" w:rsidP="005319EB">
      <w:pPr>
        <w:spacing w:before="76" w:after="0"/>
        <w:ind w:left="102" w:right="68" w:firstLine="18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4279B6D" w14:textId="77777777" w:rsidR="00952F83" w:rsidRDefault="00952F83" w:rsidP="005319EB">
      <w:pPr>
        <w:spacing w:before="76" w:after="0"/>
        <w:ind w:left="102" w:right="68" w:firstLine="18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91EDDB2" w14:textId="77777777" w:rsidR="00952F83" w:rsidRPr="0093558E" w:rsidRDefault="00952F83" w:rsidP="005319EB">
      <w:pPr>
        <w:spacing w:before="76" w:after="0"/>
        <w:ind w:left="102" w:right="68" w:firstLine="18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0C51CA4" w14:textId="105644E7" w:rsidR="00A70437" w:rsidRPr="0093558E" w:rsidRDefault="006B757E">
      <w:pPr>
        <w:spacing w:before="3" w:after="0" w:line="204" w:lineRule="exact"/>
        <w:ind w:left="286" w:right="-20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  <w:r w:rsidRPr="0093558E">
        <w:rPr>
          <w:rFonts w:ascii="Times New Roman" w:eastAsia="Times New Roman" w:hAnsi="Times New Roman" w:cs="Times New Roman"/>
          <w:sz w:val="18"/>
          <w:szCs w:val="18"/>
        </w:rPr>
        <w:t>Key</w:t>
      </w:r>
      <w:r w:rsidRPr="0093558E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93558E">
        <w:rPr>
          <w:rFonts w:ascii="Times New Roman" w:eastAsia="Times New Roman" w:hAnsi="Times New Roman" w:cs="Times New Roman"/>
          <w:sz w:val="18"/>
          <w:szCs w:val="18"/>
        </w:rPr>
        <w:t>words:</w:t>
      </w:r>
      <w:r w:rsidRPr="0093558E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proofErr w:type="spellStart"/>
      <w:r w:rsidR="00952F83">
        <w:rPr>
          <w:rFonts w:ascii="Times New Roman" w:eastAsia="Times New Roman" w:hAnsi="Times New Roman" w:cs="Times New Roman"/>
          <w:sz w:val="18"/>
          <w:szCs w:val="18"/>
        </w:rPr>
        <w:t>xxxx</w:t>
      </w:r>
      <w:proofErr w:type="spellEnd"/>
      <w:r w:rsidR="00952F8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952F83">
        <w:rPr>
          <w:rFonts w:ascii="Times New Roman" w:eastAsia="Times New Roman" w:hAnsi="Times New Roman" w:cs="Times New Roman"/>
          <w:sz w:val="18"/>
          <w:szCs w:val="18"/>
        </w:rPr>
        <w:t>xxxx</w:t>
      </w:r>
      <w:proofErr w:type="spellEnd"/>
      <w:r w:rsidR="00952F8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952F83">
        <w:rPr>
          <w:rFonts w:ascii="Times New Roman" w:eastAsia="Times New Roman" w:hAnsi="Times New Roman" w:cs="Times New Roman"/>
          <w:sz w:val="18"/>
          <w:szCs w:val="18"/>
        </w:rPr>
        <w:t>xxxx</w:t>
      </w:r>
      <w:proofErr w:type="spellEnd"/>
      <w:r w:rsidR="00952F8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952F83">
        <w:rPr>
          <w:rFonts w:ascii="Times New Roman" w:eastAsia="Times New Roman" w:hAnsi="Times New Roman" w:cs="Times New Roman"/>
          <w:sz w:val="18"/>
          <w:szCs w:val="18"/>
        </w:rPr>
        <w:t>xxxx</w:t>
      </w:r>
      <w:proofErr w:type="spellEnd"/>
      <w:r w:rsidR="00952F8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952F83">
        <w:rPr>
          <w:rFonts w:ascii="Times New Roman" w:eastAsia="Times New Roman" w:hAnsi="Times New Roman" w:cs="Times New Roman"/>
          <w:sz w:val="18"/>
          <w:szCs w:val="18"/>
        </w:rPr>
        <w:t>xxxx</w:t>
      </w:r>
      <w:proofErr w:type="spellEnd"/>
      <w:r w:rsidR="00952F8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952F83">
        <w:rPr>
          <w:rFonts w:ascii="Times New Roman" w:eastAsia="Times New Roman" w:hAnsi="Times New Roman" w:cs="Times New Roman"/>
          <w:sz w:val="18"/>
          <w:szCs w:val="18"/>
        </w:rPr>
        <w:t>xxxx</w:t>
      </w:r>
      <w:proofErr w:type="spellEnd"/>
    </w:p>
    <w:p w14:paraId="5DB9685B" w14:textId="2841865A" w:rsidR="00A70437" w:rsidRPr="0093558E" w:rsidRDefault="00A70437">
      <w:pPr>
        <w:spacing w:after="0" w:line="200" w:lineRule="exact"/>
        <w:rPr>
          <w:sz w:val="20"/>
          <w:szCs w:val="20"/>
        </w:rPr>
      </w:pPr>
    </w:p>
    <w:p w14:paraId="2CE555C2" w14:textId="6CC1A519" w:rsidR="00A70437" w:rsidRPr="0093558E" w:rsidRDefault="00A70437">
      <w:pPr>
        <w:spacing w:before="15" w:after="0" w:line="200" w:lineRule="exact"/>
        <w:rPr>
          <w:sz w:val="20"/>
          <w:szCs w:val="20"/>
        </w:rPr>
      </w:pPr>
    </w:p>
    <w:p w14:paraId="7517C020" w14:textId="77777777" w:rsidR="00A70437" w:rsidRDefault="00A70437">
      <w:pPr>
        <w:spacing w:after="0"/>
      </w:pPr>
    </w:p>
    <w:p w14:paraId="0F68926B" w14:textId="77777777" w:rsidR="00694489" w:rsidRPr="0093558E" w:rsidRDefault="00694489">
      <w:pPr>
        <w:spacing w:after="0"/>
        <w:sectPr w:rsidR="00694489" w:rsidRPr="0093558E" w:rsidSect="0093558E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0320" w:h="14580"/>
          <w:pgMar w:top="822" w:right="800" w:bottom="822" w:left="822" w:header="720" w:footer="629" w:gutter="0"/>
          <w:pgNumType w:start="1"/>
          <w:cols w:space="720"/>
          <w:titlePg/>
        </w:sectPr>
      </w:pPr>
    </w:p>
    <w:p w14:paraId="2B3284DC" w14:textId="01A5ABC9" w:rsidR="00A70437" w:rsidRPr="0093558E" w:rsidRDefault="00A70437">
      <w:pPr>
        <w:spacing w:before="7" w:after="0" w:line="180" w:lineRule="exact"/>
        <w:rPr>
          <w:sz w:val="18"/>
          <w:szCs w:val="18"/>
        </w:rPr>
      </w:pPr>
    </w:p>
    <w:p w14:paraId="4C1FC1DD" w14:textId="72FD591D" w:rsidR="00A70437" w:rsidRPr="0093558E" w:rsidRDefault="006B757E" w:rsidP="0006628A">
      <w:pPr>
        <w:spacing w:after="0" w:line="254" w:lineRule="auto"/>
        <w:ind w:left="1503" w:right="138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3558E">
        <w:rPr>
          <w:rFonts w:ascii="Times New Roman" w:eastAsia="Times New Roman" w:hAnsi="Times New Roman" w:cs="Times New Roman"/>
          <w:b/>
          <w:bCs/>
          <w:sz w:val="18"/>
          <w:szCs w:val="18"/>
        </w:rPr>
        <w:t>1.</w:t>
      </w:r>
      <w:r w:rsidRPr="0093558E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Pr="0093558E">
        <w:rPr>
          <w:rFonts w:ascii="Times New Roman" w:eastAsia="Times New Roman" w:hAnsi="Times New Roman" w:cs="Times New Roman"/>
          <w:b/>
          <w:bCs/>
          <w:w w:val="102"/>
          <w:sz w:val="18"/>
          <w:szCs w:val="18"/>
        </w:rPr>
        <w:t>Int</w:t>
      </w:r>
      <w:r w:rsidRPr="0093558E">
        <w:rPr>
          <w:rFonts w:ascii="Times New Roman" w:eastAsia="Times New Roman" w:hAnsi="Times New Roman" w:cs="Times New Roman"/>
          <w:b/>
          <w:bCs/>
          <w:spacing w:val="-3"/>
          <w:w w:val="102"/>
          <w:sz w:val="18"/>
          <w:szCs w:val="18"/>
        </w:rPr>
        <w:t>r</w:t>
      </w:r>
      <w:r w:rsidRPr="0093558E">
        <w:rPr>
          <w:rFonts w:ascii="Times New Roman" w:eastAsia="Times New Roman" w:hAnsi="Times New Roman" w:cs="Times New Roman"/>
          <w:b/>
          <w:bCs/>
          <w:w w:val="102"/>
          <w:sz w:val="18"/>
          <w:szCs w:val="18"/>
        </w:rPr>
        <w:t>oduction</w:t>
      </w:r>
    </w:p>
    <w:p w14:paraId="795D223C" w14:textId="45783767" w:rsidR="00A70437" w:rsidRPr="0093558E" w:rsidRDefault="00A70437" w:rsidP="0006628A">
      <w:pPr>
        <w:spacing w:after="0" w:line="254" w:lineRule="auto"/>
        <w:rPr>
          <w:sz w:val="14"/>
          <w:szCs w:val="14"/>
        </w:rPr>
      </w:pPr>
    </w:p>
    <w:p w14:paraId="6A89AA8C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44CA0">
        <w:rPr>
          <w:rFonts w:ascii="Times New Roman" w:eastAsia="Times New Roman" w:hAnsi="Times New Roman" w:cs="Times New Roman"/>
          <w:sz w:val="18"/>
          <w:szCs w:val="18"/>
        </w:rPr>
        <w:t>Type introduction …</w:t>
      </w:r>
    </w:p>
    <w:p w14:paraId="1E75F52E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ED97DB8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8B8EBC9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93A663E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0714BD8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AF4CDA5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82279B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836381B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1332A2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28A4DFC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EDEB448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0B71231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A4181B9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E1A5839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3B742A9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8851537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48BA993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CF52C3D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AF1713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14F192" w14:textId="7712B4E6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EBF6D6" wp14:editId="1D274FF0">
                <wp:simplePos x="0" y="0"/>
                <wp:positionH relativeFrom="column">
                  <wp:posOffset>69850</wp:posOffset>
                </wp:positionH>
                <wp:positionV relativeFrom="paragraph">
                  <wp:posOffset>262890</wp:posOffset>
                </wp:positionV>
                <wp:extent cx="5448300" cy="800100"/>
                <wp:effectExtent l="0" t="0" r="12700" b="0"/>
                <wp:wrapThrough wrapText="bothSides">
                  <wp:wrapPolygon edited="0">
                    <wp:start x="0" y="0"/>
                    <wp:lineTo x="0" y="686"/>
                    <wp:lineTo x="101" y="19886"/>
                    <wp:lineTo x="21348" y="19886"/>
                    <wp:lineTo x="21550" y="0"/>
                    <wp:lineTo x="0" y="0"/>
                  </wp:wrapPolygon>
                </wp:wrapThrough>
                <wp:docPr id="1" name="図形グルー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800100"/>
                          <a:chOff x="710" y="3160"/>
                          <a:chExt cx="8580" cy="1080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710" y="3160"/>
                            <a:ext cx="8475" cy="2"/>
                            <a:chOff x="922" y="-118"/>
                            <a:chExt cx="8476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922" y="-118"/>
                              <a:ext cx="8476" cy="2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8476"/>
                                <a:gd name="T2" fmla="+- 0 9398 922"/>
                                <a:gd name="T3" fmla="*/ T2 w 8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6">
                                  <a:moveTo>
                                    <a:pt x="0" y="0"/>
                                  </a:moveTo>
                                  <a:lnTo>
                                    <a:pt x="8476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10" y="3160"/>
                            <a:ext cx="85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F8491" w14:textId="77777777" w:rsidR="003A67A8" w:rsidRDefault="003A67A8" w:rsidP="004721E5">
                              <w:pPr>
                                <w:spacing w:before="38" w:after="0" w:line="240" w:lineRule="auto"/>
                                <w:ind w:left="527" w:right="-20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*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-7"/>
                                  <w:sz w:val="17"/>
                                  <w:szCs w:val="17"/>
                                  <w:lang w:eastAsia="ja-JP"/>
                                </w:rPr>
                                <w:t>D</w:t>
                              </w:r>
                              <w:r w:rsidRPr="006C57C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-7"/>
                                  <w:sz w:val="17"/>
                                  <w:szCs w:val="17"/>
                                </w:rPr>
                                <w:t>epartm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Institute/University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-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xx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, city, prefecture, xxx-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xx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, Japan</w:t>
                              </w:r>
                            </w:p>
                            <w:p w14:paraId="4F1DA24A" w14:textId="77777777" w:rsidR="003A67A8" w:rsidRDefault="003A67A8" w:rsidP="004721E5">
                              <w:pPr>
                                <w:spacing w:before="31" w:after="0" w:line="240" w:lineRule="auto"/>
                                <w:ind w:left="442" w:right="-20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**</w:t>
                              </w:r>
                              <w:r w:rsidRPr="0039722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-7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-7"/>
                                  <w:sz w:val="17"/>
                                  <w:szCs w:val="17"/>
                                  <w:lang w:eastAsia="ja-JP"/>
                                </w:rPr>
                                <w:t>D</w:t>
                              </w:r>
                              <w:r w:rsidRPr="006C57C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-7"/>
                                  <w:sz w:val="17"/>
                                  <w:szCs w:val="17"/>
                                </w:rPr>
                                <w:t>epartm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Institute/University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-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xx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, city, prefecture, xxx-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xx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, Japan</w:t>
                              </w:r>
                            </w:p>
                            <w:p w14:paraId="3EE7D523" w14:textId="77777777" w:rsidR="003A67A8" w:rsidRDefault="003A67A8" w:rsidP="004721E5">
                              <w:pPr>
                                <w:spacing w:before="31" w:after="0" w:line="278" w:lineRule="auto"/>
                                <w:ind w:left="612" w:right="72" w:hanging="255"/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***</w:t>
                              </w:r>
                              <w:r w:rsidRPr="0039722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-7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-7"/>
                                  <w:sz w:val="17"/>
                                  <w:szCs w:val="17"/>
                                  <w:lang w:eastAsia="ja-JP"/>
                                </w:rPr>
                                <w:t>D</w:t>
                              </w:r>
                              <w:r w:rsidRPr="006C57C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-7"/>
                                  <w:sz w:val="17"/>
                                  <w:szCs w:val="17"/>
                                </w:rPr>
                                <w:t>epartm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Institute/University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-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pacing w:val="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xx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, city, prefecture, xxx-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xx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, Japan</w:t>
                              </w:r>
                            </w:p>
                            <w:p w14:paraId="5EE87AE7" w14:textId="77777777" w:rsidR="003A67A8" w:rsidRPr="004721E5" w:rsidRDefault="003A67A8" w:rsidP="004721E5">
                              <w:pPr>
                                <w:spacing w:before="31" w:after="0" w:line="278" w:lineRule="auto"/>
                                <w:ind w:left="612" w:right="72" w:hanging="255"/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  <w:vertAlign w:val="superscript"/>
                                </w:rPr>
                                <w:t>a</w:t>
                              </w:r>
                              <w:proofErr w:type="gramEnd"/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  <w:vertAlign w:val="superscript"/>
                                </w:rPr>
                                <w:t xml:space="preserve"> </w:t>
                              </w:r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 xml:space="preserve">Corresponding author. </w:t>
                              </w:r>
                              <w:proofErr w:type="gramStart"/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e</w:t>
                              </w:r>
                              <w:proofErr w:type="gramEnd"/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 xml:space="preserve">-mail: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xx</w:t>
                              </w:r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@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x</w:t>
                              </w:r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</w:t>
                              </w:r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 xml:space="preserve"> Tel</w:t>
                              </w:r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: +81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</w:t>
                              </w:r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x</w:t>
                              </w:r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 xml:space="preserve">xxxx; Fax: </w:t>
                              </w:r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+81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</w:t>
                              </w:r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x</w:t>
                              </w:r>
                              <w:r w:rsidRPr="0003296E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17"/>
                                  <w:szCs w:val="17"/>
                                </w:rPr>
                                <w:t>xxxx</w:t>
                              </w:r>
                            </w:p>
                            <w:p w14:paraId="17BFCBEF" w14:textId="77777777" w:rsidR="003A67A8" w:rsidRDefault="003A67A8" w:rsidP="004721E5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図形グループ 1" o:spid="_x0000_s1026" style="position:absolute;left:0;text-align:left;margin-left:5.5pt;margin-top:20.7pt;width:429pt;height:63pt;z-index:251660288" coordorigin="710,3160" coordsize="8580,1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">
                <v:group id="Group 3" o:spid="_x0000_s1027" style="position:absolute;left:710;top:3160;width:8475;height:2" coordorigin="922,-118" coordsize="847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4" o:spid="_x0000_s1028" style="position:absolute;visibility:visible;mso-wrap-style:square;v-text-anchor:top" points="922,-118,9398,-118" coordsize="847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QVmwwAA&#10;ANsAAAAPAAAAZHJzL2Rvd25yZXYueG1sRE9LawIxEL4X+h/CCN5q1gpWVqO0BXEvFtz6uE43083S&#10;zSRuom7/fVMo9DYf33MWq9624kpdaBwrGI8yEMSV0w3XCvbv64cZiBCRNbaOScE3BVgt7+8WmGt3&#10;4x1dy1iLFMIhRwUmRp9LGSpDFsPIeeLEfbrOYkywq6Xu8JbCbSsfs2wqLTacGgx6ejVUfZUXq2Bb&#10;PJ1fCt/4c/92PJSnj91GT4xSw0H/PAcRqY//4j93odP8Cfz+kg6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pQVmwwAAANsAAAAPAAAAAAAAAAAAAAAAAJcCAABkcnMvZG93&#10;bnJldi54bWxQSwUGAAAAAAQABAD1AAAAhwMAAAAA&#10;" filled="f" strokecolor="#231f20" strokeweight=".3pt">
                    <v:path arrowok="t" o:connecttype="custom" o:connectlocs="0,0;8476,0" o:connectangles="0,0"/>
                  </v:polylin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10;top:3160;width:85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0RYUvwAA&#10;ANsAAAAPAAAAZHJzL2Rvd25yZXYueG1sRE9Ni8IwEL0L/ocwgjdNFXeVahRRhL2uK3gdm7EpJpPS&#10;xLbrr98sLOxtHu9zNrveWdFSEyrPCmbTDARx4XXFpYLL12myAhEiskbrmRR8U4DddjjYYK59x5/U&#10;nmMpUgiHHBWYGOtcylAYchimviZO3N03DmOCTSl1g10Kd1bOs+xdOqw4NRis6WCoeJyfTkHxeh5X&#10;h+rWdq/ldXnrjX27s1VqPOr3axCR+vgv/nN/6DR/Ab+/pAP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zRFhS/AAAA2wAAAA8AAAAAAAAAAAAAAAAAlwIAAGRycy9kb3ducmV2&#10;LnhtbFBLBQYAAAAABAAEAPUAAACDAwAAAAA=&#10;" filled="f" stroked="f">
                  <v:textbox inset=",7.2pt,,7.2pt">
                    <w:txbxContent>
                      <w:p w14:paraId="57CF8491" w14:textId="77777777" w:rsidR="005B4ED6" w:rsidRDefault="005B4ED6" w:rsidP="004721E5">
                        <w:pPr>
                          <w:spacing w:before="38" w:after="0" w:line="240" w:lineRule="auto"/>
                          <w:ind w:left="527" w:right="-20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*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7"/>
                            <w:szCs w:val="17"/>
                            <w:lang w:eastAsia="ja-JP"/>
                          </w:rPr>
                          <w:t>D</w:t>
                        </w:r>
                        <w:r w:rsidRPr="006C57CE"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7"/>
                            <w:szCs w:val="17"/>
                          </w:rPr>
                          <w:t>epartm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Institute/University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-x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xx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, city, prefecture, xxx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xx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, Japan</w:t>
                        </w:r>
                      </w:p>
                      <w:p w14:paraId="4F1DA24A" w14:textId="77777777" w:rsidR="005B4ED6" w:rsidRDefault="005B4ED6" w:rsidP="004721E5">
                        <w:pPr>
                          <w:spacing w:before="31" w:after="0" w:line="240" w:lineRule="auto"/>
                          <w:ind w:left="442" w:right="-20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**</w:t>
                        </w:r>
                        <w:r w:rsidRPr="0039722E"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7"/>
                            <w:szCs w:val="17"/>
                            <w:lang w:eastAsia="ja-JP"/>
                          </w:rPr>
                          <w:t>D</w:t>
                        </w:r>
                        <w:r w:rsidRPr="006C57CE"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7"/>
                            <w:szCs w:val="17"/>
                          </w:rPr>
                          <w:t>epartm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Institute/University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-x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xx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, city, prefecture, xxx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xx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, Japan</w:t>
                        </w:r>
                      </w:p>
                      <w:p w14:paraId="3EE7D523" w14:textId="77777777" w:rsidR="005B4ED6" w:rsidRDefault="005B4ED6" w:rsidP="004721E5">
                        <w:pPr>
                          <w:spacing w:before="31" w:after="0" w:line="278" w:lineRule="auto"/>
                          <w:ind w:left="612" w:right="72" w:hanging="255"/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***</w:t>
                        </w:r>
                        <w:r w:rsidRPr="0039722E"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7"/>
                            <w:szCs w:val="17"/>
                            <w:lang w:eastAsia="ja-JP"/>
                          </w:rPr>
                          <w:t>D</w:t>
                        </w:r>
                        <w:r w:rsidRPr="006C57CE"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-7"/>
                            <w:sz w:val="17"/>
                            <w:szCs w:val="17"/>
                          </w:rPr>
                          <w:t>epartm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Institute/University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-x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xx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, city, prefecture, xxx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xx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, Japan</w:t>
                        </w:r>
                      </w:p>
                      <w:p w14:paraId="5EE87AE7" w14:textId="77777777" w:rsidR="005B4ED6" w:rsidRPr="004721E5" w:rsidRDefault="005B4ED6" w:rsidP="004721E5">
                        <w:pPr>
                          <w:spacing w:before="31" w:after="0" w:line="278" w:lineRule="auto"/>
                          <w:ind w:left="612" w:right="72" w:hanging="255"/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</w:pPr>
                        <w:proofErr w:type="gramStart"/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  <w:vertAlign w:val="superscript"/>
                          </w:rPr>
                          <w:t>a</w:t>
                        </w:r>
                        <w:proofErr w:type="gramEnd"/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  <w:vertAlign w:val="superscript"/>
                          </w:rPr>
                          <w:t xml:space="preserve"> </w:t>
                        </w:r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 xml:space="preserve">Corresponding author. </w:t>
                        </w:r>
                        <w:proofErr w:type="gramStart"/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e</w:t>
                        </w:r>
                        <w:proofErr w:type="gramEnd"/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 xml:space="preserve">-mail: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xx</w:t>
                        </w:r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@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x</w:t>
                        </w:r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</w:t>
                        </w:r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 xml:space="preserve"> Tel</w:t>
                        </w:r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: +81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</w:t>
                        </w:r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x</w:t>
                        </w:r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 xml:space="preserve">xxxx; Fax: </w:t>
                        </w:r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+81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</w:t>
                        </w:r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x</w:t>
                        </w:r>
                        <w:r w:rsidRPr="0003296E"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17"/>
                            <w:szCs w:val="17"/>
                          </w:rPr>
                          <w:t>xxxx</w:t>
                        </w:r>
                      </w:p>
                      <w:p w14:paraId="17BFCBEF" w14:textId="77777777" w:rsidR="005B4ED6" w:rsidRDefault="005B4ED6" w:rsidP="004721E5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A843452" w14:textId="53441CD3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CD81629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8D72412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08FA613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1E2F116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A4785B9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4E1F4E8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B7D34EE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D6487B1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4B68D75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5D9A98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40091EF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4EB5A11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3EAE24A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4F81FD9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DEAC868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17324B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BF15279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3F59CA9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087DBC8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7076013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0FD7944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72200AB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E80673A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F05045E" w14:textId="77777777" w:rsidR="00044CA0" w:rsidRDefault="00044CA0" w:rsidP="00FC63AF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1E63451" w14:textId="4575D5AF" w:rsidR="001046C8" w:rsidRDefault="001046C8" w:rsidP="001046C8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493614E" w14:textId="77777777" w:rsidR="001D397C" w:rsidRDefault="001D397C" w:rsidP="001046C8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508D929" w14:textId="77777777" w:rsidR="001D397C" w:rsidRDefault="001D397C" w:rsidP="001046C8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F7FBBFC" w14:textId="77777777" w:rsidR="001D397C" w:rsidRDefault="001D397C" w:rsidP="001046C8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25B6DF7" w14:textId="77777777" w:rsidR="001D397C" w:rsidRDefault="001D397C" w:rsidP="001046C8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8967825" w14:textId="77777777" w:rsidR="001D397C" w:rsidRDefault="001D397C" w:rsidP="001046C8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F8BEDFE" w14:textId="77777777" w:rsidR="001D397C" w:rsidRPr="0093558E" w:rsidRDefault="001D397C" w:rsidP="001046C8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1B289E59" w14:textId="77777777" w:rsidR="004C7E5B" w:rsidRPr="0093558E" w:rsidRDefault="004C7E5B" w:rsidP="004F47A2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090E0189" w14:textId="77777777" w:rsidR="004F47A2" w:rsidRPr="0093558E" w:rsidRDefault="004F47A2" w:rsidP="004F47A2">
      <w:pPr>
        <w:spacing w:after="0" w:line="254" w:lineRule="auto"/>
        <w:ind w:left="102" w:right="-51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11294FB3" w14:textId="0CDB832E" w:rsidR="004721E5" w:rsidRPr="0093558E" w:rsidRDefault="004721E5" w:rsidP="0006628A">
      <w:pPr>
        <w:spacing w:after="0" w:line="254" w:lineRule="auto"/>
        <w:ind w:left="102" w:right="-51" w:firstLine="1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3558E">
        <w:rPr>
          <w:rFonts w:ascii="Times New Roman" w:eastAsia="Times New Roman" w:hAnsi="Times New Roman" w:cs="Times New Roman"/>
          <w:b/>
          <w:sz w:val="18"/>
          <w:szCs w:val="18"/>
        </w:rPr>
        <w:t>2. Samples and methods</w:t>
      </w:r>
    </w:p>
    <w:p w14:paraId="78E33A53" w14:textId="47AD1348" w:rsidR="004721E5" w:rsidRDefault="004721E5" w:rsidP="001D397C">
      <w:pPr>
        <w:spacing w:after="0" w:line="254" w:lineRule="auto"/>
        <w:ind w:right="-51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135184A5" w14:textId="7ECAAFF2" w:rsidR="001D397C" w:rsidRPr="0093558E" w:rsidRDefault="001D397C" w:rsidP="006B71DD">
      <w:pPr>
        <w:spacing w:after="0" w:line="254" w:lineRule="auto"/>
        <w:ind w:right="-51" w:firstLine="102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  <w:r w:rsidRPr="0093558E">
        <w:rPr>
          <w:rFonts w:ascii="Times New Roman" w:eastAsia="Times New Roman" w:hAnsi="Times New Roman" w:cs="Times New Roman"/>
          <w:b/>
          <w:sz w:val="18"/>
          <w:szCs w:val="18"/>
        </w:rPr>
        <w:t>3.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1.</w:t>
      </w:r>
      <w:r w:rsidRPr="0093558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Samples</w:t>
      </w:r>
    </w:p>
    <w:p w14:paraId="74994F4C" w14:textId="68E9E6EC" w:rsidR="001D397C" w:rsidRDefault="001D397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44CA0">
        <w:rPr>
          <w:rFonts w:ascii="Times New Roman" w:eastAsia="Times New Roman" w:hAnsi="Times New Roman" w:cs="Times New Roman"/>
          <w:sz w:val="18"/>
          <w:szCs w:val="18"/>
        </w:rPr>
        <w:t xml:space="preserve">Type </w:t>
      </w:r>
      <w:r>
        <w:rPr>
          <w:rFonts w:ascii="Times New Roman" w:eastAsia="Times New Roman" w:hAnsi="Times New Roman" w:cs="Times New Roman"/>
          <w:sz w:val="18"/>
          <w:szCs w:val="18"/>
        </w:rPr>
        <w:t>sample information</w:t>
      </w:r>
      <w:r w:rsidRPr="00044CA0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</w:p>
    <w:p w14:paraId="3BDF7898" w14:textId="77777777" w:rsidR="001D397C" w:rsidRDefault="001D397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7222102" w14:textId="77777777" w:rsidR="001D397C" w:rsidRDefault="001D397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3590FA3" w14:textId="77777777" w:rsidR="001D397C" w:rsidRDefault="001D397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AB9A5BF" w14:textId="77777777" w:rsidR="001D397C" w:rsidRDefault="001D397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0A80329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88E1476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DB3C12B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4066158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3D134D2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BE463E9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3D9B2CB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1ACE4B9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0CF51EB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866D81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C23AC20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F8F45A8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F187FCE" w14:textId="77777777" w:rsidR="001D397C" w:rsidRDefault="001D397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4B0499" w14:textId="77777777" w:rsidR="001D397C" w:rsidRDefault="001D397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EFC2B63" w14:textId="77777777" w:rsidR="001D397C" w:rsidRDefault="001D397C" w:rsidP="0048473E">
      <w:pPr>
        <w:spacing w:after="0" w:line="254" w:lineRule="auto"/>
        <w:ind w:right="-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7BFB964" w14:textId="204EED27" w:rsidR="001D397C" w:rsidRPr="0093558E" w:rsidRDefault="001D397C" w:rsidP="006B71DD">
      <w:pPr>
        <w:spacing w:after="0" w:line="254" w:lineRule="auto"/>
        <w:ind w:right="-51" w:firstLine="102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  <w:r w:rsidRPr="0093558E">
        <w:rPr>
          <w:rFonts w:ascii="Times New Roman" w:eastAsia="Times New Roman" w:hAnsi="Times New Roman" w:cs="Times New Roman"/>
          <w:b/>
          <w:sz w:val="18"/>
          <w:szCs w:val="18"/>
        </w:rPr>
        <w:t>3.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2.</w:t>
      </w:r>
      <w:r w:rsidRPr="0093558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6B71DD">
        <w:rPr>
          <w:rFonts w:ascii="Times New Roman" w:eastAsia="Times New Roman" w:hAnsi="Times New Roman" w:cs="Times New Roman"/>
          <w:b/>
          <w:sz w:val="18"/>
          <w:szCs w:val="18"/>
          <w:lang w:eastAsia="ja-JP"/>
        </w:rPr>
        <w:t>Methods</w:t>
      </w:r>
    </w:p>
    <w:p w14:paraId="41381CC7" w14:textId="04196D85" w:rsidR="001D397C" w:rsidRDefault="001D397C" w:rsidP="001D397C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44CA0">
        <w:rPr>
          <w:rFonts w:ascii="Times New Roman" w:eastAsia="Times New Roman" w:hAnsi="Times New Roman" w:cs="Times New Roman"/>
          <w:sz w:val="18"/>
          <w:szCs w:val="18"/>
        </w:rPr>
        <w:t xml:space="preserve">Type </w:t>
      </w:r>
      <w:r>
        <w:rPr>
          <w:rFonts w:ascii="Times New Roman" w:eastAsia="Times New Roman" w:hAnsi="Times New Roman" w:cs="Times New Roman"/>
          <w:sz w:val="18"/>
          <w:szCs w:val="18"/>
        </w:rPr>
        <w:t>method information</w:t>
      </w:r>
      <w:r w:rsidRPr="00044CA0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</w:p>
    <w:p w14:paraId="44756C12" w14:textId="77777777" w:rsidR="001D397C" w:rsidRDefault="001D397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0A37905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66885D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A8A1F91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FE9D7F6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90EF3DA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DADB2DC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BB37265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E3869AE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53AFBA6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2D4D511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9FEA4C7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904113B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C15BAFA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B31203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8C6ED68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8E9356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2B71AF0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5915B13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45FEBB3" w14:textId="39D39166" w:rsidR="00256DEC" w:rsidRDefault="00077127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lank lines is required i</w:t>
      </w:r>
      <w:r w:rsidR="0001388F">
        <w:rPr>
          <w:rFonts w:ascii="Times New Roman" w:eastAsia="Times New Roman" w:hAnsi="Times New Roman" w:cs="Times New Roman"/>
          <w:sz w:val="18"/>
          <w:szCs w:val="18"/>
        </w:rPr>
        <w:t xml:space="preserve">f you </w:t>
      </w:r>
      <w:r>
        <w:rPr>
          <w:rFonts w:ascii="Times New Roman" w:eastAsia="Times New Roman" w:hAnsi="Times New Roman" w:cs="Times New Roman"/>
          <w:sz w:val="18"/>
          <w:szCs w:val="18"/>
        </w:rPr>
        <w:t>describe</w:t>
      </w:r>
      <w:r w:rsidR="000138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 w:rsidR="0001388F">
        <w:rPr>
          <w:rFonts w:ascii="Times New Roman" w:eastAsia="Times New Roman" w:hAnsi="Times New Roman" w:cs="Times New Roman"/>
          <w:sz w:val="18"/>
          <w:szCs w:val="18"/>
        </w:rPr>
        <w:t xml:space="preserve"> equatio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(x), </w:t>
      </w:r>
      <w:r w:rsidR="00814624">
        <w:rPr>
          <w:rFonts w:ascii="Times New Roman" w:eastAsia="Times New Roman" w:hAnsi="Times New Roman" w:cs="Times New Roman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follows:</w:t>
      </w:r>
    </w:p>
    <w:p w14:paraId="6EDA39D7" w14:textId="77777777" w:rsidR="00077127" w:rsidRDefault="00077127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AD7BD2D" w14:textId="40D5B80A" w:rsidR="00077127" w:rsidRDefault="00077127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=  </w:t>
      </w:r>
      <w:proofErr w:type="spellStart"/>
      <w:r w:rsidRPr="00814624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proofErr w:type="spellEnd"/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+ </w:t>
      </w:r>
      <w:r w:rsidRPr="00814624">
        <w:rPr>
          <w:rFonts w:ascii="Times New Roman" w:eastAsia="Times New Roman" w:hAnsi="Times New Roman" w:cs="Times New Roman"/>
          <w:i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(x)</w:t>
      </w:r>
    </w:p>
    <w:p w14:paraId="21814469" w14:textId="77777777" w:rsidR="00077127" w:rsidRDefault="00077127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EE21F59" w14:textId="45FD462A" w:rsidR="00256DEC" w:rsidRDefault="00077127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where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….</w:t>
      </w:r>
    </w:p>
    <w:p w14:paraId="53D973B2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8384FC0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4EEB5C" w14:textId="77777777" w:rsidR="00256DEC" w:rsidRDefault="00256DEC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A657493" w14:textId="77777777" w:rsidR="00237AA9" w:rsidRPr="0093558E" w:rsidRDefault="00237AA9" w:rsidP="0006628A">
      <w:pPr>
        <w:spacing w:after="0" w:line="254" w:lineRule="auto"/>
        <w:ind w:right="-51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5667127D" w14:textId="49D9E004" w:rsidR="00224A01" w:rsidRPr="0093558E" w:rsidRDefault="005C6444" w:rsidP="0006628A">
      <w:pPr>
        <w:spacing w:after="0" w:line="254" w:lineRule="auto"/>
        <w:ind w:left="102" w:right="-51" w:firstLine="1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3558E">
        <w:rPr>
          <w:rFonts w:ascii="Times New Roman" w:eastAsia="Times New Roman" w:hAnsi="Times New Roman" w:cs="Times New Roman"/>
          <w:b/>
          <w:sz w:val="18"/>
          <w:szCs w:val="18"/>
        </w:rPr>
        <w:t>3. Results and discussion</w:t>
      </w:r>
    </w:p>
    <w:p w14:paraId="3C8BBCF1" w14:textId="77777777" w:rsidR="00376AED" w:rsidRPr="0093558E" w:rsidRDefault="00376AED" w:rsidP="0006628A">
      <w:pPr>
        <w:spacing w:after="0" w:line="254" w:lineRule="auto"/>
        <w:ind w:left="102" w:right="-51" w:firstLine="1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B3D1702" w14:textId="34C3C1ED" w:rsidR="00224A01" w:rsidRPr="0093558E" w:rsidRDefault="004F47A2" w:rsidP="006B71D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ja-JP"/>
        </w:rPr>
      </w:pPr>
      <w:r w:rsidRPr="0093558E">
        <w:rPr>
          <w:rFonts w:ascii="Times New Roman" w:eastAsia="Times New Roman" w:hAnsi="Times New Roman" w:cs="Times New Roman"/>
          <w:b/>
          <w:sz w:val="18"/>
          <w:szCs w:val="18"/>
        </w:rPr>
        <w:t xml:space="preserve">3.1. </w:t>
      </w:r>
      <w:r w:rsidR="00A51490">
        <w:rPr>
          <w:rFonts w:ascii="Times New Roman" w:eastAsia="Times New Roman" w:hAnsi="Times New Roman" w:cs="Times New Roman"/>
          <w:b/>
          <w:sz w:val="18"/>
          <w:szCs w:val="18"/>
        </w:rPr>
        <w:t>First category</w:t>
      </w:r>
    </w:p>
    <w:p w14:paraId="280E7A0D" w14:textId="77976754" w:rsidR="009E2861" w:rsidRDefault="00224A01" w:rsidP="002F15A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558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E2861" w:rsidRPr="00044CA0">
        <w:rPr>
          <w:rFonts w:ascii="Times New Roman" w:eastAsia="Times New Roman" w:hAnsi="Times New Roman" w:cs="Times New Roman"/>
          <w:sz w:val="18"/>
          <w:szCs w:val="18"/>
        </w:rPr>
        <w:t xml:space="preserve">Type </w:t>
      </w:r>
      <w:r w:rsidR="009E2861">
        <w:rPr>
          <w:rFonts w:ascii="Times New Roman" w:eastAsia="Times New Roman" w:hAnsi="Times New Roman" w:cs="Times New Roman"/>
          <w:sz w:val="18"/>
          <w:szCs w:val="18"/>
        </w:rPr>
        <w:t>first category in results and discussion</w:t>
      </w:r>
      <w:r w:rsidR="009E2861" w:rsidRPr="00044CA0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</w:p>
    <w:p w14:paraId="49040576" w14:textId="77777777" w:rsidR="009E2861" w:rsidRDefault="009E2861" w:rsidP="002F15A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A525F7A" w14:textId="77777777" w:rsidR="009E2861" w:rsidRDefault="009E2861" w:rsidP="002F15A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915AF0A" w14:textId="77777777" w:rsidR="008A68DE" w:rsidRDefault="008A68DE" w:rsidP="002F15A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FE8F922" w14:textId="21367F21" w:rsidR="008A68DE" w:rsidRDefault="008A68DE" w:rsidP="002F15A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One blank line is required between the end of paragraph and </w:t>
      </w:r>
      <w:r w:rsidR="005B4ED6">
        <w:rPr>
          <w:rFonts w:ascii="Times New Roman" w:eastAsia="Times New Roman" w:hAnsi="Times New Roman" w:cs="Times New Roman"/>
          <w:sz w:val="18"/>
          <w:szCs w:val="18"/>
        </w:rPr>
        <w:t>figur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05259C79" w14:textId="77777777" w:rsidR="009E2861" w:rsidRDefault="009E2861" w:rsidP="002F15A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EF07692" w14:textId="4DE6F9DE" w:rsidR="009E2861" w:rsidRDefault="00477C9B" w:rsidP="00477C9B">
      <w:pPr>
        <w:spacing w:after="0" w:line="254" w:lineRule="auto"/>
        <w:ind w:right="-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7C9B">
        <w:rPr>
          <w:rFonts w:ascii="Times New Roman" w:eastAsia="Times New Roman" w:hAnsi="Times New Roman" w:cs="Times New Roman"/>
          <w:noProof/>
          <w:sz w:val="18"/>
          <w:szCs w:val="18"/>
          <w:lang w:eastAsia="ja-JP"/>
        </w:rPr>
        <w:drawing>
          <wp:inline distT="0" distB="0" distL="0" distR="0" wp14:anchorId="6012C934" wp14:editId="2FBFA7D8">
            <wp:extent cx="2533650" cy="2196490"/>
            <wp:effectExtent l="0" t="0" r="6350" b="0"/>
            <wp:docPr id="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4C26" w14:textId="34DCEFA1" w:rsidR="00B650ED" w:rsidRPr="0093558E" w:rsidRDefault="00E52CA7" w:rsidP="00E52CA7">
      <w:pPr>
        <w:spacing w:after="0" w:line="254" w:lineRule="auto"/>
        <w:ind w:right="-51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  <w:r w:rsidRPr="0093558E">
        <w:rPr>
          <w:rFonts w:ascii="Times New Roman" w:eastAsia="Times New Roman" w:hAnsi="Times New Roman" w:cs="Times New Roman"/>
          <w:noProof/>
          <w:sz w:val="18"/>
          <w:szCs w:val="18"/>
          <w:lang w:eastAsia="ja-JP"/>
        </w:rPr>
        <mc:AlternateContent>
          <mc:Choice Requires="wps">
            <w:drawing>
              <wp:inline distT="0" distB="0" distL="0" distR="0" wp14:anchorId="1AE1C9E2" wp14:editId="2DD8492E">
                <wp:extent cx="2643717" cy="1141307"/>
                <wp:effectExtent l="0" t="0" r="0" b="190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717" cy="1141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08722" w14:textId="43973902" w:rsidR="003A67A8" w:rsidRPr="003A67A8" w:rsidRDefault="003A67A8" w:rsidP="00EA69D3">
                            <w:pPr>
                              <w:spacing w:before="95" w:line="245" w:lineRule="auto"/>
                              <w:ind w:left="726" w:right="74" w:hanging="493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4"/>
                                <w:szCs w:val="17"/>
                              </w:rPr>
                            </w:pPr>
                            <w:r w:rsidRPr="003A67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1"/>
                                <w:sz w:val="14"/>
                                <w:szCs w:val="17"/>
                              </w:rPr>
                              <w:t xml:space="preserve">Fig. 1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4"/>
                                <w:szCs w:val="17"/>
                              </w:rPr>
                              <w:t>Type Fig caption with</w:t>
                            </w:r>
                            <w:r w:rsidRPr="003A67A8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4"/>
                                <w:szCs w:val="17"/>
                              </w:rPr>
                              <w:t>in one paragraph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4"/>
                                <w:szCs w:val="17"/>
                              </w:rPr>
                              <w:t xml:space="preserve"> </w:t>
                            </w:r>
                          </w:p>
                          <w:p w14:paraId="1F7265F4" w14:textId="77777777" w:rsidR="00EA69D3" w:rsidRDefault="00EA69D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0" type="#_x0000_t202" style="width:208.15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" filled="f" stroked="f">
                <v:textbox inset="5.85pt,.7pt,5.85pt,.7pt">
                  <w:txbxContent>
                    <w:p w14:paraId="22D08722" w14:textId="43973902" w:rsidR="003A67A8" w:rsidRPr="003A67A8" w:rsidRDefault="003A67A8" w:rsidP="00EA69D3">
                      <w:pPr>
                        <w:spacing w:before="95" w:line="245" w:lineRule="auto"/>
                        <w:ind w:left="726" w:right="74" w:hanging="493"/>
                        <w:jc w:val="both"/>
                        <w:rPr>
                          <w:rFonts w:ascii="Times New Roman" w:eastAsia="Times New Roman" w:hAnsi="Times New Roman" w:cs="Times New Roman"/>
                          <w:color w:val="231F20"/>
                          <w:sz w:val="14"/>
                          <w:szCs w:val="17"/>
                        </w:rPr>
                      </w:pPr>
                      <w:r w:rsidRPr="003A67A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1"/>
                          <w:sz w:val="14"/>
                          <w:szCs w:val="17"/>
                        </w:rPr>
                        <w:t xml:space="preserve">Fig. 1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4"/>
                          <w:szCs w:val="17"/>
                        </w:rPr>
                        <w:t>Type Fig caption with</w:t>
                      </w:r>
                      <w:r w:rsidRPr="003A67A8">
                        <w:rPr>
                          <w:rFonts w:ascii="Times New Roman" w:eastAsia="Times New Roman" w:hAnsi="Times New Roman" w:cs="Times New Roman"/>
                          <w:color w:val="231F20"/>
                          <w:sz w:val="14"/>
                          <w:szCs w:val="17"/>
                        </w:rPr>
                        <w:t>in one paragraph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14"/>
                          <w:szCs w:val="17"/>
                        </w:rPr>
                        <w:t xml:space="preserve"> </w:t>
                      </w:r>
                    </w:p>
                    <w:p w14:paraId="1F7265F4" w14:textId="77777777" w:rsidR="00EA69D3" w:rsidRDefault="00EA69D3"/>
                  </w:txbxContent>
                </v:textbox>
                <w10:anchorlock/>
              </v:shape>
            </w:pict>
          </mc:Fallback>
        </mc:AlternateContent>
      </w:r>
    </w:p>
    <w:p w14:paraId="0BAB77D3" w14:textId="16FDD491" w:rsidR="00B05CE5" w:rsidRDefault="00B05CE5" w:rsidP="0048473E">
      <w:pPr>
        <w:spacing w:after="0" w:line="254" w:lineRule="auto"/>
        <w:ind w:right="-51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47855403" w14:textId="53DE71DB" w:rsidR="00DA28C8" w:rsidRDefault="00DA28C8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ja-JP"/>
        </w:rPr>
        <w:t xml:space="preserve">Type the next paragraph </w:t>
      </w:r>
      <w:r w:rsidR="00377EC1">
        <w:rPr>
          <w:rFonts w:ascii="Times New Roman" w:eastAsia="Times New Roman" w:hAnsi="Times New Roman" w:cs="Times New Roman"/>
          <w:sz w:val="18"/>
          <w:szCs w:val="18"/>
          <w:lang w:eastAsia="ja-JP"/>
        </w:rPr>
        <w:t>…</w:t>
      </w:r>
    </w:p>
    <w:p w14:paraId="60F4C876" w14:textId="77777777" w:rsidR="00DA28C8" w:rsidRDefault="00DA28C8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29BB3AC0" w14:textId="77777777" w:rsidR="00DA28C8" w:rsidRDefault="00DA28C8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0F96C15F" w14:textId="77777777" w:rsidR="00A52BEE" w:rsidRDefault="00A52BEE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25850246" w14:textId="77777777" w:rsidR="00A52BEE" w:rsidRDefault="00A52BEE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7AB50A13" w14:textId="77777777" w:rsidR="00A52BEE" w:rsidRDefault="00A52BEE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0E506228" w14:textId="77777777" w:rsidR="00A52BEE" w:rsidRPr="0093558E" w:rsidRDefault="00A52BEE" w:rsidP="0048473E">
      <w:pPr>
        <w:spacing w:after="0" w:line="254" w:lineRule="auto"/>
        <w:ind w:right="-51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0A3B510F" w14:textId="3761224E" w:rsidR="00A75B8C" w:rsidRPr="0093558E" w:rsidRDefault="004F47A2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3558E">
        <w:rPr>
          <w:rFonts w:ascii="Times New Roman" w:eastAsia="Times New Roman" w:hAnsi="Times New Roman" w:cs="Times New Roman"/>
          <w:b/>
          <w:sz w:val="18"/>
          <w:szCs w:val="18"/>
        </w:rPr>
        <w:t xml:space="preserve">3.2. </w:t>
      </w:r>
      <w:r w:rsidR="00D47E6D">
        <w:rPr>
          <w:rFonts w:ascii="Times New Roman" w:eastAsia="Times New Roman" w:hAnsi="Times New Roman" w:cs="Times New Roman"/>
          <w:b/>
          <w:sz w:val="18"/>
          <w:szCs w:val="18"/>
        </w:rPr>
        <w:t>Second category</w:t>
      </w:r>
    </w:p>
    <w:p w14:paraId="15DA01C4" w14:textId="610CB98A" w:rsidR="00D47E6D" w:rsidRDefault="00A75B8C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558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47E6D" w:rsidRPr="00044CA0">
        <w:rPr>
          <w:rFonts w:ascii="Times New Roman" w:eastAsia="Times New Roman" w:hAnsi="Times New Roman" w:cs="Times New Roman"/>
          <w:sz w:val="18"/>
          <w:szCs w:val="18"/>
        </w:rPr>
        <w:t xml:space="preserve">Type </w:t>
      </w:r>
      <w:r w:rsidR="00305E5B">
        <w:rPr>
          <w:rFonts w:ascii="Times New Roman" w:eastAsia="Times New Roman" w:hAnsi="Times New Roman" w:cs="Times New Roman"/>
          <w:sz w:val="18"/>
          <w:szCs w:val="18"/>
        </w:rPr>
        <w:t>second</w:t>
      </w:r>
      <w:r w:rsidR="00D47E6D">
        <w:rPr>
          <w:rFonts w:ascii="Times New Roman" w:eastAsia="Times New Roman" w:hAnsi="Times New Roman" w:cs="Times New Roman"/>
          <w:sz w:val="18"/>
          <w:szCs w:val="18"/>
        </w:rPr>
        <w:t xml:space="preserve"> category in results and discussion</w:t>
      </w:r>
      <w:r w:rsidR="00D47E6D" w:rsidRPr="00044CA0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</w:p>
    <w:p w14:paraId="67827B5E" w14:textId="77777777" w:rsidR="00D47E6D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3C3A3B6" w14:textId="77777777" w:rsidR="00D47E6D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36C396F" w14:textId="77777777" w:rsidR="00D47E6D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65E796F" w14:textId="77777777" w:rsidR="00D47E6D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1655B5C" w14:textId="77777777" w:rsidR="00D47E6D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6EAF90" w14:textId="77777777" w:rsidR="00D47E6D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9520AAA" w14:textId="77777777" w:rsidR="00D47E6D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B70166A" w14:textId="77777777" w:rsidR="00D47E6D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18C7AE" w14:textId="77777777" w:rsidR="00D47E6D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FB162FC" w14:textId="77777777" w:rsidR="00D47E6D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9E439A0" w14:textId="2B5DC810" w:rsidR="00D47E6D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One blank line is required between the end of paragraph and </w:t>
      </w:r>
      <w:r w:rsidR="00B72021">
        <w:rPr>
          <w:rFonts w:ascii="Times New Roman" w:eastAsia="Times New Roman" w:hAnsi="Times New Roman" w:cs="Times New Roman"/>
          <w:sz w:val="18"/>
          <w:szCs w:val="18"/>
        </w:rPr>
        <w:t>figur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4383BB51" w14:textId="77777777" w:rsidR="00D47E6D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FB5E692" w14:textId="0DB36139" w:rsidR="00D47E6D" w:rsidRDefault="0048473E" w:rsidP="00D47E6D">
      <w:pPr>
        <w:spacing w:after="0" w:line="254" w:lineRule="auto"/>
        <w:ind w:right="-5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473E">
        <w:rPr>
          <w:rFonts w:ascii="Times New Roman" w:eastAsia="Times New Roman" w:hAnsi="Times New Roman" w:cs="Times New Roman"/>
          <w:noProof/>
          <w:sz w:val="18"/>
          <w:szCs w:val="18"/>
          <w:lang w:eastAsia="ja-JP"/>
        </w:rPr>
        <w:drawing>
          <wp:inline distT="0" distB="0" distL="0" distR="0" wp14:anchorId="7898929A" wp14:editId="173AD6A8">
            <wp:extent cx="2533650" cy="2196490"/>
            <wp:effectExtent l="0" t="0" r="6350" b="0"/>
            <wp:docPr id="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4833" w14:textId="77777777" w:rsidR="00D47E6D" w:rsidRPr="0093558E" w:rsidRDefault="00D47E6D" w:rsidP="00D47E6D">
      <w:pPr>
        <w:spacing w:after="0" w:line="254" w:lineRule="auto"/>
        <w:ind w:right="-51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  <w:r w:rsidRPr="0093558E">
        <w:rPr>
          <w:rFonts w:ascii="Times New Roman" w:eastAsia="Times New Roman" w:hAnsi="Times New Roman" w:cs="Times New Roman"/>
          <w:noProof/>
          <w:sz w:val="18"/>
          <w:szCs w:val="18"/>
          <w:lang w:eastAsia="ja-JP"/>
        </w:rPr>
        <mc:AlternateContent>
          <mc:Choice Requires="wps">
            <w:drawing>
              <wp:inline distT="0" distB="0" distL="0" distR="0" wp14:anchorId="7B4C093D" wp14:editId="2F0B5C7A">
                <wp:extent cx="2643717" cy="1141307"/>
                <wp:effectExtent l="0" t="0" r="0" b="190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717" cy="1141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A674D" w14:textId="3A8C3815" w:rsidR="003A67A8" w:rsidRPr="00EA69D3" w:rsidRDefault="003A67A8" w:rsidP="00EA69D3">
                            <w:pPr>
                              <w:spacing w:before="95" w:line="245" w:lineRule="auto"/>
                              <w:ind w:left="726" w:right="74" w:hanging="493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4"/>
                                <w:szCs w:val="17"/>
                              </w:rPr>
                            </w:pPr>
                            <w:r w:rsidRPr="00EA69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position w:val="1"/>
                                <w:sz w:val="14"/>
                                <w:szCs w:val="17"/>
                              </w:rPr>
                              <w:t xml:space="preserve">Fig. 2. </w:t>
                            </w:r>
                            <w:r w:rsidRPr="00EA69D3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14"/>
                                <w:szCs w:val="17"/>
                              </w:rPr>
                              <w:t>Type Fig caption with in one paragraph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08.15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" filled="f" stroked="f">
                <v:textbox inset="5.85pt,.7pt,5.85pt,.7pt">
                  <w:txbxContent>
                    <w:p w14:paraId="7F7A674D" w14:textId="3A8C3815" w:rsidR="003A67A8" w:rsidRPr="00EA69D3" w:rsidRDefault="003A67A8" w:rsidP="00EA69D3">
                      <w:pPr>
                        <w:spacing w:before="95" w:line="245" w:lineRule="auto"/>
                        <w:ind w:left="726" w:right="74" w:hanging="493"/>
                        <w:jc w:val="both"/>
                        <w:rPr>
                          <w:rFonts w:ascii="Times New Roman" w:eastAsia="Times New Roman" w:hAnsi="Times New Roman" w:cs="Times New Roman"/>
                          <w:color w:val="231F20"/>
                          <w:sz w:val="14"/>
                          <w:szCs w:val="17"/>
                        </w:rPr>
                      </w:pPr>
                      <w:r w:rsidRPr="00EA69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position w:val="1"/>
                          <w:sz w:val="14"/>
                          <w:szCs w:val="17"/>
                        </w:rPr>
                        <w:t xml:space="preserve">Fig. 2. </w:t>
                      </w:r>
                      <w:r w:rsidRPr="00EA69D3">
                        <w:rPr>
                          <w:rFonts w:ascii="Times New Roman" w:eastAsia="Times New Roman" w:hAnsi="Times New Roman" w:cs="Times New Roman"/>
                          <w:color w:val="231F20"/>
                          <w:sz w:val="14"/>
                          <w:szCs w:val="17"/>
                        </w:rPr>
                        <w:t>Type Fig caption with in one paragrap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DD292" w14:textId="77777777" w:rsidR="00D47E6D" w:rsidRPr="0093558E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56B42998" w14:textId="25167CF3" w:rsidR="00D47E6D" w:rsidRPr="0093558E" w:rsidRDefault="00D47E6D" w:rsidP="00D47E6D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3558E">
        <w:rPr>
          <w:rFonts w:ascii="Times New Roman" w:eastAsia="Times New Roman" w:hAnsi="Times New Roman" w:cs="Times New Roman"/>
          <w:b/>
          <w:sz w:val="18"/>
          <w:szCs w:val="18"/>
        </w:rPr>
        <w:t xml:space="preserve">3.2. </w:t>
      </w:r>
      <w:r w:rsidR="00305E5B">
        <w:rPr>
          <w:rFonts w:ascii="Times New Roman" w:eastAsia="Times New Roman" w:hAnsi="Times New Roman" w:cs="Times New Roman"/>
          <w:b/>
          <w:sz w:val="18"/>
          <w:szCs w:val="18"/>
        </w:rPr>
        <w:t>Third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category</w:t>
      </w:r>
    </w:p>
    <w:p w14:paraId="4AED5262" w14:textId="04E0A90C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44CA0">
        <w:rPr>
          <w:rFonts w:ascii="Times New Roman" w:eastAsia="Times New Roman" w:hAnsi="Times New Roman" w:cs="Times New Roman"/>
          <w:sz w:val="18"/>
          <w:szCs w:val="18"/>
        </w:rPr>
        <w:t xml:space="preserve">Type </w:t>
      </w:r>
      <w:r>
        <w:rPr>
          <w:rFonts w:ascii="Times New Roman" w:eastAsia="Times New Roman" w:hAnsi="Times New Roman" w:cs="Times New Roman"/>
          <w:sz w:val="18"/>
          <w:szCs w:val="18"/>
        </w:rPr>
        <w:t>third category in results and discussion</w:t>
      </w:r>
      <w:r w:rsidRPr="00044CA0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</w:p>
    <w:p w14:paraId="410396DB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1BF1864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B177D15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F2676C8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1A79C90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62E2C36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462DCAB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FB89026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67EB761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64DD935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929F58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AF7CBB0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BBE569" w14:textId="77777777" w:rsidR="00233480" w:rsidRDefault="00233480" w:rsidP="00233480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D5C9E5E" w14:textId="77777777" w:rsidR="00233480" w:rsidRPr="0093558E" w:rsidRDefault="00233480" w:rsidP="00233480">
      <w:pPr>
        <w:spacing w:after="0" w:line="254" w:lineRule="auto"/>
        <w:ind w:right="-51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65348950" w14:textId="322CAA42" w:rsidR="00233480" w:rsidRPr="0093558E" w:rsidRDefault="00233480" w:rsidP="00233480">
      <w:pPr>
        <w:spacing w:after="0" w:line="254" w:lineRule="auto"/>
        <w:ind w:left="102" w:right="-51" w:firstLine="1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4</w:t>
      </w:r>
      <w:r w:rsidRPr="0093558E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Summary (or conclusion)</w:t>
      </w:r>
    </w:p>
    <w:p w14:paraId="2B84BB13" w14:textId="77777777" w:rsidR="00233480" w:rsidRPr="0093558E" w:rsidRDefault="00233480" w:rsidP="00233480">
      <w:pPr>
        <w:spacing w:after="0" w:line="254" w:lineRule="auto"/>
        <w:ind w:left="102" w:right="-51" w:firstLine="1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ED192C2" w14:textId="7B3C36E8" w:rsidR="00233480" w:rsidRDefault="00233480" w:rsidP="00233480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44CA0">
        <w:rPr>
          <w:rFonts w:ascii="Times New Roman" w:eastAsia="Times New Roman" w:hAnsi="Times New Roman" w:cs="Times New Roman"/>
          <w:sz w:val="18"/>
          <w:szCs w:val="18"/>
        </w:rPr>
        <w:t>Type</w:t>
      </w:r>
      <w:r w:rsidR="002D421F">
        <w:rPr>
          <w:rFonts w:ascii="Times New Roman" w:eastAsia="Times New Roman" w:hAnsi="Times New Roman" w:cs="Times New Roman"/>
          <w:sz w:val="18"/>
          <w:szCs w:val="18"/>
        </w:rPr>
        <w:t xml:space="preserve"> summary or conclusion </w:t>
      </w:r>
      <w:r w:rsidRPr="00044CA0">
        <w:rPr>
          <w:rFonts w:ascii="Times New Roman" w:eastAsia="Times New Roman" w:hAnsi="Times New Roman" w:cs="Times New Roman"/>
          <w:sz w:val="18"/>
          <w:szCs w:val="18"/>
        </w:rPr>
        <w:t xml:space="preserve"> …</w:t>
      </w:r>
    </w:p>
    <w:p w14:paraId="78F81376" w14:textId="77777777" w:rsidR="00233480" w:rsidRDefault="00233480" w:rsidP="00233480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F4DD4CF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7E9FA0B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A4099" w14:textId="77777777" w:rsidR="00305E5B" w:rsidRDefault="00305E5B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BA67591" w14:textId="3C8FE528" w:rsidR="00C53310" w:rsidRPr="0093558E" w:rsidRDefault="00C53310" w:rsidP="00775081">
      <w:pPr>
        <w:spacing w:after="0" w:line="254" w:lineRule="auto"/>
        <w:ind w:right="-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60EBC18" w14:textId="34006FB1" w:rsidR="008E56DF" w:rsidRPr="0093558E" w:rsidRDefault="008E56DF" w:rsidP="00775081">
      <w:pPr>
        <w:spacing w:after="0" w:line="254" w:lineRule="auto"/>
        <w:ind w:right="-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D8343FE" w14:textId="77777777" w:rsidR="004325D7" w:rsidRPr="0093558E" w:rsidRDefault="004325D7" w:rsidP="0006628A">
      <w:pPr>
        <w:spacing w:after="0" w:line="254" w:lineRule="auto"/>
        <w:ind w:left="102" w:right="-51" w:firstLine="18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3558E">
        <w:rPr>
          <w:rFonts w:ascii="Times New Roman" w:eastAsia="Times New Roman" w:hAnsi="Times New Roman" w:cs="Times New Roman"/>
          <w:b/>
          <w:sz w:val="18"/>
          <w:szCs w:val="18"/>
        </w:rPr>
        <w:t>Acknowledgments</w:t>
      </w:r>
    </w:p>
    <w:p w14:paraId="2FD45D96" w14:textId="77777777" w:rsidR="004325D7" w:rsidRPr="0093558E" w:rsidRDefault="004325D7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845E28D" w14:textId="52EA2E73" w:rsidR="002930EF" w:rsidRPr="0093558E" w:rsidRDefault="004325D7" w:rsidP="0006628A">
      <w:pPr>
        <w:spacing w:after="0" w:line="254" w:lineRule="auto"/>
        <w:ind w:left="102" w:right="-51" w:firstLine="1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558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738D5" w:rsidRPr="0093558E">
        <w:rPr>
          <w:rFonts w:ascii="Times New Roman" w:eastAsia="Times New Roman" w:hAnsi="Times New Roman" w:cs="Times New Roman"/>
          <w:sz w:val="18"/>
          <w:szCs w:val="18"/>
        </w:rPr>
        <w:t xml:space="preserve">We </w:t>
      </w:r>
      <w:r w:rsidR="00A21FED">
        <w:rPr>
          <w:rFonts w:ascii="Times New Roman" w:eastAsia="Times New Roman" w:hAnsi="Times New Roman" w:cs="Times New Roman"/>
          <w:sz w:val="18"/>
          <w:szCs w:val="18"/>
        </w:rPr>
        <w:t xml:space="preserve">are grateful to … </w:t>
      </w:r>
    </w:p>
    <w:p w14:paraId="7061B101" w14:textId="77777777" w:rsidR="00207416" w:rsidRPr="0093558E" w:rsidRDefault="00207416" w:rsidP="0006628A">
      <w:pPr>
        <w:spacing w:after="0" w:line="254" w:lineRule="auto"/>
        <w:ind w:right="-51"/>
        <w:jc w:val="both"/>
        <w:rPr>
          <w:rFonts w:ascii="Times New Roman" w:hAnsi="Times New Roman" w:cs="Times New Roman"/>
          <w:sz w:val="18"/>
          <w:szCs w:val="18"/>
          <w:lang w:eastAsia="ja-JP"/>
        </w:rPr>
      </w:pPr>
    </w:p>
    <w:p w14:paraId="39B73ACB" w14:textId="77777777" w:rsidR="00237AA9" w:rsidRPr="0093558E" w:rsidRDefault="00237AA9" w:rsidP="0006628A">
      <w:pPr>
        <w:spacing w:after="0" w:line="254" w:lineRule="auto"/>
        <w:ind w:right="-51"/>
        <w:jc w:val="both"/>
        <w:rPr>
          <w:rFonts w:ascii="Times New Roman" w:hAnsi="Times New Roman" w:cs="Times New Roman"/>
          <w:sz w:val="18"/>
          <w:szCs w:val="18"/>
          <w:lang w:eastAsia="ja-JP"/>
        </w:rPr>
      </w:pPr>
    </w:p>
    <w:p w14:paraId="19E41D8D" w14:textId="648557D3" w:rsidR="008B4E37" w:rsidRPr="00A03769" w:rsidRDefault="004325D7" w:rsidP="00A03769">
      <w:pPr>
        <w:spacing w:after="0" w:line="254" w:lineRule="auto"/>
        <w:ind w:left="102" w:right="-51" w:firstLine="184"/>
        <w:jc w:val="center"/>
        <w:rPr>
          <w:rFonts w:ascii="Times New Roman" w:eastAsia="Times New Roman" w:hAnsi="Times New Roman" w:cs="Times New Roman" w:hint="eastAsia"/>
          <w:b/>
          <w:sz w:val="18"/>
          <w:szCs w:val="18"/>
          <w:lang w:eastAsia="ja-JP"/>
        </w:rPr>
      </w:pPr>
      <w:r w:rsidRPr="0093558E">
        <w:rPr>
          <w:rFonts w:ascii="Times New Roman" w:eastAsia="Times New Roman" w:hAnsi="Times New Roman" w:cs="Times New Roman"/>
          <w:b/>
          <w:sz w:val="18"/>
          <w:szCs w:val="18"/>
        </w:rPr>
        <w:t>References</w:t>
      </w:r>
    </w:p>
    <w:p w14:paraId="4D91733F" w14:textId="6D640D6E" w:rsidR="00A03769" w:rsidRDefault="00A03769" w:rsidP="008B4E37">
      <w:pPr>
        <w:spacing w:after="0" w:line="280" w:lineRule="atLeast"/>
        <w:ind w:left="426" w:right="-51" w:hanging="140"/>
        <w:rPr>
          <w:rFonts w:ascii="Times New Roman" w:eastAsia="Times New Roman" w:hAnsi="Times New Roman" w:cs="Times New Roman" w:hint="eastAsia"/>
          <w:sz w:val="18"/>
          <w:szCs w:val="18"/>
          <w:lang w:eastAsia="ja-JP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ja-JP"/>
        </w:rPr>
        <w:t xml:space="preserve">Type </w:t>
      </w:r>
      <w:r>
        <w:rPr>
          <w:rFonts w:ascii="Times New Roman" w:eastAsia="Times New Roman" w:hAnsi="Times New Roman" w:cs="Times New Roman"/>
          <w:sz w:val="18"/>
          <w:szCs w:val="18"/>
          <w:lang w:eastAsia="ja-JP"/>
        </w:rPr>
        <w:t>references as following styles.</w:t>
      </w:r>
    </w:p>
    <w:p w14:paraId="5F4E7513" w14:textId="5FFF20DC" w:rsidR="008B4E37" w:rsidRPr="00591C29" w:rsidRDefault="008B4E37" w:rsidP="008B4E37">
      <w:pPr>
        <w:spacing w:after="0" w:line="280" w:lineRule="atLeast"/>
        <w:ind w:left="426" w:right="-51" w:hanging="14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91C29">
        <w:rPr>
          <w:rFonts w:ascii="Times New Roman" w:eastAsia="Times New Roman" w:hAnsi="Times New Roman" w:cs="Times New Roman"/>
          <w:sz w:val="18"/>
          <w:szCs w:val="18"/>
        </w:rPr>
        <w:t>Sawada K., Chikaraishi Y</w:t>
      </w:r>
      <w:r w:rsidR="003B2A11">
        <w:rPr>
          <w:rFonts w:ascii="Times New Roman" w:eastAsia="Times New Roman" w:hAnsi="Times New Roman" w:cs="Times New Roman"/>
          <w:sz w:val="18"/>
          <w:szCs w:val="18"/>
        </w:rPr>
        <w:t xml:space="preserve">., Mimura K., </w:t>
      </w:r>
      <w:proofErr w:type="spellStart"/>
      <w:r w:rsidRPr="00591C29">
        <w:rPr>
          <w:rFonts w:ascii="Times New Roman" w:eastAsia="Times New Roman" w:hAnsi="Times New Roman" w:cs="Times New Roman"/>
          <w:sz w:val="18"/>
          <w:szCs w:val="18"/>
        </w:rPr>
        <w:t>Samplei</w:t>
      </w:r>
      <w:proofErr w:type="spellEnd"/>
      <w:r w:rsidRPr="00591C29">
        <w:rPr>
          <w:rFonts w:ascii="Times New Roman" w:eastAsia="Times New Roman" w:hAnsi="Times New Roman" w:cs="Times New Roman"/>
          <w:sz w:val="18"/>
          <w:szCs w:val="18"/>
        </w:rPr>
        <w:t xml:space="preserve"> Y. </w:t>
      </w:r>
      <w:r w:rsidR="003B2A11">
        <w:rPr>
          <w:rFonts w:ascii="Times New Roman" w:eastAsia="Times New Roman" w:hAnsi="Times New Roman" w:cs="Times New Roman"/>
          <w:sz w:val="18"/>
          <w:szCs w:val="18"/>
        </w:rPr>
        <w:t xml:space="preserve">and Seki O. </w:t>
      </w:r>
      <w:r w:rsidRPr="00591C29">
        <w:rPr>
          <w:rFonts w:ascii="Times New Roman" w:eastAsia="Times New Roman" w:hAnsi="Times New Roman" w:cs="Times New Roman"/>
          <w:sz w:val="18"/>
          <w:szCs w:val="18"/>
        </w:rPr>
        <w:t>(2000) Article title with capital letters only for first word and Proper Names.</w:t>
      </w:r>
      <w:proofErr w:type="gramEnd"/>
      <w:r w:rsidRPr="00591C2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591C29">
        <w:rPr>
          <w:rFonts w:ascii="Times New Roman" w:eastAsia="Times New Roman" w:hAnsi="Times New Roman" w:cs="Times New Roman"/>
          <w:i/>
          <w:sz w:val="18"/>
          <w:szCs w:val="18"/>
        </w:rPr>
        <w:t>Journal title with abbreviation form</w:t>
      </w:r>
      <w:r w:rsidRPr="00591C2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91C29">
        <w:rPr>
          <w:rFonts w:ascii="Times New Roman" w:eastAsia="Times New Roman" w:hAnsi="Times New Roman" w:cs="Times New Roman"/>
          <w:b/>
          <w:sz w:val="18"/>
          <w:szCs w:val="18"/>
        </w:rPr>
        <w:t>10</w:t>
      </w:r>
      <w:r w:rsidRPr="00591C29">
        <w:rPr>
          <w:rFonts w:ascii="Times New Roman" w:eastAsia="Times New Roman" w:hAnsi="Times New Roman" w:cs="Times New Roman"/>
          <w:sz w:val="18"/>
          <w:szCs w:val="18"/>
        </w:rPr>
        <w:t>, 15-25.</w:t>
      </w:r>
      <w:proofErr w:type="gramEnd"/>
    </w:p>
    <w:p w14:paraId="52E7534E" w14:textId="5804DBD3" w:rsidR="008B4E37" w:rsidRPr="00591C29" w:rsidRDefault="003B2A11" w:rsidP="008B4E37">
      <w:pPr>
        <w:spacing w:after="0" w:line="280" w:lineRule="atLeast"/>
        <w:ind w:left="426" w:right="-51" w:hanging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awada K</w:t>
      </w:r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. and </w:t>
      </w:r>
      <w:r>
        <w:rPr>
          <w:rFonts w:ascii="Times New Roman" w:eastAsia="Times New Roman" w:hAnsi="Times New Roman" w:cs="Times New Roman"/>
          <w:sz w:val="18"/>
          <w:szCs w:val="18"/>
        </w:rPr>
        <w:t>Chikaraishi Y.</w:t>
      </w:r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 (2000). Article title with capital letters only for first word and Proper Names. In: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Mimura K., </w:t>
      </w:r>
      <w:proofErr w:type="spellStart"/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>Samplei</w:t>
      </w:r>
      <w:proofErr w:type="spellEnd"/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 Y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nd Seki O. </w:t>
      </w:r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(eds.) </w:t>
      </w:r>
      <w:proofErr w:type="gramStart"/>
      <w:r w:rsidR="008B4E37" w:rsidRPr="00591C29">
        <w:rPr>
          <w:rFonts w:ascii="Times New Roman" w:eastAsia="Times New Roman" w:hAnsi="Times New Roman" w:cs="Times New Roman"/>
          <w:i/>
          <w:sz w:val="18"/>
          <w:szCs w:val="18"/>
        </w:rPr>
        <w:t>Book title as above.</w:t>
      </w:r>
      <w:proofErr w:type="gramEnd"/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>pp</w:t>
      </w:r>
      <w:proofErr w:type="gramEnd"/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>. 15-25. Publisher.</w:t>
      </w:r>
    </w:p>
    <w:p w14:paraId="62E84DF6" w14:textId="29C18804" w:rsidR="008B4E37" w:rsidRPr="00591C29" w:rsidRDefault="003B2A11" w:rsidP="008B4E37">
      <w:pPr>
        <w:spacing w:after="0" w:line="280" w:lineRule="atLeast"/>
        <w:ind w:left="426" w:right="-51" w:hanging="140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</w:rPr>
        <w:t>Sawada</w:t>
      </w:r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 K. (2000). </w:t>
      </w:r>
      <w:proofErr w:type="gramStart"/>
      <w:r w:rsidR="008B4E37" w:rsidRPr="00591C29">
        <w:rPr>
          <w:rFonts w:ascii="Times New Roman" w:eastAsia="Times New Roman" w:hAnsi="Times New Roman" w:cs="Times New Roman"/>
          <w:i/>
          <w:sz w:val="18"/>
          <w:szCs w:val="18"/>
        </w:rPr>
        <w:t>Title with capital letters only for first word and Proper Names.</w:t>
      </w:r>
      <w:proofErr w:type="gramEnd"/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 Publisher.</w:t>
      </w:r>
    </w:p>
    <w:p w14:paraId="0503B288" w14:textId="24C67C14" w:rsidR="008B4E37" w:rsidRPr="00591C29" w:rsidRDefault="003B2A11" w:rsidP="008B4E37">
      <w:pPr>
        <w:spacing w:after="0" w:line="280" w:lineRule="atLeast"/>
        <w:ind w:left="426" w:right="-51" w:hanging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awada</w:t>
      </w:r>
      <w:r w:rsidRPr="00591C29">
        <w:rPr>
          <w:rFonts w:ascii="Times New Roman" w:eastAsia="Times New Roman" w:hAnsi="Times New Roman" w:cs="Times New Roman"/>
          <w:sz w:val="18"/>
          <w:szCs w:val="18"/>
        </w:rPr>
        <w:t xml:space="preserve"> K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nd Chikaraishi Y.</w:t>
      </w:r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 (2000). </w:t>
      </w:r>
      <w:r w:rsidR="008B4E37" w:rsidRPr="00591C29">
        <w:rPr>
          <w:rFonts w:ascii="Times New Roman" w:eastAsia="Times New Roman" w:hAnsi="Times New Roman" w:cs="Times New Roman"/>
          <w:i/>
          <w:sz w:val="18"/>
          <w:szCs w:val="18"/>
        </w:rPr>
        <w:t>Title as above</w:t>
      </w:r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 (3rd </w:t>
      </w:r>
      <w:proofErr w:type="spellStart"/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>edn</w:t>
      </w:r>
      <w:proofErr w:type="spellEnd"/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>.). Publisher.</w:t>
      </w:r>
    </w:p>
    <w:p w14:paraId="59E2DA19" w14:textId="7EA1E19A" w:rsidR="008B4E37" w:rsidRPr="00591C29" w:rsidRDefault="003B2A11" w:rsidP="008B4E37">
      <w:pPr>
        <w:spacing w:after="0" w:line="280" w:lineRule="atLeast"/>
        <w:ind w:left="426" w:right="-51" w:hanging="14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imura</w:t>
      </w:r>
      <w:r w:rsidR="008B4E37">
        <w:rPr>
          <w:rFonts w:ascii="Times New Roman" w:eastAsia="Times New Roman" w:hAnsi="Times New Roman" w:cs="Times New Roman"/>
          <w:sz w:val="18"/>
          <w:szCs w:val="18"/>
        </w:rPr>
        <w:t xml:space="preserve"> K.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ampe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Y</w:t>
      </w:r>
      <w:r w:rsidR="008B4E37">
        <w:rPr>
          <w:rFonts w:ascii="Times New Roman" w:eastAsia="Times New Roman" w:hAnsi="Times New Roman" w:cs="Times New Roman"/>
          <w:sz w:val="18"/>
          <w:szCs w:val="18"/>
        </w:rPr>
        <w:t>.</w:t>
      </w:r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eastAsia="Times New Roman" w:hAnsi="Times New Roman" w:cs="Times New Roman"/>
          <w:sz w:val="18"/>
          <w:szCs w:val="18"/>
        </w:rPr>
        <w:t>Seki</w:t>
      </w:r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. (eds.) (2000) </w:t>
      </w:r>
      <w:r w:rsidR="008B4E37" w:rsidRPr="00591C29">
        <w:rPr>
          <w:rFonts w:ascii="Times New Roman" w:eastAsia="Times New Roman" w:hAnsi="Times New Roman" w:cs="Times New Roman"/>
          <w:i/>
          <w:sz w:val="18"/>
          <w:szCs w:val="18"/>
        </w:rPr>
        <w:t>Title as above for series 4</w:t>
      </w:r>
      <w:r w:rsidR="008B4E37" w:rsidRPr="00204EDE">
        <w:rPr>
          <w:rFonts w:ascii="Times New Roman" w:eastAsia="Times New Roman" w:hAnsi="Times New Roman" w:cs="Times New Roman"/>
          <w:i/>
          <w:sz w:val="18"/>
          <w:szCs w:val="18"/>
        </w:rPr>
        <w:t>: Title of individual volume.</w:t>
      </w:r>
      <w:r w:rsidR="008B4E37" w:rsidRPr="00591C29">
        <w:rPr>
          <w:rFonts w:ascii="Times New Roman" w:eastAsia="Times New Roman" w:hAnsi="Times New Roman" w:cs="Times New Roman"/>
          <w:sz w:val="18"/>
          <w:szCs w:val="18"/>
        </w:rPr>
        <w:t xml:space="preserve"> Publisher.</w:t>
      </w:r>
    </w:p>
    <w:p w14:paraId="6E8992D7" w14:textId="7831645C" w:rsidR="00024E08" w:rsidRPr="0093558E" w:rsidRDefault="00024E08" w:rsidP="009900A8">
      <w:pPr>
        <w:spacing w:after="0" w:line="254" w:lineRule="auto"/>
        <w:ind w:left="426" w:right="-51" w:hanging="140"/>
        <w:jc w:val="both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p w14:paraId="33BF04DA" w14:textId="402FBBF6" w:rsidR="004325D7" w:rsidRPr="0093558E" w:rsidRDefault="004325D7" w:rsidP="004325D7">
      <w:pPr>
        <w:spacing w:after="0" w:line="280" w:lineRule="atLeast"/>
        <w:ind w:right="-51"/>
        <w:rPr>
          <w:rFonts w:ascii="Times New Roman" w:eastAsia="Times New Roman" w:hAnsi="Times New Roman" w:cs="Times New Roman"/>
          <w:b/>
          <w:sz w:val="18"/>
          <w:szCs w:val="18"/>
          <w:lang w:eastAsia="ja-JP"/>
        </w:rPr>
        <w:sectPr w:rsidR="004325D7" w:rsidRPr="0093558E" w:rsidSect="002F15AD">
          <w:type w:val="continuous"/>
          <w:pgSz w:w="10320" w:h="14580"/>
          <w:pgMar w:top="1304" w:right="800" w:bottom="1701" w:left="820" w:header="720" w:footer="720" w:gutter="0"/>
          <w:cols w:num="2" w:space="720" w:equalWidth="0">
            <w:col w:w="4157" w:space="372"/>
            <w:col w:w="4171"/>
          </w:cols>
        </w:sectPr>
      </w:pPr>
    </w:p>
    <w:p w14:paraId="08D07CA5" w14:textId="77777777" w:rsidR="00A70437" w:rsidRPr="0093558E" w:rsidRDefault="00A70437">
      <w:pPr>
        <w:spacing w:after="0"/>
        <w:sectPr w:rsidR="00A70437" w:rsidRPr="0093558E">
          <w:type w:val="continuous"/>
          <w:pgSz w:w="10320" w:h="14580"/>
          <w:pgMar w:top="820" w:right="800" w:bottom="820" w:left="820" w:header="720" w:footer="720" w:gutter="0"/>
          <w:cols w:space="720"/>
        </w:sectPr>
      </w:pPr>
    </w:p>
    <w:p w14:paraId="695FCFEA" w14:textId="77777777" w:rsidR="00867F13" w:rsidRPr="0093558E" w:rsidRDefault="00867F13">
      <w:pPr>
        <w:spacing w:after="0"/>
        <w:jc w:val="both"/>
        <w:sectPr w:rsidR="00867F13" w:rsidRPr="0093558E">
          <w:type w:val="continuous"/>
          <w:pgSz w:w="10320" w:h="14580"/>
          <w:pgMar w:top="820" w:right="820" w:bottom="820" w:left="820" w:header="720" w:footer="720" w:gutter="0"/>
          <w:cols w:num="2" w:space="720" w:equalWidth="0">
            <w:col w:w="4162" w:space="362"/>
            <w:col w:w="4156"/>
          </w:cols>
        </w:sectPr>
      </w:pPr>
    </w:p>
    <w:p w14:paraId="20543121" w14:textId="2FE922BD" w:rsidR="00A70437" w:rsidRPr="0093558E" w:rsidRDefault="001D6E56" w:rsidP="00000C83">
      <w:pPr>
        <w:tabs>
          <w:tab w:val="left" w:pos="8801"/>
        </w:tabs>
        <w:rPr>
          <w:rFonts w:ascii="Times New Roman" w:hAnsi="Times New Roman" w:cs="Times New Roman"/>
          <w:sz w:val="20"/>
          <w:szCs w:val="20"/>
          <w:lang w:eastAsia="ja-JP"/>
        </w:rPr>
      </w:pPr>
      <w:r w:rsidRPr="00962F0D">
        <w:rPr>
          <w:rFonts w:ascii="Times New Roman" w:hAnsi="Times New Roman" w:cs="Times New Roman"/>
          <w:color w:val="FF0000"/>
          <w:sz w:val="20"/>
          <w:szCs w:val="20"/>
          <w:lang w:eastAsia="ja-JP"/>
        </w:rPr>
        <w:lastRenderedPageBreak/>
        <w:t>Do not extend your manuscript to page 5</w:t>
      </w:r>
    </w:p>
    <w:sectPr w:rsidR="00A70437" w:rsidRPr="0093558E">
      <w:footerReference w:type="default" r:id="rId15"/>
      <w:pgSz w:w="10320" w:h="1458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9669B" w14:textId="77777777" w:rsidR="003A67A8" w:rsidRDefault="003A67A8">
      <w:pPr>
        <w:spacing w:after="0" w:line="240" w:lineRule="auto"/>
      </w:pPr>
      <w:r>
        <w:separator/>
      </w:r>
    </w:p>
  </w:endnote>
  <w:endnote w:type="continuationSeparator" w:id="0">
    <w:p w14:paraId="29B53299" w14:textId="77777777" w:rsidR="003A67A8" w:rsidRDefault="003A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obeFangsongStd-Regular">
    <w:altName w:val="Adobe 仿宋 Std R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80001" w14:textId="77777777" w:rsidR="003A67A8" w:rsidRPr="00CA2E36" w:rsidRDefault="003A67A8" w:rsidP="00A325EC">
    <w:pPr>
      <w:pStyle w:val="a5"/>
      <w:framePr w:wrap="around" w:vAnchor="text" w:hAnchor="margin" w:xAlign="center" w:y="1"/>
      <w:rPr>
        <w:rStyle w:val="a7"/>
        <w:rFonts w:ascii="Times New Roman" w:hAnsi="Times New Roman" w:cs="Times New Roman"/>
      </w:rPr>
    </w:pPr>
    <w:r w:rsidRPr="00CA2E36">
      <w:rPr>
        <w:rStyle w:val="a7"/>
        <w:rFonts w:ascii="Times New Roman" w:hAnsi="Times New Roman" w:cs="Times New Roman"/>
      </w:rPr>
      <w:fldChar w:fldCharType="begin"/>
    </w:r>
    <w:r w:rsidRPr="00CA2E36">
      <w:rPr>
        <w:rStyle w:val="a7"/>
        <w:rFonts w:ascii="Times New Roman" w:hAnsi="Times New Roman" w:cs="Times New Roman"/>
      </w:rPr>
      <w:instrText xml:space="preserve">PAGE  </w:instrText>
    </w:r>
    <w:r w:rsidRPr="00CA2E36">
      <w:rPr>
        <w:rStyle w:val="a7"/>
        <w:rFonts w:ascii="Times New Roman" w:hAnsi="Times New Roman" w:cs="Times New Roman"/>
      </w:rPr>
      <w:fldChar w:fldCharType="separate"/>
    </w:r>
    <w:r w:rsidR="00A03769">
      <w:rPr>
        <w:rStyle w:val="a7"/>
        <w:rFonts w:ascii="Times New Roman" w:hAnsi="Times New Roman" w:cs="Times New Roman"/>
        <w:noProof/>
      </w:rPr>
      <w:t>4</w:t>
    </w:r>
    <w:r w:rsidRPr="00CA2E36">
      <w:rPr>
        <w:rStyle w:val="a7"/>
        <w:rFonts w:ascii="Times New Roman" w:hAnsi="Times New Roman" w:cs="Times New Roman"/>
      </w:rPr>
      <w:fldChar w:fldCharType="end"/>
    </w:r>
  </w:p>
  <w:p w14:paraId="5570F370" w14:textId="77777777" w:rsidR="003A67A8" w:rsidRDefault="003A67A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50AEB" w14:textId="77777777" w:rsidR="003A67A8" w:rsidRPr="00CA2E36" w:rsidRDefault="003A67A8" w:rsidP="00A325EC">
    <w:pPr>
      <w:pStyle w:val="a5"/>
      <w:framePr w:wrap="around" w:vAnchor="text" w:hAnchor="margin" w:xAlign="center" w:y="1"/>
      <w:rPr>
        <w:rStyle w:val="a7"/>
        <w:rFonts w:ascii="Times New Roman" w:hAnsi="Times New Roman" w:cs="Times New Roman"/>
      </w:rPr>
    </w:pPr>
    <w:r w:rsidRPr="00CA2E36">
      <w:rPr>
        <w:rStyle w:val="a7"/>
        <w:rFonts w:ascii="Times New Roman" w:hAnsi="Times New Roman" w:cs="Times New Roman"/>
      </w:rPr>
      <w:fldChar w:fldCharType="begin"/>
    </w:r>
    <w:r w:rsidRPr="00CA2E36">
      <w:rPr>
        <w:rStyle w:val="a7"/>
        <w:rFonts w:ascii="Times New Roman" w:hAnsi="Times New Roman" w:cs="Times New Roman"/>
      </w:rPr>
      <w:instrText xml:space="preserve">PAGE  </w:instrText>
    </w:r>
    <w:r w:rsidRPr="00CA2E36">
      <w:rPr>
        <w:rStyle w:val="a7"/>
        <w:rFonts w:ascii="Times New Roman" w:hAnsi="Times New Roman" w:cs="Times New Roman"/>
      </w:rPr>
      <w:fldChar w:fldCharType="separate"/>
    </w:r>
    <w:r w:rsidR="00A03769">
      <w:rPr>
        <w:rStyle w:val="a7"/>
        <w:rFonts w:ascii="Times New Roman" w:hAnsi="Times New Roman" w:cs="Times New Roman"/>
        <w:noProof/>
      </w:rPr>
      <w:t>3</w:t>
    </w:r>
    <w:r w:rsidRPr="00CA2E36">
      <w:rPr>
        <w:rStyle w:val="a7"/>
        <w:rFonts w:ascii="Times New Roman" w:hAnsi="Times New Roman" w:cs="Times New Roman"/>
      </w:rPr>
      <w:fldChar w:fldCharType="end"/>
    </w:r>
  </w:p>
  <w:p w14:paraId="3F854CA4" w14:textId="6DA0B2C9" w:rsidR="003A67A8" w:rsidRDefault="003A67A8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6041D" w14:textId="77777777" w:rsidR="003A67A8" w:rsidRDefault="003A67A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4EE8F" w14:textId="77777777" w:rsidR="003A67A8" w:rsidRDefault="003A67A8">
      <w:pPr>
        <w:spacing w:after="0" w:line="240" w:lineRule="auto"/>
      </w:pPr>
      <w:r>
        <w:separator/>
      </w:r>
    </w:p>
  </w:footnote>
  <w:footnote w:type="continuationSeparator" w:id="0">
    <w:p w14:paraId="1480E665" w14:textId="77777777" w:rsidR="003A67A8" w:rsidRDefault="003A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C8FBE" w14:textId="10C47430" w:rsidR="003A67A8" w:rsidRDefault="003A67A8" w:rsidP="00393D96">
    <w:pPr>
      <w:pStyle w:val="a3"/>
      <w:jc w:val="center"/>
      <w:rPr>
        <w:lang w:eastAsia="ja-JP"/>
      </w:rPr>
    </w:pPr>
    <w:r>
      <w:rPr>
        <w:rFonts w:ascii="Times New Roman" w:eastAsia="Times New Roman" w:hAnsi="Times New Roman" w:cs="Times New Roman"/>
        <w:color w:val="231F20"/>
        <w:sz w:val="14"/>
        <w:szCs w:val="14"/>
      </w:rPr>
      <w:t xml:space="preserve">First Author </w:t>
    </w:r>
    <w:r w:rsidRPr="003A67A8">
      <w:rPr>
        <w:rFonts w:ascii="Times New Roman" w:eastAsia="Times New Roman" w:hAnsi="Times New Roman" w:cs="Times New Roman"/>
        <w:i/>
        <w:color w:val="231F20"/>
        <w:sz w:val="14"/>
        <w:szCs w:val="14"/>
      </w:rPr>
      <w:t>et al</w:t>
    </w:r>
    <w:r>
      <w:rPr>
        <w:rFonts w:ascii="Times New Roman" w:eastAsia="Times New Roman" w:hAnsi="Times New Roman" w:cs="Times New Roman"/>
        <w:color w:val="231F20"/>
        <w:sz w:val="14"/>
        <w:szCs w:val="14"/>
      </w:rPr>
      <w:t>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9DA0" w14:textId="72E035A2" w:rsidR="003A67A8" w:rsidRPr="00393D96" w:rsidRDefault="002E3260" w:rsidP="00393D96">
    <w:pPr>
      <w:spacing w:before="92" w:after="0" w:line="158" w:lineRule="exact"/>
      <w:ind w:right="-20"/>
      <w:jc w:val="center"/>
      <w:rPr>
        <w:rFonts w:ascii="Times New Roman" w:eastAsia="Times New Roman" w:hAnsi="Times New Roman" w:cs="Times New Roman"/>
        <w:sz w:val="14"/>
        <w:szCs w:val="14"/>
      </w:rPr>
    </w:pPr>
    <w:r>
      <w:rPr>
        <w:rFonts w:ascii="Times New Roman" w:eastAsia="Times New Roman" w:hAnsi="Times New Roman" w:cs="Times New Roman"/>
        <w:color w:val="231F20"/>
        <w:sz w:val="14"/>
        <w:szCs w:val="14"/>
      </w:rPr>
      <w:t>Short</w:t>
    </w:r>
    <w:r w:rsidR="003A67A8">
      <w:rPr>
        <w:rFonts w:ascii="Times New Roman" w:eastAsia="Times New Roman" w:hAnsi="Times New Roman" w:cs="Times New Roman"/>
        <w:color w:val="231F20"/>
        <w:sz w:val="14"/>
        <w:szCs w:val="14"/>
      </w:rPr>
      <w:t xml:space="preserve"> title of this manuscrip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336"/>
    <w:multiLevelType w:val="hybridMultilevel"/>
    <w:tmpl w:val="798EACAE"/>
    <w:lvl w:ilvl="0" w:tplc="6AEC6E64">
      <w:start w:val="3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7" w:tentative="1">
      <w:start w:val="1"/>
      <w:numFmt w:val="aiueoFullWidth"/>
      <w:lvlText w:val="(%5)"/>
      <w:lvlJc w:val="left"/>
      <w:pPr>
        <w:ind w:left="2686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7" w:tentative="1">
      <w:start w:val="1"/>
      <w:numFmt w:val="aiueoFullWidth"/>
      <w:lvlText w:val="(%8)"/>
      <w:lvlJc w:val="left"/>
      <w:pPr>
        <w:ind w:left="4126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80"/>
      </w:pPr>
    </w:lvl>
  </w:abstractNum>
  <w:abstractNum w:abstractNumId="1">
    <w:nsid w:val="1B0A0057"/>
    <w:multiLevelType w:val="hybridMultilevel"/>
    <w:tmpl w:val="13E6A4F2"/>
    <w:lvl w:ilvl="0" w:tplc="1EE48F32">
      <w:start w:val="2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7" w:tentative="1">
      <w:start w:val="1"/>
      <w:numFmt w:val="aiueoFullWidth"/>
      <w:lvlText w:val="(%5)"/>
      <w:lvlJc w:val="left"/>
      <w:pPr>
        <w:ind w:left="2686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7" w:tentative="1">
      <w:start w:val="1"/>
      <w:numFmt w:val="aiueoFullWidth"/>
      <w:lvlText w:val="(%8)"/>
      <w:lvlJc w:val="left"/>
      <w:pPr>
        <w:ind w:left="4126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80"/>
      </w:pPr>
    </w:lvl>
  </w:abstractNum>
  <w:abstractNum w:abstractNumId="2">
    <w:nsid w:val="1E694BF9"/>
    <w:multiLevelType w:val="hybridMultilevel"/>
    <w:tmpl w:val="0E5A03D6"/>
    <w:lvl w:ilvl="0" w:tplc="534E4484">
      <w:start w:val="1"/>
      <w:numFmt w:val="decimal"/>
      <w:lvlText w:val="(%1)"/>
      <w:lvlJc w:val="left"/>
      <w:pPr>
        <w:ind w:left="786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6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7" w:tentative="1">
      <w:start w:val="1"/>
      <w:numFmt w:val="aiueoFullWidth"/>
      <w:lvlText w:val="(%5)"/>
      <w:lvlJc w:val="left"/>
      <w:pPr>
        <w:ind w:left="2746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7" w:tentative="1">
      <w:start w:val="1"/>
      <w:numFmt w:val="aiueoFullWidth"/>
      <w:lvlText w:val="(%8)"/>
      <w:lvlJc w:val="left"/>
      <w:pPr>
        <w:ind w:left="4186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6" w:hanging="480"/>
      </w:pPr>
    </w:lvl>
  </w:abstractNum>
  <w:abstractNum w:abstractNumId="3">
    <w:nsid w:val="303E7D07"/>
    <w:multiLevelType w:val="hybridMultilevel"/>
    <w:tmpl w:val="59581D9A"/>
    <w:lvl w:ilvl="0" w:tplc="1D84926A">
      <w:start w:val="1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7" w:tentative="1">
      <w:start w:val="1"/>
      <w:numFmt w:val="aiueoFullWidth"/>
      <w:lvlText w:val="(%5)"/>
      <w:lvlJc w:val="left"/>
      <w:pPr>
        <w:ind w:left="2686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7" w:tentative="1">
      <w:start w:val="1"/>
      <w:numFmt w:val="aiueoFullWidth"/>
      <w:lvlText w:val="(%8)"/>
      <w:lvlJc w:val="left"/>
      <w:pPr>
        <w:ind w:left="4126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80"/>
      </w:pPr>
    </w:lvl>
  </w:abstractNum>
  <w:abstractNum w:abstractNumId="4">
    <w:nsid w:val="5836660B"/>
    <w:multiLevelType w:val="hybridMultilevel"/>
    <w:tmpl w:val="CF7077FA"/>
    <w:lvl w:ilvl="0" w:tplc="FCFCE59A">
      <w:start w:val="4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7" w:tentative="1">
      <w:start w:val="1"/>
      <w:numFmt w:val="aiueoFullWidth"/>
      <w:lvlText w:val="(%5)"/>
      <w:lvlJc w:val="left"/>
      <w:pPr>
        <w:ind w:left="2686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7" w:tentative="1">
      <w:start w:val="1"/>
      <w:numFmt w:val="aiueoFullWidth"/>
      <w:lvlText w:val="(%8)"/>
      <w:lvlJc w:val="left"/>
      <w:pPr>
        <w:ind w:left="4126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5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37"/>
    <w:rsid w:val="00000C83"/>
    <w:rsid w:val="000019C8"/>
    <w:rsid w:val="00002C38"/>
    <w:rsid w:val="00003664"/>
    <w:rsid w:val="00003E6C"/>
    <w:rsid w:val="00005BA8"/>
    <w:rsid w:val="00006553"/>
    <w:rsid w:val="00007462"/>
    <w:rsid w:val="00007CE8"/>
    <w:rsid w:val="00007E1B"/>
    <w:rsid w:val="00010A92"/>
    <w:rsid w:val="00010E80"/>
    <w:rsid w:val="00011523"/>
    <w:rsid w:val="000115E6"/>
    <w:rsid w:val="000135EC"/>
    <w:rsid w:val="0001388F"/>
    <w:rsid w:val="00013EE5"/>
    <w:rsid w:val="00015EE5"/>
    <w:rsid w:val="00022004"/>
    <w:rsid w:val="00024E08"/>
    <w:rsid w:val="00027809"/>
    <w:rsid w:val="00027D05"/>
    <w:rsid w:val="00031F86"/>
    <w:rsid w:val="0003296E"/>
    <w:rsid w:val="00032C99"/>
    <w:rsid w:val="00032D0D"/>
    <w:rsid w:val="00033DF0"/>
    <w:rsid w:val="00034A2C"/>
    <w:rsid w:val="00034E64"/>
    <w:rsid w:val="00035457"/>
    <w:rsid w:val="00036514"/>
    <w:rsid w:val="000368BB"/>
    <w:rsid w:val="00036CF4"/>
    <w:rsid w:val="000406B5"/>
    <w:rsid w:val="000417D9"/>
    <w:rsid w:val="00041923"/>
    <w:rsid w:val="00044CA0"/>
    <w:rsid w:val="00046557"/>
    <w:rsid w:val="0005221F"/>
    <w:rsid w:val="000529E8"/>
    <w:rsid w:val="00053862"/>
    <w:rsid w:val="00054D4A"/>
    <w:rsid w:val="000557C4"/>
    <w:rsid w:val="00057CA3"/>
    <w:rsid w:val="00057E15"/>
    <w:rsid w:val="00060C4A"/>
    <w:rsid w:val="00061C80"/>
    <w:rsid w:val="0006628A"/>
    <w:rsid w:val="000679F4"/>
    <w:rsid w:val="00067C8A"/>
    <w:rsid w:val="00070714"/>
    <w:rsid w:val="00070845"/>
    <w:rsid w:val="00070F85"/>
    <w:rsid w:val="0007208E"/>
    <w:rsid w:val="000724E7"/>
    <w:rsid w:val="00072860"/>
    <w:rsid w:val="00072AC0"/>
    <w:rsid w:val="00073959"/>
    <w:rsid w:val="00074D85"/>
    <w:rsid w:val="0007500A"/>
    <w:rsid w:val="000759CF"/>
    <w:rsid w:val="00075A3A"/>
    <w:rsid w:val="00076632"/>
    <w:rsid w:val="00077127"/>
    <w:rsid w:val="00080314"/>
    <w:rsid w:val="00080F10"/>
    <w:rsid w:val="000812CD"/>
    <w:rsid w:val="00081832"/>
    <w:rsid w:val="00081ACD"/>
    <w:rsid w:val="000820D3"/>
    <w:rsid w:val="00082555"/>
    <w:rsid w:val="000828B6"/>
    <w:rsid w:val="00082C02"/>
    <w:rsid w:val="00082C6D"/>
    <w:rsid w:val="00083964"/>
    <w:rsid w:val="00084499"/>
    <w:rsid w:val="00085993"/>
    <w:rsid w:val="00085E7F"/>
    <w:rsid w:val="0008657A"/>
    <w:rsid w:val="000904E5"/>
    <w:rsid w:val="00096EDB"/>
    <w:rsid w:val="000A1CE2"/>
    <w:rsid w:val="000A2F11"/>
    <w:rsid w:val="000A34A4"/>
    <w:rsid w:val="000A44E9"/>
    <w:rsid w:val="000A5EFD"/>
    <w:rsid w:val="000A6965"/>
    <w:rsid w:val="000B13E8"/>
    <w:rsid w:val="000B2B73"/>
    <w:rsid w:val="000B3071"/>
    <w:rsid w:val="000B412D"/>
    <w:rsid w:val="000B4E39"/>
    <w:rsid w:val="000B523C"/>
    <w:rsid w:val="000B779E"/>
    <w:rsid w:val="000C332B"/>
    <w:rsid w:val="000C3F57"/>
    <w:rsid w:val="000C4191"/>
    <w:rsid w:val="000C6F25"/>
    <w:rsid w:val="000C7763"/>
    <w:rsid w:val="000D2AC4"/>
    <w:rsid w:val="000D30E2"/>
    <w:rsid w:val="000D4A7A"/>
    <w:rsid w:val="000D57C2"/>
    <w:rsid w:val="000D710C"/>
    <w:rsid w:val="000E06ED"/>
    <w:rsid w:val="000E13C2"/>
    <w:rsid w:val="000E159C"/>
    <w:rsid w:val="000E2930"/>
    <w:rsid w:val="000E4F85"/>
    <w:rsid w:val="000E76B5"/>
    <w:rsid w:val="000F051E"/>
    <w:rsid w:val="000F067D"/>
    <w:rsid w:val="000F4474"/>
    <w:rsid w:val="000F52B8"/>
    <w:rsid w:val="000F6131"/>
    <w:rsid w:val="000F764E"/>
    <w:rsid w:val="001007BB"/>
    <w:rsid w:val="0010152D"/>
    <w:rsid w:val="00101739"/>
    <w:rsid w:val="00101B27"/>
    <w:rsid w:val="0010268D"/>
    <w:rsid w:val="00103D52"/>
    <w:rsid w:val="001046C8"/>
    <w:rsid w:val="001057A9"/>
    <w:rsid w:val="001069CE"/>
    <w:rsid w:val="0010790C"/>
    <w:rsid w:val="001105C3"/>
    <w:rsid w:val="0011283D"/>
    <w:rsid w:val="00114778"/>
    <w:rsid w:val="00117CD9"/>
    <w:rsid w:val="00121695"/>
    <w:rsid w:val="0012354B"/>
    <w:rsid w:val="00123714"/>
    <w:rsid w:val="0012378F"/>
    <w:rsid w:val="0012383F"/>
    <w:rsid w:val="001241F9"/>
    <w:rsid w:val="0012429F"/>
    <w:rsid w:val="001242C9"/>
    <w:rsid w:val="00124EF4"/>
    <w:rsid w:val="00125F00"/>
    <w:rsid w:val="001270FB"/>
    <w:rsid w:val="001278D1"/>
    <w:rsid w:val="0013089A"/>
    <w:rsid w:val="001308A4"/>
    <w:rsid w:val="00131985"/>
    <w:rsid w:val="0013224C"/>
    <w:rsid w:val="0013248F"/>
    <w:rsid w:val="001326C5"/>
    <w:rsid w:val="0013553B"/>
    <w:rsid w:val="001359D6"/>
    <w:rsid w:val="00135CCB"/>
    <w:rsid w:val="00136543"/>
    <w:rsid w:val="0013691F"/>
    <w:rsid w:val="00136D1F"/>
    <w:rsid w:val="00140135"/>
    <w:rsid w:val="001402D1"/>
    <w:rsid w:val="0014051A"/>
    <w:rsid w:val="00140639"/>
    <w:rsid w:val="0014169A"/>
    <w:rsid w:val="00142671"/>
    <w:rsid w:val="00143939"/>
    <w:rsid w:val="0014536C"/>
    <w:rsid w:val="00145652"/>
    <w:rsid w:val="001456A0"/>
    <w:rsid w:val="0014621D"/>
    <w:rsid w:val="00146626"/>
    <w:rsid w:val="00146AAC"/>
    <w:rsid w:val="00146D2D"/>
    <w:rsid w:val="00146E9F"/>
    <w:rsid w:val="00147599"/>
    <w:rsid w:val="00147713"/>
    <w:rsid w:val="00150BD0"/>
    <w:rsid w:val="00150E4A"/>
    <w:rsid w:val="00151973"/>
    <w:rsid w:val="00151A49"/>
    <w:rsid w:val="001520F8"/>
    <w:rsid w:val="00152671"/>
    <w:rsid w:val="00153C8C"/>
    <w:rsid w:val="001559C7"/>
    <w:rsid w:val="0015619F"/>
    <w:rsid w:val="00156EAE"/>
    <w:rsid w:val="00160939"/>
    <w:rsid w:val="00161918"/>
    <w:rsid w:val="00162010"/>
    <w:rsid w:val="00162CEB"/>
    <w:rsid w:val="00162E24"/>
    <w:rsid w:val="0016541A"/>
    <w:rsid w:val="0016634B"/>
    <w:rsid w:val="001679DF"/>
    <w:rsid w:val="0017083D"/>
    <w:rsid w:val="00170C6E"/>
    <w:rsid w:val="00173F16"/>
    <w:rsid w:val="0017456A"/>
    <w:rsid w:val="00174C78"/>
    <w:rsid w:val="00175B1B"/>
    <w:rsid w:val="00175EC1"/>
    <w:rsid w:val="00176017"/>
    <w:rsid w:val="00176151"/>
    <w:rsid w:val="001775F1"/>
    <w:rsid w:val="00180383"/>
    <w:rsid w:val="00181742"/>
    <w:rsid w:val="001848B2"/>
    <w:rsid w:val="00185DF7"/>
    <w:rsid w:val="00185E08"/>
    <w:rsid w:val="0018730D"/>
    <w:rsid w:val="00187451"/>
    <w:rsid w:val="0018786A"/>
    <w:rsid w:val="0019038F"/>
    <w:rsid w:val="00191A14"/>
    <w:rsid w:val="00192C65"/>
    <w:rsid w:val="0019311A"/>
    <w:rsid w:val="001939D9"/>
    <w:rsid w:val="00193B0C"/>
    <w:rsid w:val="001943C1"/>
    <w:rsid w:val="00194614"/>
    <w:rsid w:val="00195681"/>
    <w:rsid w:val="001961BB"/>
    <w:rsid w:val="00196DB8"/>
    <w:rsid w:val="001970C5"/>
    <w:rsid w:val="00197BE5"/>
    <w:rsid w:val="00197F0F"/>
    <w:rsid w:val="001A02C3"/>
    <w:rsid w:val="001A049C"/>
    <w:rsid w:val="001A064C"/>
    <w:rsid w:val="001A0D5D"/>
    <w:rsid w:val="001A1E48"/>
    <w:rsid w:val="001A27A4"/>
    <w:rsid w:val="001A3235"/>
    <w:rsid w:val="001A5CFF"/>
    <w:rsid w:val="001A700B"/>
    <w:rsid w:val="001A7121"/>
    <w:rsid w:val="001A7189"/>
    <w:rsid w:val="001A7887"/>
    <w:rsid w:val="001A797D"/>
    <w:rsid w:val="001B0889"/>
    <w:rsid w:val="001B0D5F"/>
    <w:rsid w:val="001B11EC"/>
    <w:rsid w:val="001B13CB"/>
    <w:rsid w:val="001B20C5"/>
    <w:rsid w:val="001B2564"/>
    <w:rsid w:val="001B277C"/>
    <w:rsid w:val="001B3E5F"/>
    <w:rsid w:val="001B515A"/>
    <w:rsid w:val="001B588F"/>
    <w:rsid w:val="001B64B4"/>
    <w:rsid w:val="001B6B36"/>
    <w:rsid w:val="001C10B9"/>
    <w:rsid w:val="001C277C"/>
    <w:rsid w:val="001C46CD"/>
    <w:rsid w:val="001D003F"/>
    <w:rsid w:val="001D0406"/>
    <w:rsid w:val="001D1B7A"/>
    <w:rsid w:val="001D397C"/>
    <w:rsid w:val="001D5DB1"/>
    <w:rsid w:val="001D5DC9"/>
    <w:rsid w:val="001D5EEE"/>
    <w:rsid w:val="001D6E56"/>
    <w:rsid w:val="001D7127"/>
    <w:rsid w:val="001D72D2"/>
    <w:rsid w:val="001D7394"/>
    <w:rsid w:val="001E04F3"/>
    <w:rsid w:val="001E150D"/>
    <w:rsid w:val="001E6F15"/>
    <w:rsid w:val="001F0CDA"/>
    <w:rsid w:val="001F1068"/>
    <w:rsid w:val="001F174A"/>
    <w:rsid w:val="001F2FB9"/>
    <w:rsid w:val="001F3322"/>
    <w:rsid w:val="001F35BC"/>
    <w:rsid w:val="001F376D"/>
    <w:rsid w:val="001F39A5"/>
    <w:rsid w:val="001F45F6"/>
    <w:rsid w:val="001F54AB"/>
    <w:rsid w:val="001F57F7"/>
    <w:rsid w:val="00200A79"/>
    <w:rsid w:val="00201799"/>
    <w:rsid w:val="002017E2"/>
    <w:rsid w:val="00203ED8"/>
    <w:rsid w:val="00204684"/>
    <w:rsid w:val="0020572D"/>
    <w:rsid w:val="0020691B"/>
    <w:rsid w:val="00206CD7"/>
    <w:rsid w:val="00207416"/>
    <w:rsid w:val="002116AC"/>
    <w:rsid w:val="002117E3"/>
    <w:rsid w:val="0021206E"/>
    <w:rsid w:val="00213592"/>
    <w:rsid w:val="0021543F"/>
    <w:rsid w:val="00215C3E"/>
    <w:rsid w:val="00215DFB"/>
    <w:rsid w:val="00216994"/>
    <w:rsid w:val="00216D3F"/>
    <w:rsid w:val="00217EA4"/>
    <w:rsid w:val="002204C7"/>
    <w:rsid w:val="00220C6C"/>
    <w:rsid w:val="00220F1E"/>
    <w:rsid w:val="0022292D"/>
    <w:rsid w:val="00223A49"/>
    <w:rsid w:val="00224A01"/>
    <w:rsid w:val="0022556E"/>
    <w:rsid w:val="00225B56"/>
    <w:rsid w:val="00226AB4"/>
    <w:rsid w:val="00226ABF"/>
    <w:rsid w:val="0022714B"/>
    <w:rsid w:val="00230B6E"/>
    <w:rsid w:val="00233480"/>
    <w:rsid w:val="0023374A"/>
    <w:rsid w:val="0023548D"/>
    <w:rsid w:val="00235761"/>
    <w:rsid w:val="00237488"/>
    <w:rsid w:val="00237AA9"/>
    <w:rsid w:val="00237D70"/>
    <w:rsid w:val="0024020E"/>
    <w:rsid w:val="00240D6C"/>
    <w:rsid w:val="00241DDF"/>
    <w:rsid w:val="00242026"/>
    <w:rsid w:val="0024295C"/>
    <w:rsid w:val="0024338A"/>
    <w:rsid w:val="002437CC"/>
    <w:rsid w:val="00244065"/>
    <w:rsid w:val="00244101"/>
    <w:rsid w:val="00244A80"/>
    <w:rsid w:val="00246F7F"/>
    <w:rsid w:val="00251803"/>
    <w:rsid w:val="0025284B"/>
    <w:rsid w:val="00252A78"/>
    <w:rsid w:val="002530B1"/>
    <w:rsid w:val="00254CC0"/>
    <w:rsid w:val="00254DBC"/>
    <w:rsid w:val="00256DEC"/>
    <w:rsid w:val="002575AB"/>
    <w:rsid w:val="00257807"/>
    <w:rsid w:val="0026077E"/>
    <w:rsid w:val="00263066"/>
    <w:rsid w:val="002637E9"/>
    <w:rsid w:val="0026435F"/>
    <w:rsid w:val="00265B7D"/>
    <w:rsid w:val="0026652C"/>
    <w:rsid w:val="002665DE"/>
    <w:rsid w:val="00267358"/>
    <w:rsid w:val="00267670"/>
    <w:rsid w:val="00270092"/>
    <w:rsid w:val="00270F33"/>
    <w:rsid w:val="00272235"/>
    <w:rsid w:val="00272B4C"/>
    <w:rsid w:val="00274B63"/>
    <w:rsid w:val="002759FD"/>
    <w:rsid w:val="00275AA6"/>
    <w:rsid w:val="00276C17"/>
    <w:rsid w:val="002805F4"/>
    <w:rsid w:val="00282BF8"/>
    <w:rsid w:val="0028314F"/>
    <w:rsid w:val="00283BA6"/>
    <w:rsid w:val="00283F2E"/>
    <w:rsid w:val="0028451F"/>
    <w:rsid w:val="00284DDE"/>
    <w:rsid w:val="00286C61"/>
    <w:rsid w:val="002916E3"/>
    <w:rsid w:val="002921C5"/>
    <w:rsid w:val="002930EF"/>
    <w:rsid w:val="00293BC4"/>
    <w:rsid w:val="00294D9E"/>
    <w:rsid w:val="002A6350"/>
    <w:rsid w:val="002A655F"/>
    <w:rsid w:val="002A698E"/>
    <w:rsid w:val="002B0F71"/>
    <w:rsid w:val="002B1522"/>
    <w:rsid w:val="002B231B"/>
    <w:rsid w:val="002B2923"/>
    <w:rsid w:val="002B426D"/>
    <w:rsid w:val="002B47C4"/>
    <w:rsid w:val="002B52CC"/>
    <w:rsid w:val="002B7064"/>
    <w:rsid w:val="002B7FEF"/>
    <w:rsid w:val="002C205E"/>
    <w:rsid w:val="002C26B3"/>
    <w:rsid w:val="002C2E34"/>
    <w:rsid w:val="002C321B"/>
    <w:rsid w:val="002C3249"/>
    <w:rsid w:val="002C3CBC"/>
    <w:rsid w:val="002C47F1"/>
    <w:rsid w:val="002C4918"/>
    <w:rsid w:val="002C4C1A"/>
    <w:rsid w:val="002C4E84"/>
    <w:rsid w:val="002C73A0"/>
    <w:rsid w:val="002D155E"/>
    <w:rsid w:val="002D1682"/>
    <w:rsid w:val="002D26EC"/>
    <w:rsid w:val="002D292E"/>
    <w:rsid w:val="002D2A1B"/>
    <w:rsid w:val="002D2B01"/>
    <w:rsid w:val="002D3F97"/>
    <w:rsid w:val="002D421F"/>
    <w:rsid w:val="002D44B6"/>
    <w:rsid w:val="002D5678"/>
    <w:rsid w:val="002D597A"/>
    <w:rsid w:val="002E3260"/>
    <w:rsid w:val="002E50DF"/>
    <w:rsid w:val="002E5389"/>
    <w:rsid w:val="002E5F7C"/>
    <w:rsid w:val="002E6D6A"/>
    <w:rsid w:val="002E73C4"/>
    <w:rsid w:val="002F15AD"/>
    <w:rsid w:val="002F2876"/>
    <w:rsid w:val="002F2B64"/>
    <w:rsid w:val="002F4026"/>
    <w:rsid w:val="002F4135"/>
    <w:rsid w:val="002F4FC9"/>
    <w:rsid w:val="0030072C"/>
    <w:rsid w:val="00302665"/>
    <w:rsid w:val="0030269F"/>
    <w:rsid w:val="00302AE0"/>
    <w:rsid w:val="00302D30"/>
    <w:rsid w:val="0030307C"/>
    <w:rsid w:val="00303107"/>
    <w:rsid w:val="003034EA"/>
    <w:rsid w:val="00303D96"/>
    <w:rsid w:val="00304251"/>
    <w:rsid w:val="003043C2"/>
    <w:rsid w:val="00304C96"/>
    <w:rsid w:val="00305E5B"/>
    <w:rsid w:val="00307335"/>
    <w:rsid w:val="003102AB"/>
    <w:rsid w:val="0031064E"/>
    <w:rsid w:val="00311FCF"/>
    <w:rsid w:val="00313DB5"/>
    <w:rsid w:val="00314869"/>
    <w:rsid w:val="0031603B"/>
    <w:rsid w:val="003162DA"/>
    <w:rsid w:val="00321256"/>
    <w:rsid w:val="003235B3"/>
    <w:rsid w:val="0032453B"/>
    <w:rsid w:val="00325607"/>
    <w:rsid w:val="00326D1A"/>
    <w:rsid w:val="003275BD"/>
    <w:rsid w:val="00330E06"/>
    <w:rsid w:val="00331623"/>
    <w:rsid w:val="00332911"/>
    <w:rsid w:val="003329E8"/>
    <w:rsid w:val="00333914"/>
    <w:rsid w:val="003340C4"/>
    <w:rsid w:val="00334FC3"/>
    <w:rsid w:val="00336643"/>
    <w:rsid w:val="0034217D"/>
    <w:rsid w:val="00342617"/>
    <w:rsid w:val="00343A77"/>
    <w:rsid w:val="00343D6F"/>
    <w:rsid w:val="0034573B"/>
    <w:rsid w:val="00347C72"/>
    <w:rsid w:val="0035018F"/>
    <w:rsid w:val="003521E1"/>
    <w:rsid w:val="00354085"/>
    <w:rsid w:val="00355DBC"/>
    <w:rsid w:val="00360B42"/>
    <w:rsid w:val="0036127F"/>
    <w:rsid w:val="003614AA"/>
    <w:rsid w:val="00361696"/>
    <w:rsid w:val="003630E2"/>
    <w:rsid w:val="00364E21"/>
    <w:rsid w:val="003657A2"/>
    <w:rsid w:val="00366778"/>
    <w:rsid w:val="003713AE"/>
    <w:rsid w:val="00372951"/>
    <w:rsid w:val="003736EC"/>
    <w:rsid w:val="00373E06"/>
    <w:rsid w:val="00376158"/>
    <w:rsid w:val="00376AED"/>
    <w:rsid w:val="00377B54"/>
    <w:rsid w:val="00377EC1"/>
    <w:rsid w:val="00381062"/>
    <w:rsid w:val="00381437"/>
    <w:rsid w:val="00382CF9"/>
    <w:rsid w:val="00383856"/>
    <w:rsid w:val="00383EA6"/>
    <w:rsid w:val="003848FB"/>
    <w:rsid w:val="0038602F"/>
    <w:rsid w:val="003867CD"/>
    <w:rsid w:val="0038742F"/>
    <w:rsid w:val="003874DF"/>
    <w:rsid w:val="00390890"/>
    <w:rsid w:val="00390BDD"/>
    <w:rsid w:val="00391AB4"/>
    <w:rsid w:val="00393D96"/>
    <w:rsid w:val="00394634"/>
    <w:rsid w:val="0039558A"/>
    <w:rsid w:val="00395CEA"/>
    <w:rsid w:val="00396727"/>
    <w:rsid w:val="00396D87"/>
    <w:rsid w:val="0039722E"/>
    <w:rsid w:val="00397CF7"/>
    <w:rsid w:val="00397DF6"/>
    <w:rsid w:val="003A49E4"/>
    <w:rsid w:val="003A5B13"/>
    <w:rsid w:val="003A67A8"/>
    <w:rsid w:val="003B2A11"/>
    <w:rsid w:val="003B399B"/>
    <w:rsid w:val="003B6D57"/>
    <w:rsid w:val="003C40AC"/>
    <w:rsid w:val="003C5D40"/>
    <w:rsid w:val="003C6560"/>
    <w:rsid w:val="003C66BD"/>
    <w:rsid w:val="003C6B15"/>
    <w:rsid w:val="003D0CEA"/>
    <w:rsid w:val="003D151E"/>
    <w:rsid w:val="003D2769"/>
    <w:rsid w:val="003D2975"/>
    <w:rsid w:val="003D4547"/>
    <w:rsid w:val="003D52DA"/>
    <w:rsid w:val="003D5415"/>
    <w:rsid w:val="003D6687"/>
    <w:rsid w:val="003D67B1"/>
    <w:rsid w:val="003D73C9"/>
    <w:rsid w:val="003E0A98"/>
    <w:rsid w:val="003E17BA"/>
    <w:rsid w:val="003E1A56"/>
    <w:rsid w:val="003E7BF2"/>
    <w:rsid w:val="003F6F0D"/>
    <w:rsid w:val="003F72CD"/>
    <w:rsid w:val="00400688"/>
    <w:rsid w:val="00400AF7"/>
    <w:rsid w:val="00402CE0"/>
    <w:rsid w:val="0040494D"/>
    <w:rsid w:val="004057BB"/>
    <w:rsid w:val="004059CE"/>
    <w:rsid w:val="00407F8B"/>
    <w:rsid w:val="004101D6"/>
    <w:rsid w:val="00410818"/>
    <w:rsid w:val="00412DD1"/>
    <w:rsid w:val="00414B35"/>
    <w:rsid w:val="0041517F"/>
    <w:rsid w:val="004164A7"/>
    <w:rsid w:val="00416ED9"/>
    <w:rsid w:val="004172EE"/>
    <w:rsid w:val="0041736D"/>
    <w:rsid w:val="004173FF"/>
    <w:rsid w:val="004219CB"/>
    <w:rsid w:val="00422009"/>
    <w:rsid w:val="00423F10"/>
    <w:rsid w:val="00426B80"/>
    <w:rsid w:val="00426BB7"/>
    <w:rsid w:val="00427FF0"/>
    <w:rsid w:val="004325D7"/>
    <w:rsid w:val="00433C0C"/>
    <w:rsid w:val="00434D7A"/>
    <w:rsid w:val="00436D51"/>
    <w:rsid w:val="00437C8D"/>
    <w:rsid w:val="00441269"/>
    <w:rsid w:val="00441565"/>
    <w:rsid w:val="00441716"/>
    <w:rsid w:val="00441E41"/>
    <w:rsid w:val="00442E83"/>
    <w:rsid w:val="00443E35"/>
    <w:rsid w:val="00444839"/>
    <w:rsid w:val="004453F6"/>
    <w:rsid w:val="00446221"/>
    <w:rsid w:val="0044632E"/>
    <w:rsid w:val="00446356"/>
    <w:rsid w:val="004463A0"/>
    <w:rsid w:val="004479E5"/>
    <w:rsid w:val="004511DC"/>
    <w:rsid w:val="0045564B"/>
    <w:rsid w:val="00455D83"/>
    <w:rsid w:val="0046130E"/>
    <w:rsid w:val="00461ED6"/>
    <w:rsid w:val="0046532A"/>
    <w:rsid w:val="004658B9"/>
    <w:rsid w:val="004661C4"/>
    <w:rsid w:val="00466EB6"/>
    <w:rsid w:val="00467654"/>
    <w:rsid w:val="004701B7"/>
    <w:rsid w:val="0047023B"/>
    <w:rsid w:val="00471476"/>
    <w:rsid w:val="004721E5"/>
    <w:rsid w:val="004727EC"/>
    <w:rsid w:val="004730BC"/>
    <w:rsid w:val="004733BB"/>
    <w:rsid w:val="00473B2C"/>
    <w:rsid w:val="0047606F"/>
    <w:rsid w:val="004777BD"/>
    <w:rsid w:val="00477C9B"/>
    <w:rsid w:val="00480297"/>
    <w:rsid w:val="00480542"/>
    <w:rsid w:val="00480A78"/>
    <w:rsid w:val="00480F6D"/>
    <w:rsid w:val="004819F6"/>
    <w:rsid w:val="00481DEC"/>
    <w:rsid w:val="00483104"/>
    <w:rsid w:val="00483DB9"/>
    <w:rsid w:val="00484062"/>
    <w:rsid w:val="004840EF"/>
    <w:rsid w:val="0048473E"/>
    <w:rsid w:val="0048753A"/>
    <w:rsid w:val="004939ED"/>
    <w:rsid w:val="00494B30"/>
    <w:rsid w:val="00495A60"/>
    <w:rsid w:val="0049628F"/>
    <w:rsid w:val="004966D5"/>
    <w:rsid w:val="00497E03"/>
    <w:rsid w:val="004A07E3"/>
    <w:rsid w:val="004A203E"/>
    <w:rsid w:val="004A25CF"/>
    <w:rsid w:val="004A2A80"/>
    <w:rsid w:val="004A3053"/>
    <w:rsid w:val="004A3B03"/>
    <w:rsid w:val="004A5AF2"/>
    <w:rsid w:val="004A6B9F"/>
    <w:rsid w:val="004A6E82"/>
    <w:rsid w:val="004A7497"/>
    <w:rsid w:val="004A7715"/>
    <w:rsid w:val="004B0108"/>
    <w:rsid w:val="004B0B65"/>
    <w:rsid w:val="004B1902"/>
    <w:rsid w:val="004B19FD"/>
    <w:rsid w:val="004B2323"/>
    <w:rsid w:val="004B23C7"/>
    <w:rsid w:val="004B3667"/>
    <w:rsid w:val="004B455E"/>
    <w:rsid w:val="004C0718"/>
    <w:rsid w:val="004C1013"/>
    <w:rsid w:val="004C3ED4"/>
    <w:rsid w:val="004C3F43"/>
    <w:rsid w:val="004C5284"/>
    <w:rsid w:val="004C7053"/>
    <w:rsid w:val="004C7A4A"/>
    <w:rsid w:val="004C7E5B"/>
    <w:rsid w:val="004D0295"/>
    <w:rsid w:val="004D13B9"/>
    <w:rsid w:val="004D2173"/>
    <w:rsid w:val="004D3339"/>
    <w:rsid w:val="004D6451"/>
    <w:rsid w:val="004D6812"/>
    <w:rsid w:val="004D7B94"/>
    <w:rsid w:val="004D7FBB"/>
    <w:rsid w:val="004E02D2"/>
    <w:rsid w:val="004E1298"/>
    <w:rsid w:val="004E12F5"/>
    <w:rsid w:val="004E1AC0"/>
    <w:rsid w:val="004E3AB5"/>
    <w:rsid w:val="004E5461"/>
    <w:rsid w:val="004E6A17"/>
    <w:rsid w:val="004F11B3"/>
    <w:rsid w:val="004F35E6"/>
    <w:rsid w:val="004F43A1"/>
    <w:rsid w:val="004F47A2"/>
    <w:rsid w:val="004F4A8D"/>
    <w:rsid w:val="004F51CE"/>
    <w:rsid w:val="004F531B"/>
    <w:rsid w:val="004F6134"/>
    <w:rsid w:val="004F6E3A"/>
    <w:rsid w:val="0050419F"/>
    <w:rsid w:val="005049A9"/>
    <w:rsid w:val="005053E8"/>
    <w:rsid w:val="005071A6"/>
    <w:rsid w:val="0050725B"/>
    <w:rsid w:val="005102B8"/>
    <w:rsid w:val="00511283"/>
    <w:rsid w:val="00512906"/>
    <w:rsid w:val="0051415B"/>
    <w:rsid w:val="005142F1"/>
    <w:rsid w:val="00514728"/>
    <w:rsid w:val="00514D6D"/>
    <w:rsid w:val="0051530B"/>
    <w:rsid w:val="00515973"/>
    <w:rsid w:val="00516ADE"/>
    <w:rsid w:val="00516DBE"/>
    <w:rsid w:val="00520478"/>
    <w:rsid w:val="0052258A"/>
    <w:rsid w:val="005230D1"/>
    <w:rsid w:val="005243E5"/>
    <w:rsid w:val="00524688"/>
    <w:rsid w:val="00525FB8"/>
    <w:rsid w:val="005266E3"/>
    <w:rsid w:val="00526BE8"/>
    <w:rsid w:val="0053149F"/>
    <w:rsid w:val="005319EB"/>
    <w:rsid w:val="00531AED"/>
    <w:rsid w:val="005326FB"/>
    <w:rsid w:val="00532D64"/>
    <w:rsid w:val="00533A66"/>
    <w:rsid w:val="00535083"/>
    <w:rsid w:val="005375B9"/>
    <w:rsid w:val="0054236E"/>
    <w:rsid w:val="00542D62"/>
    <w:rsid w:val="00543231"/>
    <w:rsid w:val="005433C6"/>
    <w:rsid w:val="00543EED"/>
    <w:rsid w:val="005449A3"/>
    <w:rsid w:val="00546216"/>
    <w:rsid w:val="0054654B"/>
    <w:rsid w:val="00546BE6"/>
    <w:rsid w:val="00547F2A"/>
    <w:rsid w:val="0055112E"/>
    <w:rsid w:val="00551257"/>
    <w:rsid w:val="00551DDB"/>
    <w:rsid w:val="00553992"/>
    <w:rsid w:val="00554178"/>
    <w:rsid w:val="00555D52"/>
    <w:rsid w:val="00556174"/>
    <w:rsid w:val="0056190C"/>
    <w:rsid w:val="0056243A"/>
    <w:rsid w:val="005630CE"/>
    <w:rsid w:val="005642F9"/>
    <w:rsid w:val="00564476"/>
    <w:rsid w:val="00564E3F"/>
    <w:rsid w:val="00566332"/>
    <w:rsid w:val="00566F92"/>
    <w:rsid w:val="00567A13"/>
    <w:rsid w:val="00570D97"/>
    <w:rsid w:val="00572E3A"/>
    <w:rsid w:val="00574140"/>
    <w:rsid w:val="005744B3"/>
    <w:rsid w:val="00574A6D"/>
    <w:rsid w:val="005753B6"/>
    <w:rsid w:val="00576B13"/>
    <w:rsid w:val="00576E14"/>
    <w:rsid w:val="00582654"/>
    <w:rsid w:val="00585C93"/>
    <w:rsid w:val="00587E04"/>
    <w:rsid w:val="005904EC"/>
    <w:rsid w:val="005908B3"/>
    <w:rsid w:val="00591457"/>
    <w:rsid w:val="005929B6"/>
    <w:rsid w:val="00593BC3"/>
    <w:rsid w:val="00593BE3"/>
    <w:rsid w:val="00595253"/>
    <w:rsid w:val="00595C4D"/>
    <w:rsid w:val="00596F53"/>
    <w:rsid w:val="005A2F5C"/>
    <w:rsid w:val="005A427B"/>
    <w:rsid w:val="005A4BFB"/>
    <w:rsid w:val="005A5995"/>
    <w:rsid w:val="005A65CF"/>
    <w:rsid w:val="005B0835"/>
    <w:rsid w:val="005B1155"/>
    <w:rsid w:val="005B414E"/>
    <w:rsid w:val="005B4ED6"/>
    <w:rsid w:val="005C02B3"/>
    <w:rsid w:val="005C0494"/>
    <w:rsid w:val="005C1F77"/>
    <w:rsid w:val="005C3FA7"/>
    <w:rsid w:val="005C445D"/>
    <w:rsid w:val="005C5E64"/>
    <w:rsid w:val="005C6444"/>
    <w:rsid w:val="005C72E6"/>
    <w:rsid w:val="005C7D0B"/>
    <w:rsid w:val="005D3ADE"/>
    <w:rsid w:val="005D6663"/>
    <w:rsid w:val="005D6E04"/>
    <w:rsid w:val="005D7446"/>
    <w:rsid w:val="005D7CFE"/>
    <w:rsid w:val="005E12E1"/>
    <w:rsid w:val="005E1731"/>
    <w:rsid w:val="005E20C0"/>
    <w:rsid w:val="005E26F7"/>
    <w:rsid w:val="005E428A"/>
    <w:rsid w:val="005E44AD"/>
    <w:rsid w:val="005E44B3"/>
    <w:rsid w:val="005E4D70"/>
    <w:rsid w:val="005E50EB"/>
    <w:rsid w:val="005E6FD0"/>
    <w:rsid w:val="005E7445"/>
    <w:rsid w:val="005F0A29"/>
    <w:rsid w:val="005F146E"/>
    <w:rsid w:val="005F39A7"/>
    <w:rsid w:val="005F4342"/>
    <w:rsid w:val="005F4BBF"/>
    <w:rsid w:val="005F4DFB"/>
    <w:rsid w:val="005F67DC"/>
    <w:rsid w:val="005F6D4D"/>
    <w:rsid w:val="005F7AF7"/>
    <w:rsid w:val="005F7B9B"/>
    <w:rsid w:val="006000FC"/>
    <w:rsid w:val="006006AB"/>
    <w:rsid w:val="006008EB"/>
    <w:rsid w:val="00600A3B"/>
    <w:rsid w:val="00600B39"/>
    <w:rsid w:val="00600B83"/>
    <w:rsid w:val="00602020"/>
    <w:rsid w:val="00602BD5"/>
    <w:rsid w:val="0060328E"/>
    <w:rsid w:val="0060375F"/>
    <w:rsid w:val="006066B3"/>
    <w:rsid w:val="00607121"/>
    <w:rsid w:val="0061167F"/>
    <w:rsid w:val="00611BE4"/>
    <w:rsid w:val="00612811"/>
    <w:rsid w:val="006166DC"/>
    <w:rsid w:val="00616A04"/>
    <w:rsid w:val="00616ACB"/>
    <w:rsid w:val="00616B6A"/>
    <w:rsid w:val="0062017E"/>
    <w:rsid w:val="00620355"/>
    <w:rsid w:val="00620699"/>
    <w:rsid w:val="00620DA4"/>
    <w:rsid w:val="006217E6"/>
    <w:rsid w:val="00623DDB"/>
    <w:rsid w:val="00624DE7"/>
    <w:rsid w:val="00625299"/>
    <w:rsid w:val="0063045D"/>
    <w:rsid w:val="006316C0"/>
    <w:rsid w:val="00631D33"/>
    <w:rsid w:val="00632D9B"/>
    <w:rsid w:val="00633BF5"/>
    <w:rsid w:val="00633D69"/>
    <w:rsid w:val="00633F4B"/>
    <w:rsid w:val="0063453B"/>
    <w:rsid w:val="00634B08"/>
    <w:rsid w:val="00644A6E"/>
    <w:rsid w:val="00650005"/>
    <w:rsid w:val="00652E1C"/>
    <w:rsid w:val="006537E9"/>
    <w:rsid w:val="00653CE7"/>
    <w:rsid w:val="00655003"/>
    <w:rsid w:val="00657C9C"/>
    <w:rsid w:val="00657E6B"/>
    <w:rsid w:val="006600D6"/>
    <w:rsid w:val="00661ECD"/>
    <w:rsid w:val="00662723"/>
    <w:rsid w:val="00663246"/>
    <w:rsid w:val="00663321"/>
    <w:rsid w:val="00664029"/>
    <w:rsid w:val="00664962"/>
    <w:rsid w:val="00664A4D"/>
    <w:rsid w:val="00665888"/>
    <w:rsid w:val="00666E13"/>
    <w:rsid w:val="00667D65"/>
    <w:rsid w:val="00670352"/>
    <w:rsid w:val="00671012"/>
    <w:rsid w:val="006712D7"/>
    <w:rsid w:val="00673640"/>
    <w:rsid w:val="00673B6D"/>
    <w:rsid w:val="00673DCF"/>
    <w:rsid w:val="006762C0"/>
    <w:rsid w:val="006762DC"/>
    <w:rsid w:val="00680022"/>
    <w:rsid w:val="00680447"/>
    <w:rsid w:val="0068090A"/>
    <w:rsid w:val="00681F38"/>
    <w:rsid w:val="006825F2"/>
    <w:rsid w:val="00683ABA"/>
    <w:rsid w:val="006846F7"/>
    <w:rsid w:val="00684DA5"/>
    <w:rsid w:val="0068600C"/>
    <w:rsid w:val="00687CAE"/>
    <w:rsid w:val="00692E07"/>
    <w:rsid w:val="00694489"/>
    <w:rsid w:val="00697CA5"/>
    <w:rsid w:val="006A0DCB"/>
    <w:rsid w:val="006A22A0"/>
    <w:rsid w:val="006A629A"/>
    <w:rsid w:val="006A676D"/>
    <w:rsid w:val="006B0574"/>
    <w:rsid w:val="006B05F2"/>
    <w:rsid w:val="006B1102"/>
    <w:rsid w:val="006B4E21"/>
    <w:rsid w:val="006B6B13"/>
    <w:rsid w:val="006B6E5C"/>
    <w:rsid w:val="006B71DD"/>
    <w:rsid w:val="006B757E"/>
    <w:rsid w:val="006B7C18"/>
    <w:rsid w:val="006C0DF6"/>
    <w:rsid w:val="006C1031"/>
    <w:rsid w:val="006C404D"/>
    <w:rsid w:val="006C425E"/>
    <w:rsid w:val="006C5361"/>
    <w:rsid w:val="006C56C1"/>
    <w:rsid w:val="006C57CE"/>
    <w:rsid w:val="006C6122"/>
    <w:rsid w:val="006C7E6A"/>
    <w:rsid w:val="006D0C96"/>
    <w:rsid w:val="006D0D31"/>
    <w:rsid w:val="006D0FD4"/>
    <w:rsid w:val="006D1472"/>
    <w:rsid w:val="006D2B90"/>
    <w:rsid w:val="006D31A4"/>
    <w:rsid w:val="006D3257"/>
    <w:rsid w:val="006D6BDD"/>
    <w:rsid w:val="006D6DFA"/>
    <w:rsid w:val="006D74BF"/>
    <w:rsid w:val="006E12F1"/>
    <w:rsid w:val="006E2668"/>
    <w:rsid w:val="006E2CCE"/>
    <w:rsid w:val="006E3685"/>
    <w:rsid w:val="006E434F"/>
    <w:rsid w:val="006E611B"/>
    <w:rsid w:val="006E627F"/>
    <w:rsid w:val="006E6AA5"/>
    <w:rsid w:val="006E79A3"/>
    <w:rsid w:val="006E7F98"/>
    <w:rsid w:val="006F01EC"/>
    <w:rsid w:val="006F146C"/>
    <w:rsid w:val="006F335B"/>
    <w:rsid w:val="006F4449"/>
    <w:rsid w:val="006F5228"/>
    <w:rsid w:val="006F6BE7"/>
    <w:rsid w:val="006F6CBC"/>
    <w:rsid w:val="006F6D0F"/>
    <w:rsid w:val="006F7A11"/>
    <w:rsid w:val="007026D7"/>
    <w:rsid w:val="007030C5"/>
    <w:rsid w:val="00704861"/>
    <w:rsid w:val="00704C1A"/>
    <w:rsid w:val="00706303"/>
    <w:rsid w:val="00707548"/>
    <w:rsid w:val="007126D6"/>
    <w:rsid w:val="00712DC1"/>
    <w:rsid w:val="007154A9"/>
    <w:rsid w:val="007159D5"/>
    <w:rsid w:val="00715FD1"/>
    <w:rsid w:val="00716C1E"/>
    <w:rsid w:val="007250EB"/>
    <w:rsid w:val="00725E36"/>
    <w:rsid w:val="00727929"/>
    <w:rsid w:val="0073067C"/>
    <w:rsid w:val="00731678"/>
    <w:rsid w:val="00731E78"/>
    <w:rsid w:val="007340A5"/>
    <w:rsid w:val="00735EC8"/>
    <w:rsid w:val="00736090"/>
    <w:rsid w:val="00737F3B"/>
    <w:rsid w:val="00740EBB"/>
    <w:rsid w:val="00741985"/>
    <w:rsid w:val="00741F51"/>
    <w:rsid w:val="007439FB"/>
    <w:rsid w:val="00743E3B"/>
    <w:rsid w:val="00744C20"/>
    <w:rsid w:val="0074616B"/>
    <w:rsid w:val="0074631C"/>
    <w:rsid w:val="00746F06"/>
    <w:rsid w:val="00750056"/>
    <w:rsid w:val="007503B6"/>
    <w:rsid w:val="0075229E"/>
    <w:rsid w:val="00753234"/>
    <w:rsid w:val="007538B4"/>
    <w:rsid w:val="0075513E"/>
    <w:rsid w:val="00755A7C"/>
    <w:rsid w:val="00755EBC"/>
    <w:rsid w:val="007568C5"/>
    <w:rsid w:val="00761A44"/>
    <w:rsid w:val="00762781"/>
    <w:rsid w:val="00762B19"/>
    <w:rsid w:val="00766F87"/>
    <w:rsid w:val="00767AF4"/>
    <w:rsid w:val="007708A9"/>
    <w:rsid w:val="00770CBC"/>
    <w:rsid w:val="00770CC6"/>
    <w:rsid w:val="00771A64"/>
    <w:rsid w:val="00773093"/>
    <w:rsid w:val="00775081"/>
    <w:rsid w:val="00775AD7"/>
    <w:rsid w:val="00776DCE"/>
    <w:rsid w:val="00776DD5"/>
    <w:rsid w:val="00776FC7"/>
    <w:rsid w:val="00780175"/>
    <w:rsid w:val="00780635"/>
    <w:rsid w:val="007808B0"/>
    <w:rsid w:val="00781529"/>
    <w:rsid w:val="0078154E"/>
    <w:rsid w:val="00781FB6"/>
    <w:rsid w:val="00782411"/>
    <w:rsid w:val="00783793"/>
    <w:rsid w:val="0078455C"/>
    <w:rsid w:val="00784D19"/>
    <w:rsid w:val="00784E90"/>
    <w:rsid w:val="00786257"/>
    <w:rsid w:val="0078645F"/>
    <w:rsid w:val="007872B0"/>
    <w:rsid w:val="00790404"/>
    <w:rsid w:val="00793AF6"/>
    <w:rsid w:val="007952AD"/>
    <w:rsid w:val="00797F70"/>
    <w:rsid w:val="007A02F3"/>
    <w:rsid w:val="007A1A14"/>
    <w:rsid w:val="007A329F"/>
    <w:rsid w:val="007A580D"/>
    <w:rsid w:val="007A7F6A"/>
    <w:rsid w:val="007B055A"/>
    <w:rsid w:val="007B1C19"/>
    <w:rsid w:val="007B33BC"/>
    <w:rsid w:val="007B3A7A"/>
    <w:rsid w:val="007B52DA"/>
    <w:rsid w:val="007B5D1C"/>
    <w:rsid w:val="007B6341"/>
    <w:rsid w:val="007C2721"/>
    <w:rsid w:val="007C2FDB"/>
    <w:rsid w:val="007C433B"/>
    <w:rsid w:val="007C465C"/>
    <w:rsid w:val="007C46DF"/>
    <w:rsid w:val="007C54B7"/>
    <w:rsid w:val="007C5C7B"/>
    <w:rsid w:val="007C6AA6"/>
    <w:rsid w:val="007D0CF0"/>
    <w:rsid w:val="007D0F5D"/>
    <w:rsid w:val="007D115C"/>
    <w:rsid w:val="007D2FE1"/>
    <w:rsid w:val="007D4107"/>
    <w:rsid w:val="007D6C3F"/>
    <w:rsid w:val="007D6D85"/>
    <w:rsid w:val="007D78FB"/>
    <w:rsid w:val="007E015E"/>
    <w:rsid w:val="007E0EB3"/>
    <w:rsid w:val="007E31C2"/>
    <w:rsid w:val="007E60ED"/>
    <w:rsid w:val="007E6704"/>
    <w:rsid w:val="007F049B"/>
    <w:rsid w:val="007F380F"/>
    <w:rsid w:val="007F71F8"/>
    <w:rsid w:val="007F7520"/>
    <w:rsid w:val="007F7527"/>
    <w:rsid w:val="007F7EAF"/>
    <w:rsid w:val="00803E12"/>
    <w:rsid w:val="008043E4"/>
    <w:rsid w:val="00804C53"/>
    <w:rsid w:val="0081123E"/>
    <w:rsid w:val="00811A9C"/>
    <w:rsid w:val="00814624"/>
    <w:rsid w:val="00815488"/>
    <w:rsid w:val="00815510"/>
    <w:rsid w:val="008157AD"/>
    <w:rsid w:val="00816732"/>
    <w:rsid w:val="00817C1D"/>
    <w:rsid w:val="00820A54"/>
    <w:rsid w:val="00821FA0"/>
    <w:rsid w:val="00823A4D"/>
    <w:rsid w:val="0082428D"/>
    <w:rsid w:val="00825480"/>
    <w:rsid w:val="0082556D"/>
    <w:rsid w:val="00826EDD"/>
    <w:rsid w:val="00826F39"/>
    <w:rsid w:val="00830020"/>
    <w:rsid w:val="0083003F"/>
    <w:rsid w:val="0083167E"/>
    <w:rsid w:val="00832848"/>
    <w:rsid w:val="00833C41"/>
    <w:rsid w:val="00834EB5"/>
    <w:rsid w:val="008358E7"/>
    <w:rsid w:val="00836060"/>
    <w:rsid w:val="00836172"/>
    <w:rsid w:val="00837E30"/>
    <w:rsid w:val="00840958"/>
    <w:rsid w:val="008428EE"/>
    <w:rsid w:val="00844E36"/>
    <w:rsid w:val="00844E4F"/>
    <w:rsid w:val="00845882"/>
    <w:rsid w:val="008512EE"/>
    <w:rsid w:val="00851770"/>
    <w:rsid w:val="00852027"/>
    <w:rsid w:val="0085272C"/>
    <w:rsid w:val="00853D50"/>
    <w:rsid w:val="00853D73"/>
    <w:rsid w:val="00855B85"/>
    <w:rsid w:val="00855C87"/>
    <w:rsid w:val="00855F18"/>
    <w:rsid w:val="00860301"/>
    <w:rsid w:val="00860FC3"/>
    <w:rsid w:val="008612C0"/>
    <w:rsid w:val="0086327A"/>
    <w:rsid w:val="00863E34"/>
    <w:rsid w:val="008645BB"/>
    <w:rsid w:val="008648A2"/>
    <w:rsid w:val="008651D7"/>
    <w:rsid w:val="00867150"/>
    <w:rsid w:val="00867F13"/>
    <w:rsid w:val="00870814"/>
    <w:rsid w:val="00871FC1"/>
    <w:rsid w:val="0087354B"/>
    <w:rsid w:val="008738D5"/>
    <w:rsid w:val="008743E3"/>
    <w:rsid w:val="008745ED"/>
    <w:rsid w:val="00875D82"/>
    <w:rsid w:val="0087609A"/>
    <w:rsid w:val="00877726"/>
    <w:rsid w:val="0088048F"/>
    <w:rsid w:val="00881177"/>
    <w:rsid w:val="00881298"/>
    <w:rsid w:val="00884066"/>
    <w:rsid w:val="008849C4"/>
    <w:rsid w:val="008856D5"/>
    <w:rsid w:val="00887EEF"/>
    <w:rsid w:val="00891D05"/>
    <w:rsid w:val="00892F98"/>
    <w:rsid w:val="00892FAA"/>
    <w:rsid w:val="0089636E"/>
    <w:rsid w:val="00897A95"/>
    <w:rsid w:val="008A196B"/>
    <w:rsid w:val="008A248C"/>
    <w:rsid w:val="008A2550"/>
    <w:rsid w:val="008A2571"/>
    <w:rsid w:val="008A3637"/>
    <w:rsid w:val="008A5DD3"/>
    <w:rsid w:val="008A68DE"/>
    <w:rsid w:val="008B0807"/>
    <w:rsid w:val="008B1005"/>
    <w:rsid w:val="008B2CDE"/>
    <w:rsid w:val="008B4E37"/>
    <w:rsid w:val="008B53C7"/>
    <w:rsid w:val="008B63C8"/>
    <w:rsid w:val="008B798D"/>
    <w:rsid w:val="008C0F53"/>
    <w:rsid w:val="008C1D79"/>
    <w:rsid w:val="008C2BCA"/>
    <w:rsid w:val="008C32D2"/>
    <w:rsid w:val="008C53AD"/>
    <w:rsid w:val="008C5E23"/>
    <w:rsid w:val="008C60AD"/>
    <w:rsid w:val="008C6F34"/>
    <w:rsid w:val="008D0513"/>
    <w:rsid w:val="008D1215"/>
    <w:rsid w:val="008D3074"/>
    <w:rsid w:val="008D31D4"/>
    <w:rsid w:val="008D352B"/>
    <w:rsid w:val="008D3D90"/>
    <w:rsid w:val="008D550C"/>
    <w:rsid w:val="008D7C97"/>
    <w:rsid w:val="008E0402"/>
    <w:rsid w:val="008E0516"/>
    <w:rsid w:val="008E0C4B"/>
    <w:rsid w:val="008E0CE7"/>
    <w:rsid w:val="008E15D1"/>
    <w:rsid w:val="008E4007"/>
    <w:rsid w:val="008E4BFE"/>
    <w:rsid w:val="008E4CC4"/>
    <w:rsid w:val="008E56DF"/>
    <w:rsid w:val="008E655E"/>
    <w:rsid w:val="008E7066"/>
    <w:rsid w:val="008E7600"/>
    <w:rsid w:val="008E7D7A"/>
    <w:rsid w:val="008F1358"/>
    <w:rsid w:val="008F1C09"/>
    <w:rsid w:val="008F1FFD"/>
    <w:rsid w:val="008F3047"/>
    <w:rsid w:val="008F335A"/>
    <w:rsid w:val="008F48DE"/>
    <w:rsid w:val="008F5E9F"/>
    <w:rsid w:val="008F6803"/>
    <w:rsid w:val="0090045A"/>
    <w:rsid w:val="00900F3E"/>
    <w:rsid w:val="009014C4"/>
    <w:rsid w:val="00901D72"/>
    <w:rsid w:val="009037BF"/>
    <w:rsid w:val="00905A92"/>
    <w:rsid w:val="00906CC4"/>
    <w:rsid w:val="00907A0D"/>
    <w:rsid w:val="00907B74"/>
    <w:rsid w:val="00907E4E"/>
    <w:rsid w:val="00911E4C"/>
    <w:rsid w:val="00911EA3"/>
    <w:rsid w:val="009141BB"/>
    <w:rsid w:val="00914601"/>
    <w:rsid w:val="00914DD4"/>
    <w:rsid w:val="00915BE5"/>
    <w:rsid w:val="00916D6C"/>
    <w:rsid w:val="009177B2"/>
    <w:rsid w:val="00920540"/>
    <w:rsid w:val="0092311B"/>
    <w:rsid w:val="00923343"/>
    <w:rsid w:val="009246FC"/>
    <w:rsid w:val="009251DE"/>
    <w:rsid w:val="00925410"/>
    <w:rsid w:val="00926151"/>
    <w:rsid w:val="009301E9"/>
    <w:rsid w:val="00930C63"/>
    <w:rsid w:val="00934678"/>
    <w:rsid w:val="0093475B"/>
    <w:rsid w:val="00934C9B"/>
    <w:rsid w:val="0093529A"/>
    <w:rsid w:val="00935574"/>
    <w:rsid w:val="0093558E"/>
    <w:rsid w:val="00935D95"/>
    <w:rsid w:val="009361A1"/>
    <w:rsid w:val="009372A4"/>
    <w:rsid w:val="0093734B"/>
    <w:rsid w:val="00941DF9"/>
    <w:rsid w:val="009433B8"/>
    <w:rsid w:val="0094458E"/>
    <w:rsid w:val="00945A70"/>
    <w:rsid w:val="009502EE"/>
    <w:rsid w:val="00952F83"/>
    <w:rsid w:val="0095381D"/>
    <w:rsid w:val="009551CF"/>
    <w:rsid w:val="009554D7"/>
    <w:rsid w:val="00955B28"/>
    <w:rsid w:val="00956F60"/>
    <w:rsid w:val="00957544"/>
    <w:rsid w:val="00957D40"/>
    <w:rsid w:val="009608AD"/>
    <w:rsid w:val="00960F8C"/>
    <w:rsid w:val="0096185B"/>
    <w:rsid w:val="0096241B"/>
    <w:rsid w:val="00962F0D"/>
    <w:rsid w:val="00964514"/>
    <w:rsid w:val="00965F61"/>
    <w:rsid w:val="00966302"/>
    <w:rsid w:val="0097071B"/>
    <w:rsid w:val="00971180"/>
    <w:rsid w:val="00971661"/>
    <w:rsid w:val="00973091"/>
    <w:rsid w:val="009747C2"/>
    <w:rsid w:val="009749B6"/>
    <w:rsid w:val="009749C9"/>
    <w:rsid w:val="00975F17"/>
    <w:rsid w:val="00976918"/>
    <w:rsid w:val="009769FA"/>
    <w:rsid w:val="00980384"/>
    <w:rsid w:val="009819CC"/>
    <w:rsid w:val="00981B65"/>
    <w:rsid w:val="009832F5"/>
    <w:rsid w:val="009843D5"/>
    <w:rsid w:val="00987A00"/>
    <w:rsid w:val="00987E2F"/>
    <w:rsid w:val="009900A8"/>
    <w:rsid w:val="00991691"/>
    <w:rsid w:val="009959DA"/>
    <w:rsid w:val="00996F75"/>
    <w:rsid w:val="00997DDF"/>
    <w:rsid w:val="009A074E"/>
    <w:rsid w:val="009A268C"/>
    <w:rsid w:val="009A2A6C"/>
    <w:rsid w:val="009A305E"/>
    <w:rsid w:val="009A437D"/>
    <w:rsid w:val="009A64B9"/>
    <w:rsid w:val="009A6C23"/>
    <w:rsid w:val="009B1B49"/>
    <w:rsid w:val="009B1D6B"/>
    <w:rsid w:val="009B2605"/>
    <w:rsid w:val="009B2B02"/>
    <w:rsid w:val="009B4AF5"/>
    <w:rsid w:val="009B5AEB"/>
    <w:rsid w:val="009B6BEA"/>
    <w:rsid w:val="009B71F7"/>
    <w:rsid w:val="009C0172"/>
    <w:rsid w:val="009C040B"/>
    <w:rsid w:val="009C0DC1"/>
    <w:rsid w:val="009C3BC2"/>
    <w:rsid w:val="009C46DA"/>
    <w:rsid w:val="009C5C45"/>
    <w:rsid w:val="009C6E00"/>
    <w:rsid w:val="009C6E3C"/>
    <w:rsid w:val="009C7168"/>
    <w:rsid w:val="009C766E"/>
    <w:rsid w:val="009C7C95"/>
    <w:rsid w:val="009D2D87"/>
    <w:rsid w:val="009D6235"/>
    <w:rsid w:val="009E0EF6"/>
    <w:rsid w:val="009E2861"/>
    <w:rsid w:val="009E367E"/>
    <w:rsid w:val="009E3D48"/>
    <w:rsid w:val="009E4302"/>
    <w:rsid w:val="009E4CE1"/>
    <w:rsid w:val="009E5294"/>
    <w:rsid w:val="009E5565"/>
    <w:rsid w:val="009E6716"/>
    <w:rsid w:val="009E6DDC"/>
    <w:rsid w:val="009F00E2"/>
    <w:rsid w:val="009F0942"/>
    <w:rsid w:val="009F0962"/>
    <w:rsid w:val="009F0BCB"/>
    <w:rsid w:val="009F3157"/>
    <w:rsid w:val="009F3426"/>
    <w:rsid w:val="009F394D"/>
    <w:rsid w:val="009F511D"/>
    <w:rsid w:val="00A005A3"/>
    <w:rsid w:val="00A00F4A"/>
    <w:rsid w:val="00A016CE"/>
    <w:rsid w:val="00A01C19"/>
    <w:rsid w:val="00A03199"/>
    <w:rsid w:val="00A03769"/>
    <w:rsid w:val="00A049BB"/>
    <w:rsid w:val="00A05A7D"/>
    <w:rsid w:val="00A075DE"/>
    <w:rsid w:val="00A07F96"/>
    <w:rsid w:val="00A1063B"/>
    <w:rsid w:val="00A109D1"/>
    <w:rsid w:val="00A113EA"/>
    <w:rsid w:val="00A1163A"/>
    <w:rsid w:val="00A129BF"/>
    <w:rsid w:val="00A12CF4"/>
    <w:rsid w:val="00A12EBD"/>
    <w:rsid w:val="00A13CF5"/>
    <w:rsid w:val="00A14526"/>
    <w:rsid w:val="00A150F3"/>
    <w:rsid w:val="00A16906"/>
    <w:rsid w:val="00A2013B"/>
    <w:rsid w:val="00A20218"/>
    <w:rsid w:val="00A20471"/>
    <w:rsid w:val="00A21FED"/>
    <w:rsid w:val="00A2200A"/>
    <w:rsid w:val="00A224B7"/>
    <w:rsid w:val="00A24765"/>
    <w:rsid w:val="00A250D0"/>
    <w:rsid w:val="00A25F7F"/>
    <w:rsid w:val="00A270A4"/>
    <w:rsid w:val="00A27E54"/>
    <w:rsid w:val="00A30CF7"/>
    <w:rsid w:val="00A30D70"/>
    <w:rsid w:val="00A30E69"/>
    <w:rsid w:val="00A30EFD"/>
    <w:rsid w:val="00A325EC"/>
    <w:rsid w:val="00A33258"/>
    <w:rsid w:val="00A33D6C"/>
    <w:rsid w:val="00A3592A"/>
    <w:rsid w:val="00A40185"/>
    <w:rsid w:val="00A4079A"/>
    <w:rsid w:val="00A42908"/>
    <w:rsid w:val="00A47415"/>
    <w:rsid w:val="00A475A1"/>
    <w:rsid w:val="00A50A02"/>
    <w:rsid w:val="00A51490"/>
    <w:rsid w:val="00A525A4"/>
    <w:rsid w:val="00A52837"/>
    <w:rsid w:val="00A52B89"/>
    <w:rsid w:val="00A52BEE"/>
    <w:rsid w:val="00A52FA4"/>
    <w:rsid w:val="00A53736"/>
    <w:rsid w:val="00A553B0"/>
    <w:rsid w:val="00A5645E"/>
    <w:rsid w:val="00A56895"/>
    <w:rsid w:val="00A57427"/>
    <w:rsid w:val="00A6170A"/>
    <w:rsid w:val="00A629E8"/>
    <w:rsid w:val="00A633ED"/>
    <w:rsid w:val="00A64D40"/>
    <w:rsid w:val="00A66403"/>
    <w:rsid w:val="00A70437"/>
    <w:rsid w:val="00A70887"/>
    <w:rsid w:val="00A70940"/>
    <w:rsid w:val="00A73550"/>
    <w:rsid w:val="00A73E3E"/>
    <w:rsid w:val="00A75B8C"/>
    <w:rsid w:val="00A773B8"/>
    <w:rsid w:val="00A801A6"/>
    <w:rsid w:val="00A83BDB"/>
    <w:rsid w:val="00A83D3A"/>
    <w:rsid w:val="00A86B44"/>
    <w:rsid w:val="00A8702E"/>
    <w:rsid w:val="00A87668"/>
    <w:rsid w:val="00A90EF8"/>
    <w:rsid w:val="00A91D51"/>
    <w:rsid w:val="00A91F8C"/>
    <w:rsid w:val="00A922A8"/>
    <w:rsid w:val="00A92688"/>
    <w:rsid w:val="00A92CDB"/>
    <w:rsid w:val="00A95445"/>
    <w:rsid w:val="00A9656B"/>
    <w:rsid w:val="00A9662C"/>
    <w:rsid w:val="00A96FFF"/>
    <w:rsid w:val="00AA002D"/>
    <w:rsid w:val="00AA1C59"/>
    <w:rsid w:val="00AA2218"/>
    <w:rsid w:val="00AA2D6B"/>
    <w:rsid w:val="00AA42E1"/>
    <w:rsid w:val="00AA5566"/>
    <w:rsid w:val="00AA5CBC"/>
    <w:rsid w:val="00AB14A0"/>
    <w:rsid w:val="00AB3A7B"/>
    <w:rsid w:val="00AB3C1A"/>
    <w:rsid w:val="00AB41A1"/>
    <w:rsid w:val="00AB4AFC"/>
    <w:rsid w:val="00AB5718"/>
    <w:rsid w:val="00AB5B9C"/>
    <w:rsid w:val="00AB771D"/>
    <w:rsid w:val="00AB776C"/>
    <w:rsid w:val="00AB7FDB"/>
    <w:rsid w:val="00AC04CF"/>
    <w:rsid w:val="00AC40C6"/>
    <w:rsid w:val="00AC6912"/>
    <w:rsid w:val="00AD3181"/>
    <w:rsid w:val="00AD376E"/>
    <w:rsid w:val="00AD4B9F"/>
    <w:rsid w:val="00AD557B"/>
    <w:rsid w:val="00AD6D94"/>
    <w:rsid w:val="00AD745F"/>
    <w:rsid w:val="00AD77F5"/>
    <w:rsid w:val="00AD7ACE"/>
    <w:rsid w:val="00AE0610"/>
    <w:rsid w:val="00AE0E2F"/>
    <w:rsid w:val="00AE4E68"/>
    <w:rsid w:val="00AE527A"/>
    <w:rsid w:val="00AE550A"/>
    <w:rsid w:val="00AE683E"/>
    <w:rsid w:val="00AE6D8E"/>
    <w:rsid w:val="00AF226E"/>
    <w:rsid w:val="00AF3ECA"/>
    <w:rsid w:val="00AF5C03"/>
    <w:rsid w:val="00AF663C"/>
    <w:rsid w:val="00AF7E64"/>
    <w:rsid w:val="00B00084"/>
    <w:rsid w:val="00B00B6A"/>
    <w:rsid w:val="00B00FA5"/>
    <w:rsid w:val="00B010D4"/>
    <w:rsid w:val="00B02F9E"/>
    <w:rsid w:val="00B0319E"/>
    <w:rsid w:val="00B033A1"/>
    <w:rsid w:val="00B05CE5"/>
    <w:rsid w:val="00B065EE"/>
    <w:rsid w:val="00B06B4C"/>
    <w:rsid w:val="00B07148"/>
    <w:rsid w:val="00B07D09"/>
    <w:rsid w:val="00B1022F"/>
    <w:rsid w:val="00B1047D"/>
    <w:rsid w:val="00B11B36"/>
    <w:rsid w:val="00B13272"/>
    <w:rsid w:val="00B13DA8"/>
    <w:rsid w:val="00B14990"/>
    <w:rsid w:val="00B14D48"/>
    <w:rsid w:val="00B1502B"/>
    <w:rsid w:val="00B16226"/>
    <w:rsid w:val="00B16862"/>
    <w:rsid w:val="00B170F0"/>
    <w:rsid w:val="00B17820"/>
    <w:rsid w:val="00B20F07"/>
    <w:rsid w:val="00B219F6"/>
    <w:rsid w:val="00B21CFE"/>
    <w:rsid w:val="00B22779"/>
    <w:rsid w:val="00B227B6"/>
    <w:rsid w:val="00B25BB1"/>
    <w:rsid w:val="00B26B98"/>
    <w:rsid w:val="00B307ED"/>
    <w:rsid w:val="00B30C4F"/>
    <w:rsid w:val="00B312D8"/>
    <w:rsid w:val="00B3488B"/>
    <w:rsid w:val="00B358D6"/>
    <w:rsid w:val="00B40318"/>
    <w:rsid w:val="00B40A04"/>
    <w:rsid w:val="00B40C10"/>
    <w:rsid w:val="00B42D5E"/>
    <w:rsid w:val="00B43042"/>
    <w:rsid w:val="00B4325C"/>
    <w:rsid w:val="00B436A5"/>
    <w:rsid w:val="00B46816"/>
    <w:rsid w:val="00B47C9F"/>
    <w:rsid w:val="00B50384"/>
    <w:rsid w:val="00B5073C"/>
    <w:rsid w:val="00B5100A"/>
    <w:rsid w:val="00B519D0"/>
    <w:rsid w:val="00B523DB"/>
    <w:rsid w:val="00B5305C"/>
    <w:rsid w:val="00B53F2D"/>
    <w:rsid w:val="00B53F98"/>
    <w:rsid w:val="00B540C4"/>
    <w:rsid w:val="00B54BA3"/>
    <w:rsid w:val="00B54C22"/>
    <w:rsid w:val="00B5556A"/>
    <w:rsid w:val="00B601EC"/>
    <w:rsid w:val="00B62DDC"/>
    <w:rsid w:val="00B63A43"/>
    <w:rsid w:val="00B649D5"/>
    <w:rsid w:val="00B650ED"/>
    <w:rsid w:val="00B6515C"/>
    <w:rsid w:val="00B65988"/>
    <w:rsid w:val="00B679AF"/>
    <w:rsid w:val="00B72021"/>
    <w:rsid w:val="00B722D8"/>
    <w:rsid w:val="00B72585"/>
    <w:rsid w:val="00B72C1C"/>
    <w:rsid w:val="00B72D90"/>
    <w:rsid w:val="00B7660B"/>
    <w:rsid w:val="00B80C35"/>
    <w:rsid w:val="00B80CE0"/>
    <w:rsid w:val="00B81831"/>
    <w:rsid w:val="00B819A4"/>
    <w:rsid w:val="00B82102"/>
    <w:rsid w:val="00B8338A"/>
    <w:rsid w:val="00B8418A"/>
    <w:rsid w:val="00B84DAF"/>
    <w:rsid w:val="00B858F2"/>
    <w:rsid w:val="00B878DA"/>
    <w:rsid w:val="00B90E4F"/>
    <w:rsid w:val="00B91AD8"/>
    <w:rsid w:val="00B92CD8"/>
    <w:rsid w:val="00B9506E"/>
    <w:rsid w:val="00B961A5"/>
    <w:rsid w:val="00B964FF"/>
    <w:rsid w:val="00B967F7"/>
    <w:rsid w:val="00B96E4F"/>
    <w:rsid w:val="00B9781A"/>
    <w:rsid w:val="00BA02D1"/>
    <w:rsid w:val="00BA0332"/>
    <w:rsid w:val="00BA06D9"/>
    <w:rsid w:val="00BA11DE"/>
    <w:rsid w:val="00BA1423"/>
    <w:rsid w:val="00BA14BC"/>
    <w:rsid w:val="00BA1E2E"/>
    <w:rsid w:val="00BA511E"/>
    <w:rsid w:val="00BA660B"/>
    <w:rsid w:val="00BA678B"/>
    <w:rsid w:val="00BA743B"/>
    <w:rsid w:val="00BA765D"/>
    <w:rsid w:val="00BA7C30"/>
    <w:rsid w:val="00BB019C"/>
    <w:rsid w:val="00BB17B1"/>
    <w:rsid w:val="00BB28D3"/>
    <w:rsid w:val="00BB4EF9"/>
    <w:rsid w:val="00BB542A"/>
    <w:rsid w:val="00BB6B0F"/>
    <w:rsid w:val="00BC2AD5"/>
    <w:rsid w:val="00BC49B6"/>
    <w:rsid w:val="00BC4C46"/>
    <w:rsid w:val="00BC5CA8"/>
    <w:rsid w:val="00BC5D09"/>
    <w:rsid w:val="00BC7BA9"/>
    <w:rsid w:val="00BD2D73"/>
    <w:rsid w:val="00BD4467"/>
    <w:rsid w:val="00BD573C"/>
    <w:rsid w:val="00BD6992"/>
    <w:rsid w:val="00BE06C6"/>
    <w:rsid w:val="00BE0FE3"/>
    <w:rsid w:val="00BE1577"/>
    <w:rsid w:val="00BE51C3"/>
    <w:rsid w:val="00BE5536"/>
    <w:rsid w:val="00BE645C"/>
    <w:rsid w:val="00BE6C42"/>
    <w:rsid w:val="00BF08BF"/>
    <w:rsid w:val="00BF0C9C"/>
    <w:rsid w:val="00BF1DB3"/>
    <w:rsid w:val="00BF341A"/>
    <w:rsid w:val="00BF6AE8"/>
    <w:rsid w:val="00C01433"/>
    <w:rsid w:val="00C01798"/>
    <w:rsid w:val="00C030D7"/>
    <w:rsid w:val="00C03141"/>
    <w:rsid w:val="00C063C8"/>
    <w:rsid w:val="00C065AB"/>
    <w:rsid w:val="00C06B18"/>
    <w:rsid w:val="00C07BE6"/>
    <w:rsid w:val="00C10000"/>
    <w:rsid w:val="00C113A5"/>
    <w:rsid w:val="00C117F1"/>
    <w:rsid w:val="00C117F4"/>
    <w:rsid w:val="00C147C8"/>
    <w:rsid w:val="00C14A75"/>
    <w:rsid w:val="00C1518E"/>
    <w:rsid w:val="00C15467"/>
    <w:rsid w:val="00C15FE5"/>
    <w:rsid w:val="00C164AB"/>
    <w:rsid w:val="00C176A0"/>
    <w:rsid w:val="00C17EEB"/>
    <w:rsid w:val="00C202A8"/>
    <w:rsid w:val="00C208A9"/>
    <w:rsid w:val="00C20972"/>
    <w:rsid w:val="00C20A45"/>
    <w:rsid w:val="00C214DB"/>
    <w:rsid w:val="00C218E1"/>
    <w:rsid w:val="00C219E9"/>
    <w:rsid w:val="00C24EB0"/>
    <w:rsid w:val="00C26670"/>
    <w:rsid w:val="00C26E77"/>
    <w:rsid w:val="00C271CE"/>
    <w:rsid w:val="00C27680"/>
    <w:rsid w:val="00C31F7D"/>
    <w:rsid w:val="00C325CF"/>
    <w:rsid w:val="00C32CD8"/>
    <w:rsid w:val="00C32F92"/>
    <w:rsid w:val="00C34056"/>
    <w:rsid w:val="00C344C2"/>
    <w:rsid w:val="00C34A5E"/>
    <w:rsid w:val="00C34E8B"/>
    <w:rsid w:val="00C3574C"/>
    <w:rsid w:val="00C36B55"/>
    <w:rsid w:val="00C40153"/>
    <w:rsid w:val="00C40723"/>
    <w:rsid w:val="00C41301"/>
    <w:rsid w:val="00C42069"/>
    <w:rsid w:val="00C474A1"/>
    <w:rsid w:val="00C47CB5"/>
    <w:rsid w:val="00C50B33"/>
    <w:rsid w:val="00C52742"/>
    <w:rsid w:val="00C52C03"/>
    <w:rsid w:val="00C53310"/>
    <w:rsid w:val="00C54F72"/>
    <w:rsid w:val="00C56C57"/>
    <w:rsid w:val="00C56FFB"/>
    <w:rsid w:val="00C613FF"/>
    <w:rsid w:val="00C61EE4"/>
    <w:rsid w:val="00C624AF"/>
    <w:rsid w:val="00C63370"/>
    <w:rsid w:val="00C704E5"/>
    <w:rsid w:val="00C754FB"/>
    <w:rsid w:val="00C75D54"/>
    <w:rsid w:val="00C77DA8"/>
    <w:rsid w:val="00C77F93"/>
    <w:rsid w:val="00C82439"/>
    <w:rsid w:val="00C83918"/>
    <w:rsid w:val="00C85202"/>
    <w:rsid w:val="00C854DE"/>
    <w:rsid w:val="00C872FD"/>
    <w:rsid w:val="00C874D4"/>
    <w:rsid w:val="00C90D8A"/>
    <w:rsid w:val="00C93D3B"/>
    <w:rsid w:val="00C961BF"/>
    <w:rsid w:val="00C96A4F"/>
    <w:rsid w:val="00C96C8F"/>
    <w:rsid w:val="00C9730B"/>
    <w:rsid w:val="00C97DF4"/>
    <w:rsid w:val="00CA05B0"/>
    <w:rsid w:val="00CA0954"/>
    <w:rsid w:val="00CA0A47"/>
    <w:rsid w:val="00CA2E36"/>
    <w:rsid w:val="00CA3BE9"/>
    <w:rsid w:val="00CA5F0F"/>
    <w:rsid w:val="00CA6654"/>
    <w:rsid w:val="00CA6A6F"/>
    <w:rsid w:val="00CB27A4"/>
    <w:rsid w:val="00CB2E08"/>
    <w:rsid w:val="00CB46D8"/>
    <w:rsid w:val="00CB4D20"/>
    <w:rsid w:val="00CB5E7A"/>
    <w:rsid w:val="00CB67C2"/>
    <w:rsid w:val="00CC1DD0"/>
    <w:rsid w:val="00CC2D6D"/>
    <w:rsid w:val="00CC2D84"/>
    <w:rsid w:val="00CC40C1"/>
    <w:rsid w:val="00CC50A7"/>
    <w:rsid w:val="00CC558A"/>
    <w:rsid w:val="00CC682B"/>
    <w:rsid w:val="00CD0400"/>
    <w:rsid w:val="00CD0D8B"/>
    <w:rsid w:val="00CD0EE0"/>
    <w:rsid w:val="00CD160F"/>
    <w:rsid w:val="00CD32A9"/>
    <w:rsid w:val="00CD6F0F"/>
    <w:rsid w:val="00CE1ED1"/>
    <w:rsid w:val="00CE425A"/>
    <w:rsid w:val="00CE4E82"/>
    <w:rsid w:val="00CE5184"/>
    <w:rsid w:val="00CE6467"/>
    <w:rsid w:val="00CE64FE"/>
    <w:rsid w:val="00CF0673"/>
    <w:rsid w:val="00CF12D5"/>
    <w:rsid w:val="00CF13A3"/>
    <w:rsid w:val="00CF1EFC"/>
    <w:rsid w:val="00CF3A35"/>
    <w:rsid w:val="00CF642E"/>
    <w:rsid w:val="00CF78F8"/>
    <w:rsid w:val="00D00545"/>
    <w:rsid w:val="00D01083"/>
    <w:rsid w:val="00D01B0C"/>
    <w:rsid w:val="00D046D4"/>
    <w:rsid w:val="00D04EA5"/>
    <w:rsid w:val="00D06091"/>
    <w:rsid w:val="00D12BC0"/>
    <w:rsid w:val="00D13DB6"/>
    <w:rsid w:val="00D14398"/>
    <w:rsid w:val="00D1450D"/>
    <w:rsid w:val="00D1596A"/>
    <w:rsid w:val="00D169B4"/>
    <w:rsid w:val="00D16B96"/>
    <w:rsid w:val="00D16F1E"/>
    <w:rsid w:val="00D17B3C"/>
    <w:rsid w:val="00D203E2"/>
    <w:rsid w:val="00D20469"/>
    <w:rsid w:val="00D213BA"/>
    <w:rsid w:val="00D21CF2"/>
    <w:rsid w:val="00D22979"/>
    <w:rsid w:val="00D24619"/>
    <w:rsid w:val="00D276AB"/>
    <w:rsid w:val="00D27803"/>
    <w:rsid w:val="00D30035"/>
    <w:rsid w:val="00D34476"/>
    <w:rsid w:val="00D35CCA"/>
    <w:rsid w:val="00D37310"/>
    <w:rsid w:val="00D373DC"/>
    <w:rsid w:val="00D375A2"/>
    <w:rsid w:val="00D41A43"/>
    <w:rsid w:val="00D42EB4"/>
    <w:rsid w:val="00D43839"/>
    <w:rsid w:val="00D44222"/>
    <w:rsid w:val="00D45FBA"/>
    <w:rsid w:val="00D46AE0"/>
    <w:rsid w:val="00D46B1B"/>
    <w:rsid w:val="00D47E6D"/>
    <w:rsid w:val="00D50F2F"/>
    <w:rsid w:val="00D50FA9"/>
    <w:rsid w:val="00D53306"/>
    <w:rsid w:val="00D5403A"/>
    <w:rsid w:val="00D57909"/>
    <w:rsid w:val="00D60C12"/>
    <w:rsid w:val="00D6107C"/>
    <w:rsid w:val="00D612F3"/>
    <w:rsid w:val="00D621F0"/>
    <w:rsid w:val="00D626B5"/>
    <w:rsid w:val="00D63F69"/>
    <w:rsid w:val="00D647E0"/>
    <w:rsid w:val="00D6603A"/>
    <w:rsid w:val="00D672FF"/>
    <w:rsid w:val="00D6770B"/>
    <w:rsid w:val="00D67BC5"/>
    <w:rsid w:val="00D70357"/>
    <w:rsid w:val="00D70E0A"/>
    <w:rsid w:val="00D713FE"/>
    <w:rsid w:val="00D71441"/>
    <w:rsid w:val="00D7270C"/>
    <w:rsid w:val="00D72A73"/>
    <w:rsid w:val="00D74CA6"/>
    <w:rsid w:val="00D75CCB"/>
    <w:rsid w:val="00D75FE8"/>
    <w:rsid w:val="00D77055"/>
    <w:rsid w:val="00D770E5"/>
    <w:rsid w:val="00D82485"/>
    <w:rsid w:val="00D83A18"/>
    <w:rsid w:val="00D83B18"/>
    <w:rsid w:val="00D83DF9"/>
    <w:rsid w:val="00D8724E"/>
    <w:rsid w:val="00D875DA"/>
    <w:rsid w:val="00D87F55"/>
    <w:rsid w:val="00D90880"/>
    <w:rsid w:val="00D9287A"/>
    <w:rsid w:val="00D93474"/>
    <w:rsid w:val="00D945FA"/>
    <w:rsid w:val="00D9541A"/>
    <w:rsid w:val="00D96EF0"/>
    <w:rsid w:val="00DA0107"/>
    <w:rsid w:val="00DA09F7"/>
    <w:rsid w:val="00DA1148"/>
    <w:rsid w:val="00DA19F7"/>
    <w:rsid w:val="00DA1CB9"/>
    <w:rsid w:val="00DA28C8"/>
    <w:rsid w:val="00DA2D49"/>
    <w:rsid w:val="00DA39B6"/>
    <w:rsid w:val="00DA3F17"/>
    <w:rsid w:val="00DA40B1"/>
    <w:rsid w:val="00DA61E3"/>
    <w:rsid w:val="00DA7EAF"/>
    <w:rsid w:val="00DB064B"/>
    <w:rsid w:val="00DB06A3"/>
    <w:rsid w:val="00DB084B"/>
    <w:rsid w:val="00DB1884"/>
    <w:rsid w:val="00DB2DC8"/>
    <w:rsid w:val="00DB3467"/>
    <w:rsid w:val="00DB7010"/>
    <w:rsid w:val="00DB769F"/>
    <w:rsid w:val="00DC1169"/>
    <w:rsid w:val="00DC41B7"/>
    <w:rsid w:val="00DC4478"/>
    <w:rsid w:val="00DC5A91"/>
    <w:rsid w:val="00DD00D2"/>
    <w:rsid w:val="00DD31E5"/>
    <w:rsid w:val="00DD3BC0"/>
    <w:rsid w:val="00DD45BB"/>
    <w:rsid w:val="00DD4F6F"/>
    <w:rsid w:val="00DD559C"/>
    <w:rsid w:val="00DD5D07"/>
    <w:rsid w:val="00DD6724"/>
    <w:rsid w:val="00DD6779"/>
    <w:rsid w:val="00DD6D2E"/>
    <w:rsid w:val="00DE0F00"/>
    <w:rsid w:val="00DE112F"/>
    <w:rsid w:val="00DE382F"/>
    <w:rsid w:val="00DE7772"/>
    <w:rsid w:val="00DE7E0F"/>
    <w:rsid w:val="00DF0328"/>
    <w:rsid w:val="00DF05BC"/>
    <w:rsid w:val="00DF0807"/>
    <w:rsid w:val="00DF2FF7"/>
    <w:rsid w:val="00DF367F"/>
    <w:rsid w:val="00DF3865"/>
    <w:rsid w:val="00DF5377"/>
    <w:rsid w:val="00DF7226"/>
    <w:rsid w:val="00DF7EB5"/>
    <w:rsid w:val="00E0006B"/>
    <w:rsid w:val="00E00254"/>
    <w:rsid w:val="00E00930"/>
    <w:rsid w:val="00E009F6"/>
    <w:rsid w:val="00E0155B"/>
    <w:rsid w:val="00E01CFA"/>
    <w:rsid w:val="00E03FE7"/>
    <w:rsid w:val="00E04ED7"/>
    <w:rsid w:val="00E062D2"/>
    <w:rsid w:val="00E06EE0"/>
    <w:rsid w:val="00E072FF"/>
    <w:rsid w:val="00E1172A"/>
    <w:rsid w:val="00E12D33"/>
    <w:rsid w:val="00E144E4"/>
    <w:rsid w:val="00E14AE6"/>
    <w:rsid w:val="00E151F8"/>
    <w:rsid w:val="00E162D9"/>
    <w:rsid w:val="00E22A54"/>
    <w:rsid w:val="00E236D1"/>
    <w:rsid w:val="00E237DE"/>
    <w:rsid w:val="00E257E3"/>
    <w:rsid w:val="00E263A1"/>
    <w:rsid w:val="00E269F9"/>
    <w:rsid w:val="00E27ABF"/>
    <w:rsid w:val="00E3081B"/>
    <w:rsid w:val="00E338FF"/>
    <w:rsid w:val="00E35933"/>
    <w:rsid w:val="00E4402B"/>
    <w:rsid w:val="00E4602C"/>
    <w:rsid w:val="00E465B2"/>
    <w:rsid w:val="00E50386"/>
    <w:rsid w:val="00E503EC"/>
    <w:rsid w:val="00E52CA7"/>
    <w:rsid w:val="00E53CB6"/>
    <w:rsid w:val="00E55AA2"/>
    <w:rsid w:val="00E55DDA"/>
    <w:rsid w:val="00E61005"/>
    <w:rsid w:val="00E62BB6"/>
    <w:rsid w:val="00E631D2"/>
    <w:rsid w:val="00E63278"/>
    <w:rsid w:val="00E64B5A"/>
    <w:rsid w:val="00E653C6"/>
    <w:rsid w:val="00E65E76"/>
    <w:rsid w:val="00E70219"/>
    <w:rsid w:val="00E70F6A"/>
    <w:rsid w:val="00E715DB"/>
    <w:rsid w:val="00E71949"/>
    <w:rsid w:val="00E71D85"/>
    <w:rsid w:val="00E722FC"/>
    <w:rsid w:val="00E73C36"/>
    <w:rsid w:val="00E75BC0"/>
    <w:rsid w:val="00E75C2D"/>
    <w:rsid w:val="00E75F27"/>
    <w:rsid w:val="00E76392"/>
    <w:rsid w:val="00E77330"/>
    <w:rsid w:val="00E815F2"/>
    <w:rsid w:val="00E81841"/>
    <w:rsid w:val="00E81B3E"/>
    <w:rsid w:val="00E8207A"/>
    <w:rsid w:val="00E827CB"/>
    <w:rsid w:val="00E8359E"/>
    <w:rsid w:val="00E84086"/>
    <w:rsid w:val="00E84AA3"/>
    <w:rsid w:val="00E84E93"/>
    <w:rsid w:val="00E85660"/>
    <w:rsid w:val="00E86AC2"/>
    <w:rsid w:val="00E90251"/>
    <w:rsid w:val="00E904AC"/>
    <w:rsid w:val="00E90501"/>
    <w:rsid w:val="00E9065F"/>
    <w:rsid w:val="00E90A1D"/>
    <w:rsid w:val="00E90DA6"/>
    <w:rsid w:val="00E920D5"/>
    <w:rsid w:val="00E93A6F"/>
    <w:rsid w:val="00E9412D"/>
    <w:rsid w:val="00E94AB0"/>
    <w:rsid w:val="00E969C9"/>
    <w:rsid w:val="00E97744"/>
    <w:rsid w:val="00EA002F"/>
    <w:rsid w:val="00EA0BF5"/>
    <w:rsid w:val="00EA228D"/>
    <w:rsid w:val="00EA2B39"/>
    <w:rsid w:val="00EA34BB"/>
    <w:rsid w:val="00EA4218"/>
    <w:rsid w:val="00EA443E"/>
    <w:rsid w:val="00EA5467"/>
    <w:rsid w:val="00EA5A55"/>
    <w:rsid w:val="00EA68E9"/>
    <w:rsid w:val="00EA69D3"/>
    <w:rsid w:val="00EA789B"/>
    <w:rsid w:val="00EB047B"/>
    <w:rsid w:val="00EB0571"/>
    <w:rsid w:val="00EB091E"/>
    <w:rsid w:val="00EB0E27"/>
    <w:rsid w:val="00EB0E3D"/>
    <w:rsid w:val="00EB48AC"/>
    <w:rsid w:val="00EB510F"/>
    <w:rsid w:val="00EB516C"/>
    <w:rsid w:val="00EB6A67"/>
    <w:rsid w:val="00EB6AAA"/>
    <w:rsid w:val="00EB7F2E"/>
    <w:rsid w:val="00EC02A2"/>
    <w:rsid w:val="00EC0706"/>
    <w:rsid w:val="00EC0819"/>
    <w:rsid w:val="00EC1F67"/>
    <w:rsid w:val="00EC3A8E"/>
    <w:rsid w:val="00EC495E"/>
    <w:rsid w:val="00EC4B07"/>
    <w:rsid w:val="00EC5AA9"/>
    <w:rsid w:val="00EC6CA3"/>
    <w:rsid w:val="00EC77BF"/>
    <w:rsid w:val="00ED09B5"/>
    <w:rsid w:val="00ED1243"/>
    <w:rsid w:val="00ED3000"/>
    <w:rsid w:val="00ED37CE"/>
    <w:rsid w:val="00ED6B78"/>
    <w:rsid w:val="00ED7A33"/>
    <w:rsid w:val="00EE1162"/>
    <w:rsid w:val="00EE128F"/>
    <w:rsid w:val="00EE138C"/>
    <w:rsid w:val="00EE2592"/>
    <w:rsid w:val="00EE2CC4"/>
    <w:rsid w:val="00EE30CA"/>
    <w:rsid w:val="00EE329B"/>
    <w:rsid w:val="00EE41DE"/>
    <w:rsid w:val="00EE491D"/>
    <w:rsid w:val="00EE51D8"/>
    <w:rsid w:val="00EE553E"/>
    <w:rsid w:val="00EE5E60"/>
    <w:rsid w:val="00EE7190"/>
    <w:rsid w:val="00EE7CF1"/>
    <w:rsid w:val="00EF053A"/>
    <w:rsid w:val="00EF0F71"/>
    <w:rsid w:val="00EF2F9E"/>
    <w:rsid w:val="00EF6BD5"/>
    <w:rsid w:val="00EF7197"/>
    <w:rsid w:val="00EF7DC0"/>
    <w:rsid w:val="00F00117"/>
    <w:rsid w:val="00F0109B"/>
    <w:rsid w:val="00F017A2"/>
    <w:rsid w:val="00F018B6"/>
    <w:rsid w:val="00F01D89"/>
    <w:rsid w:val="00F01DD0"/>
    <w:rsid w:val="00F024FC"/>
    <w:rsid w:val="00F02ADE"/>
    <w:rsid w:val="00F02E6B"/>
    <w:rsid w:val="00F039F4"/>
    <w:rsid w:val="00F054CE"/>
    <w:rsid w:val="00F072BE"/>
    <w:rsid w:val="00F075D8"/>
    <w:rsid w:val="00F07BD6"/>
    <w:rsid w:val="00F12F3A"/>
    <w:rsid w:val="00F1379C"/>
    <w:rsid w:val="00F13B92"/>
    <w:rsid w:val="00F14A9F"/>
    <w:rsid w:val="00F176C6"/>
    <w:rsid w:val="00F20BC6"/>
    <w:rsid w:val="00F22180"/>
    <w:rsid w:val="00F22867"/>
    <w:rsid w:val="00F22A9D"/>
    <w:rsid w:val="00F22BAD"/>
    <w:rsid w:val="00F230D3"/>
    <w:rsid w:val="00F23F75"/>
    <w:rsid w:val="00F25620"/>
    <w:rsid w:val="00F30E49"/>
    <w:rsid w:val="00F31283"/>
    <w:rsid w:val="00F31CC7"/>
    <w:rsid w:val="00F31EE4"/>
    <w:rsid w:val="00F31FD7"/>
    <w:rsid w:val="00F3243B"/>
    <w:rsid w:val="00F328BA"/>
    <w:rsid w:val="00F33212"/>
    <w:rsid w:val="00F3487E"/>
    <w:rsid w:val="00F34B77"/>
    <w:rsid w:val="00F350D2"/>
    <w:rsid w:val="00F352F8"/>
    <w:rsid w:val="00F35635"/>
    <w:rsid w:val="00F3594F"/>
    <w:rsid w:val="00F36DC4"/>
    <w:rsid w:val="00F37852"/>
    <w:rsid w:val="00F40003"/>
    <w:rsid w:val="00F40819"/>
    <w:rsid w:val="00F40BCE"/>
    <w:rsid w:val="00F41AAA"/>
    <w:rsid w:val="00F41B96"/>
    <w:rsid w:val="00F41FF3"/>
    <w:rsid w:val="00F42158"/>
    <w:rsid w:val="00F42E56"/>
    <w:rsid w:val="00F42EB0"/>
    <w:rsid w:val="00F434AB"/>
    <w:rsid w:val="00F4479B"/>
    <w:rsid w:val="00F44AB6"/>
    <w:rsid w:val="00F45F0A"/>
    <w:rsid w:val="00F47A82"/>
    <w:rsid w:val="00F500AA"/>
    <w:rsid w:val="00F500E0"/>
    <w:rsid w:val="00F5025F"/>
    <w:rsid w:val="00F5051F"/>
    <w:rsid w:val="00F5134F"/>
    <w:rsid w:val="00F53DA6"/>
    <w:rsid w:val="00F55246"/>
    <w:rsid w:val="00F55C22"/>
    <w:rsid w:val="00F56DFD"/>
    <w:rsid w:val="00F56FB5"/>
    <w:rsid w:val="00F61703"/>
    <w:rsid w:val="00F6324E"/>
    <w:rsid w:val="00F642EC"/>
    <w:rsid w:val="00F648FC"/>
    <w:rsid w:val="00F672AD"/>
    <w:rsid w:val="00F70BFE"/>
    <w:rsid w:val="00F716C3"/>
    <w:rsid w:val="00F73705"/>
    <w:rsid w:val="00F73791"/>
    <w:rsid w:val="00F737CA"/>
    <w:rsid w:val="00F73DF5"/>
    <w:rsid w:val="00F75C01"/>
    <w:rsid w:val="00F81353"/>
    <w:rsid w:val="00F84990"/>
    <w:rsid w:val="00F849A9"/>
    <w:rsid w:val="00F85E6D"/>
    <w:rsid w:val="00F869D3"/>
    <w:rsid w:val="00F86C33"/>
    <w:rsid w:val="00F86D43"/>
    <w:rsid w:val="00F91ADA"/>
    <w:rsid w:val="00F930C4"/>
    <w:rsid w:val="00F93E88"/>
    <w:rsid w:val="00F947F5"/>
    <w:rsid w:val="00F955B6"/>
    <w:rsid w:val="00F95BB0"/>
    <w:rsid w:val="00F96F97"/>
    <w:rsid w:val="00FA0C53"/>
    <w:rsid w:val="00FA3D34"/>
    <w:rsid w:val="00FA4767"/>
    <w:rsid w:val="00FA4D4C"/>
    <w:rsid w:val="00FA51E8"/>
    <w:rsid w:val="00FA55E3"/>
    <w:rsid w:val="00FA58DA"/>
    <w:rsid w:val="00FA6FD9"/>
    <w:rsid w:val="00FA7A9A"/>
    <w:rsid w:val="00FB0813"/>
    <w:rsid w:val="00FB19F4"/>
    <w:rsid w:val="00FB2D9D"/>
    <w:rsid w:val="00FB2F83"/>
    <w:rsid w:val="00FB310E"/>
    <w:rsid w:val="00FB46D5"/>
    <w:rsid w:val="00FB4D5D"/>
    <w:rsid w:val="00FB4DAD"/>
    <w:rsid w:val="00FB5B0A"/>
    <w:rsid w:val="00FC08AB"/>
    <w:rsid w:val="00FC2421"/>
    <w:rsid w:val="00FC2B98"/>
    <w:rsid w:val="00FC3BF5"/>
    <w:rsid w:val="00FC3D2F"/>
    <w:rsid w:val="00FC4F8D"/>
    <w:rsid w:val="00FC519D"/>
    <w:rsid w:val="00FC6371"/>
    <w:rsid w:val="00FC63AF"/>
    <w:rsid w:val="00FD0306"/>
    <w:rsid w:val="00FD1D97"/>
    <w:rsid w:val="00FD27FB"/>
    <w:rsid w:val="00FD2CFE"/>
    <w:rsid w:val="00FD3360"/>
    <w:rsid w:val="00FD3AAC"/>
    <w:rsid w:val="00FD41D3"/>
    <w:rsid w:val="00FD499A"/>
    <w:rsid w:val="00FD63DD"/>
    <w:rsid w:val="00FD642E"/>
    <w:rsid w:val="00FD689C"/>
    <w:rsid w:val="00FD7A50"/>
    <w:rsid w:val="00FD7F7D"/>
    <w:rsid w:val="00FE140E"/>
    <w:rsid w:val="00FE345F"/>
    <w:rsid w:val="00FE3CD6"/>
    <w:rsid w:val="00FE5690"/>
    <w:rsid w:val="00FF037C"/>
    <w:rsid w:val="00FF0D3F"/>
    <w:rsid w:val="00FF0F04"/>
    <w:rsid w:val="00FF0F54"/>
    <w:rsid w:val="00FF2D8D"/>
    <w:rsid w:val="00FF3451"/>
    <w:rsid w:val="00FF3925"/>
    <w:rsid w:val="00FF3B58"/>
    <w:rsid w:val="00FF4143"/>
    <w:rsid w:val="00FF541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2C1E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0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0D4"/>
  </w:style>
  <w:style w:type="paragraph" w:styleId="a5">
    <w:name w:val="footer"/>
    <w:basedOn w:val="a"/>
    <w:link w:val="a6"/>
    <w:uiPriority w:val="99"/>
    <w:unhideWhenUsed/>
    <w:rsid w:val="00B01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0D4"/>
  </w:style>
  <w:style w:type="character" w:styleId="a7">
    <w:name w:val="page number"/>
    <w:basedOn w:val="a0"/>
    <w:uiPriority w:val="99"/>
    <w:semiHidden/>
    <w:unhideWhenUsed/>
    <w:rsid w:val="006A676D"/>
  </w:style>
  <w:style w:type="paragraph" w:styleId="a8">
    <w:name w:val="List Paragraph"/>
    <w:basedOn w:val="a"/>
    <w:uiPriority w:val="34"/>
    <w:qFormat/>
    <w:rsid w:val="00EB516C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F70BFE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0BFE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2585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0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0D4"/>
  </w:style>
  <w:style w:type="paragraph" w:styleId="a5">
    <w:name w:val="footer"/>
    <w:basedOn w:val="a"/>
    <w:link w:val="a6"/>
    <w:uiPriority w:val="99"/>
    <w:unhideWhenUsed/>
    <w:rsid w:val="00B01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0D4"/>
  </w:style>
  <w:style w:type="character" w:styleId="a7">
    <w:name w:val="page number"/>
    <w:basedOn w:val="a0"/>
    <w:uiPriority w:val="99"/>
    <w:semiHidden/>
    <w:unhideWhenUsed/>
    <w:rsid w:val="006A676D"/>
  </w:style>
  <w:style w:type="paragraph" w:styleId="a8">
    <w:name w:val="List Paragraph"/>
    <w:basedOn w:val="a"/>
    <w:uiPriority w:val="34"/>
    <w:qFormat/>
    <w:rsid w:val="00EB516C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F70BFE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0BFE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2585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emf"/><Relationship Id="rId14" Type="http://schemas.openxmlformats.org/officeDocument/2006/relationships/image" Target="media/image2.emf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7FECD-DC50-DE47-A6FF-A88FB3C0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294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OG_Short Article Temp.</vt:lpstr>
    </vt:vector>
  </TitlesOfParts>
  <Manager>Yoshito Chikaraishi</Manager>
  <Company>ROG, Organic Geochemical Society in Japan </Company>
  <LinksUpToDate>false</LinksUpToDate>
  <CharactersWithSpaces>19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_Short Article Temp.</dc:title>
  <dc:subject/>
  <dc:creator>Yoshito Chikaraishi</dc:creator>
  <cp:keywords/>
  <dc:description/>
  <cp:lastModifiedBy>Yoshito Chikaraishi</cp:lastModifiedBy>
  <cp:revision>516</cp:revision>
  <cp:lastPrinted>2014-11-13T22:33:00Z</cp:lastPrinted>
  <dcterms:created xsi:type="dcterms:W3CDTF">2014-11-13T22:07:00Z</dcterms:created>
  <dcterms:modified xsi:type="dcterms:W3CDTF">2015-02-23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00002011/09/20</vt:lpwstr>
  </property>
  <property fmtid="{D5CDD505-2E9C-101B-9397-08002B2CF9AE}" pid="3" name="LastSaved">
    <vt:lpwstr>00002012/09/06</vt:lpwstr>
  </property>
</Properties>
</file>